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125D" w14:textId="6D2ECC04" w:rsidR="00251CCE" w:rsidRPr="00CB287E" w:rsidRDefault="006B0160" w:rsidP="009F269B">
      <w:pPr>
        <w:jc w:val="center"/>
        <w:rPr>
          <w:rFonts w:ascii="Times New Roman" w:hAnsi="Times New Roman" w:cs="Times New Roman"/>
          <w:b/>
          <w:szCs w:val="28"/>
        </w:rPr>
      </w:pPr>
      <w:r w:rsidRPr="00CB287E">
        <w:rPr>
          <w:rFonts w:ascii="Times New Roman" w:hAnsi="Times New Roman" w:cs="Times New Roman"/>
          <w:b/>
          <w:szCs w:val="28"/>
        </w:rPr>
        <w:t xml:space="preserve"> </w:t>
      </w:r>
      <w:r w:rsidR="00CE4C87" w:rsidRPr="00CB287E">
        <w:rPr>
          <w:rFonts w:ascii="Times New Roman" w:hAnsi="Times New Roman" w:cs="Times New Roman"/>
          <w:b/>
          <w:szCs w:val="28"/>
        </w:rPr>
        <w:t xml:space="preserve">ST. JOHN BOSCO CONFERENCE </w:t>
      </w:r>
      <w:r w:rsidR="00542752">
        <w:rPr>
          <w:rFonts w:ascii="Times New Roman" w:hAnsi="Times New Roman" w:cs="Times New Roman"/>
          <w:b/>
          <w:szCs w:val="28"/>
        </w:rPr>
        <w:t>GENERAL</w:t>
      </w:r>
      <w:r w:rsidR="00454518">
        <w:rPr>
          <w:rFonts w:ascii="Times New Roman" w:hAnsi="Times New Roman" w:cs="Times New Roman"/>
          <w:b/>
          <w:szCs w:val="28"/>
        </w:rPr>
        <w:t xml:space="preserve"> </w:t>
      </w:r>
      <w:r w:rsidR="00CE4C87" w:rsidRPr="00CB287E">
        <w:rPr>
          <w:rFonts w:ascii="Times New Roman" w:hAnsi="Times New Roman" w:cs="Times New Roman"/>
          <w:b/>
          <w:szCs w:val="28"/>
        </w:rPr>
        <w:t>SCHEDULE</w:t>
      </w:r>
    </w:p>
    <w:p w14:paraId="44FF4D92" w14:textId="77777777" w:rsidR="00B1467A" w:rsidRDefault="00B1467A" w:rsidP="00FB45C8">
      <w:pPr>
        <w:rPr>
          <w:rFonts w:ascii="Times New Roman" w:hAnsi="Times New Roman" w:cs="Times New Roman"/>
          <w:b/>
          <w:sz w:val="20"/>
          <w:szCs w:val="22"/>
          <w:u w:val="single"/>
        </w:rPr>
      </w:pPr>
    </w:p>
    <w:p w14:paraId="00129E57" w14:textId="3753B48D" w:rsidR="00FB45C8" w:rsidRPr="007E152F" w:rsidRDefault="000A393C" w:rsidP="00FB45C8">
      <w:p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7E152F">
        <w:rPr>
          <w:rFonts w:ascii="Times New Roman" w:hAnsi="Times New Roman" w:cs="Times New Roman"/>
          <w:b/>
          <w:sz w:val="20"/>
          <w:szCs w:val="22"/>
          <w:u w:val="single"/>
        </w:rPr>
        <w:t>Monday, July</w:t>
      </w:r>
      <w:r w:rsidR="00CD5F7A" w:rsidRPr="007E152F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>13</w:t>
      </w:r>
      <w:r w:rsidR="00F773A6" w:rsidRPr="00FC6B82">
        <w:rPr>
          <w:rFonts w:ascii="Times New Roman" w:hAnsi="Times New Roman" w:cs="Times New Roman"/>
          <w:b/>
          <w:sz w:val="20"/>
          <w:szCs w:val="22"/>
          <w:u w:val="single"/>
          <w:vertAlign w:val="superscript"/>
        </w:rPr>
        <w:t>th</w:t>
      </w:r>
      <w:r w:rsidR="00FC6B82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</w:p>
    <w:p w14:paraId="7193DCE7" w14:textId="77777777" w:rsidR="003540AA" w:rsidRPr="00CD6E1D" w:rsidRDefault="003540AA" w:rsidP="00FB45C8">
      <w:pPr>
        <w:rPr>
          <w:rFonts w:ascii="Times New Roman" w:hAnsi="Times New Roman" w:cs="Times New Roman"/>
          <w:sz w:val="20"/>
          <w:szCs w:val="22"/>
        </w:rPr>
      </w:pPr>
    </w:p>
    <w:p w14:paraId="028DD339" w14:textId="5E9A844E" w:rsidR="008A19C2" w:rsidRPr="00CD6E1D" w:rsidRDefault="00CB287E" w:rsidP="00FB45C8">
      <w:pPr>
        <w:rPr>
          <w:rFonts w:ascii="Times New Roman" w:hAnsi="Times New Roman" w:cs="Times New Roman"/>
          <w:sz w:val="20"/>
          <w:szCs w:val="22"/>
        </w:rPr>
      </w:pPr>
      <w:r w:rsidRPr="00CD6E1D">
        <w:rPr>
          <w:rFonts w:ascii="Times New Roman" w:hAnsi="Times New Roman" w:cs="Times New Roman"/>
          <w:sz w:val="20"/>
          <w:szCs w:val="22"/>
        </w:rPr>
        <w:t>Noon</w:t>
      </w:r>
      <w:r w:rsidR="00AB228A" w:rsidRPr="00CD6E1D">
        <w:rPr>
          <w:rFonts w:ascii="Times New Roman" w:hAnsi="Times New Roman" w:cs="Times New Roman"/>
          <w:sz w:val="20"/>
          <w:szCs w:val="22"/>
        </w:rPr>
        <w:t xml:space="preserve"> – </w:t>
      </w:r>
      <w:r w:rsidR="008A19C2" w:rsidRPr="00CD6E1D">
        <w:rPr>
          <w:rFonts w:ascii="Times New Roman" w:hAnsi="Times New Roman" w:cs="Times New Roman"/>
          <w:sz w:val="20"/>
          <w:szCs w:val="22"/>
        </w:rPr>
        <w:t>8:00pm</w:t>
      </w:r>
      <w:r w:rsidR="002F51DA" w:rsidRPr="00CD6E1D">
        <w:rPr>
          <w:rFonts w:ascii="Times New Roman" w:hAnsi="Times New Roman" w:cs="Times New Roman"/>
          <w:sz w:val="20"/>
          <w:szCs w:val="22"/>
        </w:rPr>
        <w:tab/>
      </w:r>
      <w:r w:rsidRPr="00CD6E1D">
        <w:rPr>
          <w:rFonts w:ascii="Times New Roman" w:hAnsi="Times New Roman" w:cs="Times New Roman"/>
          <w:sz w:val="20"/>
          <w:szCs w:val="22"/>
        </w:rPr>
        <w:tab/>
      </w:r>
      <w:r w:rsidR="00AA23F3" w:rsidRPr="00CD6E1D">
        <w:rPr>
          <w:rFonts w:ascii="Times New Roman" w:hAnsi="Times New Roman" w:cs="Times New Roman"/>
          <w:sz w:val="20"/>
          <w:szCs w:val="22"/>
        </w:rPr>
        <w:t xml:space="preserve">Conference </w:t>
      </w:r>
      <w:r w:rsidR="00E207A6" w:rsidRPr="00CD6E1D">
        <w:rPr>
          <w:rFonts w:ascii="Times New Roman" w:hAnsi="Times New Roman" w:cs="Times New Roman"/>
          <w:sz w:val="20"/>
          <w:szCs w:val="22"/>
        </w:rPr>
        <w:t xml:space="preserve">and Track </w:t>
      </w:r>
      <w:r w:rsidR="00046DE4" w:rsidRPr="00CD6E1D">
        <w:rPr>
          <w:rFonts w:ascii="Times New Roman" w:hAnsi="Times New Roman" w:cs="Times New Roman"/>
          <w:sz w:val="20"/>
          <w:szCs w:val="22"/>
        </w:rPr>
        <w:t xml:space="preserve">Registration </w:t>
      </w:r>
    </w:p>
    <w:p w14:paraId="60E26AFC" w14:textId="77777777" w:rsidR="003540AA" w:rsidRPr="00CD6E1D" w:rsidRDefault="003540AA" w:rsidP="00FB45C8">
      <w:pPr>
        <w:rPr>
          <w:rFonts w:ascii="Times New Roman" w:hAnsi="Times New Roman" w:cs="Times New Roman"/>
          <w:sz w:val="20"/>
          <w:szCs w:val="22"/>
        </w:rPr>
      </w:pPr>
    </w:p>
    <w:p w14:paraId="7C14B064" w14:textId="02BB1829" w:rsidR="00C15C3D" w:rsidRPr="00542752" w:rsidRDefault="00CB287E" w:rsidP="00542752">
      <w:pPr>
        <w:rPr>
          <w:rFonts w:ascii="Times New Roman" w:hAnsi="Times New Roman" w:cs="Times New Roman"/>
          <w:sz w:val="20"/>
          <w:szCs w:val="22"/>
        </w:rPr>
      </w:pPr>
      <w:r w:rsidRPr="00542752">
        <w:rPr>
          <w:rFonts w:ascii="Times New Roman" w:hAnsi="Times New Roman" w:cs="Times New Roman"/>
          <w:sz w:val="20"/>
          <w:szCs w:val="22"/>
        </w:rPr>
        <w:t>Noon</w:t>
      </w:r>
      <w:r w:rsidR="00E207A6" w:rsidRPr="00542752">
        <w:rPr>
          <w:rFonts w:ascii="Times New Roman" w:hAnsi="Times New Roman" w:cs="Times New Roman"/>
          <w:sz w:val="20"/>
          <w:szCs w:val="22"/>
        </w:rPr>
        <w:t xml:space="preserve"> – 7:00pm</w:t>
      </w:r>
      <w:r w:rsidR="00E207A6" w:rsidRPr="00542752">
        <w:rPr>
          <w:rFonts w:ascii="Times New Roman" w:hAnsi="Times New Roman" w:cs="Times New Roman"/>
          <w:sz w:val="20"/>
          <w:szCs w:val="22"/>
        </w:rPr>
        <w:tab/>
      </w:r>
      <w:r w:rsidRPr="00542752">
        <w:rPr>
          <w:rFonts w:ascii="Times New Roman" w:hAnsi="Times New Roman" w:cs="Times New Roman"/>
          <w:sz w:val="20"/>
          <w:szCs w:val="22"/>
        </w:rPr>
        <w:tab/>
      </w:r>
      <w:r w:rsidR="00E207A6" w:rsidRPr="00542752">
        <w:rPr>
          <w:rFonts w:ascii="Times New Roman" w:hAnsi="Times New Roman" w:cs="Times New Roman"/>
          <w:sz w:val="20"/>
          <w:szCs w:val="22"/>
        </w:rPr>
        <w:t xml:space="preserve">Track Check-In </w:t>
      </w:r>
    </w:p>
    <w:p w14:paraId="60B62BB2" w14:textId="77777777" w:rsidR="003540AA" w:rsidRPr="00CD6E1D" w:rsidRDefault="003540AA" w:rsidP="00FB45C8">
      <w:pPr>
        <w:rPr>
          <w:rFonts w:ascii="Times New Roman" w:hAnsi="Times New Roman" w:cs="Times New Roman"/>
          <w:sz w:val="20"/>
          <w:szCs w:val="22"/>
        </w:rPr>
      </w:pPr>
    </w:p>
    <w:p w14:paraId="19023703" w14:textId="33FF16A8" w:rsidR="002F2AC7" w:rsidRDefault="00CD6E1D" w:rsidP="00FB45C8">
      <w:pPr>
        <w:rPr>
          <w:rFonts w:ascii="Times New Roman" w:hAnsi="Times New Roman" w:cs="Times New Roman"/>
          <w:sz w:val="20"/>
          <w:szCs w:val="22"/>
        </w:rPr>
      </w:pPr>
      <w:r w:rsidRPr="00CD6E1D">
        <w:rPr>
          <w:rFonts w:ascii="Times New Roman" w:hAnsi="Times New Roman" w:cs="Times New Roman"/>
          <w:sz w:val="20"/>
          <w:szCs w:val="22"/>
        </w:rPr>
        <w:t>3</w:t>
      </w:r>
      <w:r w:rsidR="00FB45C8" w:rsidRPr="00CD6E1D">
        <w:rPr>
          <w:rFonts w:ascii="Times New Roman" w:hAnsi="Times New Roman" w:cs="Times New Roman"/>
          <w:sz w:val="20"/>
          <w:szCs w:val="22"/>
        </w:rPr>
        <w:t>:</w:t>
      </w:r>
      <w:r w:rsidR="00B1467A">
        <w:rPr>
          <w:rFonts w:ascii="Times New Roman" w:hAnsi="Times New Roman" w:cs="Times New Roman"/>
          <w:sz w:val="20"/>
          <w:szCs w:val="22"/>
        </w:rPr>
        <w:t>30</w:t>
      </w:r>
      <w:r w:rsidR="008A19C2" w:rsidRPr="00CD6E1D">
        <w:rPr>
          <w:rFonts w:ascii="Times New Roman" w:hAnsi="Times New Roman" w:cs="Times New Roman"/>
          <w:sz w:val="20"/>
          <w:szCs w:val="22"/>
        </w:rPr>
        <w:t>pm</w:t>
      </w:r>
      <w:r w:rsidR="00AB228A" w:rsidRPr="00CD6E1D">
        <w:rPr>
          <w:rFonts w:ascii="Times New Roman" w:hAnsi="Times New Roman" w:cs="Times New Roman"/>
          <w:sz w:val="20"/>
          <w:szCs w:val="22"/>
        </w:rPr>
        <w:t xml:space="preserve"> – </w:t>
      </w:r>
      <w:r w:rsidRPr="00CD6E1D">
        <w:rPr>
          <w:rFonts w:ascii="Times New Roman" w:hAnsi="Times New Roman" w:cs="Times New Roman"/>
          <w:sz w:val="20"/>
          <w:szCs w:val="22"/>
        </w:rPr>
        <w:t>4</w:t>
      </w:r>
      <w:r w:rsidR="008A19C2" w:rsidRPr="00CD6E1D">
        <w:rPr>
          <w:rFonts w:ascii="Times New Roman" w:hAnsi="Times New Roman" w:cs="Times New Roman"/>
          <w:sz w:val="20"/>
          <w:szCs w:val="22"/>
        </w:rPr>
        <w:t>:</w:t>
      </w:r>
      <w:r w:rsidR="00B1467A">
        <w:rPr>
          <w:rFonts w:ascii="Times New Roman" w:hAnsi="Times New Roman" w:cs="Times New Roman"/>
          <w:sz w:val="20"/>
          <w:szCs w:val="22"/>
        </w:rPr>
        <w:t>30</w:t>
      </w:r>
      <w:r w:rsidR="008A19C2" w:rsidRPr="00CD6E1D">
        <w:rPr>
          <w:rFonts w:ascii="Times New Roman" w:hAnsi="Times New Roman" w:cs="Times New Roman"/>
          <w:sz w:val="20"/>
          <w:szCs w:val="22"/>
        </w:rPr>
        <w:t>pm</w:t>
      </w:r>
      <w:r w:rsidR="00FB45C8" w:rsidRPr="00CD6E1D">
        <w:rPr>
          <w:rFonts w:ascii="Times New Roman" w:hAnsi="Times New Roman" w:cs="Times New Roman"/>
          <w:sz w:val="20"/>
          <w:szCs w:val="22"/>
        </w:rPr>
        <w:tab/>
      </w:r>
      <w:r w:rsidR="0053548D" w:rsidRPr="00CD6E1D">
        <w:rPr>
          <w:rFonts w:ascii="Times New Roman" w:hAnsi="Times New Roman" w:cs="Times New Roman"/>
          <w:sz w:val="20"/>
          <w:szCs w:val="22"/>
        </w:rPr>
        <w:tab/>
      </w:r>
      <w:r w:rsidR="00DF6DFA">
        <w:rPr>
          <w:rFonts w:ascii="Times New Roman" w:hAnsi="Times New Roman" w:cs="Times New Roman"/>
          <w:sz w:val="20"/>
          <w:szCs w:val="22"/>
        </w:rPr>
        <w:t>Holy Sacrifice of the Mass</w:t>
      </w:r>
      <w:r w:rsidR="001E5F63" w:rsidRPr="00CD6E1D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4AF8A678" w14:textId="0ADC60FA" w:rsidR="00B1467A" w:rsidRPr="00B1467A" w:rsidRDefault="00B1467A" w:rsidP="00B146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2"/>
        </w:rPr>
      </w:pPr>
      <w:r w:rsidRPr="00B1467A">
        <w:rPr>
          <w:rFonts w:ascii="Times New Roman" w:hAnsi="Times New Roman" w:cs="Times New Roman"/>
          <w:bCs/>
          <w:sz w:val="20"/>
          <w:szCs w:val="22"/>
        </w:rPr>
        <w:t>Celebrant/Homilist:</w:t>
      </w:r>
      <w:r>
        <w:rPr>
          <w:rFonts w:ascii="Times New Roman" w:hAnsi="Times New Roman" w:cs="Times New Roman"/>
          <w:b/>
          <w:sz w:val="20"/>
          <w:szCs w:val="22"/>
        </w:rPr>
        <w:t xml:space="preserve"> Bishop Joseph Strickland</w:t>
      </w:r>
    </w:p>
    <w:p w14:paraId="0EB0C3F1" w14:textId="77777777" w:rsidR="003540AA" w:rsidRPr="00CD6E1D" w:rsidRDefault="003540AA" w:rsidP="008B05D2">
      <w:pPr>
        <w:ind w:left="2160" w:hanging="2160"/>
        <w:rPr>
          <w:rFonts w:ascii="Times New Roman" w:hAnsi="Times New Roman" w:cs="Times New Roman"/>
          <w:sz w:val="20"/>
          <w:szCs w:val="22"/>
        </w:rPr>
      </w:pPr>
    </w:p>
    <w:p w14:paraId="1DD76785" w14:textId="1201CC36" w:rsidR="008B05D2" w:rsidRPr="00CD6E1D" w:rsidRDefault="00A463BC" w:rsidP="008B05D2">
      <w:pPr>
        <w:ind w:left="2160" w:hanging="2160"/>
        <w:rPr>
          <w:rFonts w:ascii="Times New Roman" w:hAnsi="Times New Roman" w:cs="Times New Roman"/>
          <w:sz w:val="20"/>
          <w:szCs w:val="22"/>
        </w:rPr>
      </w:pPr>
      <w:r w:rsidRPr="00CD6E1D">
        <w:rPr>
          <w:rFonts w:ascii="Times New Roman" w:hAnsi="Times New Roman" w:cs="Times New Roman"/>
          <w:sz w:val="20"/>
          <w:szCs w:val="22"/>
        </w:rPr>
        <w:t>4:30pm – 7:00pm</w:t>
      </w:r>
      <w:r w:rsidRPr="00CD6E1D">
        <w:rPr>
          <w:rFonts w:ascii="Times New Roman" w:hAnsi="Times New Roman" w:cs="Times New Roman"/>
          <w:sz w:val="20"/>
          <w:szCs w:val="22"/>
        </w:rPr>
        <w:tab/>
        <w:t>Dinner</w:t>
      </w:r>
      <w:r w:rsidR="00967BF4" w:rsidRPr="00CD6E1D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1E4E34D" w14:textId="5E0FF5A3" w:rsidR="00046DE4" w:rsidRPr="00CD6E1D" w:rsidRDefault="00046DE4" w:rsidP="00FB45C8">
      <w:pPr>
        <w:rPr>
          <w:rFonts w:ascii="Times New Roman" w:hAnsi="Times New Roman" w:cs="Times New Roman"/>
          <w:sz w:val="20"/>
          <w:szCs w:val="22"/>
        </w:rPr>
      </w:pPr>
    </w:p>
    <w:p w14:paraId="17C7E53A" w14:textId="19EB1349" w:rsidR="008A19C2" w:rsidRDefault="00E71441" w:rsidP="00FB45C8">
      <w:pPr>
        <w:rPr>
          <w:rFonts w:ascii="Times New Roman" w:hAnsi="Times New Roman" w:cs="Times New Roman"/>
          <w:sz w:val="20"/>
          <w:szCs w:val="22"/>
        </w:rPr>
      </w:pPr>
      <w:r w:rsidRPr="00CD6E1D">
        <w:rPr>
          <w:rFonts w:ascii="Times New Roman" w:hAnsi="Times New Roman" w:cs="Times New Roman"/>
          <w:sz w:val="20"/>
          <w:szCs w:val="22"/>
        </w:rPr>
        <w:t>7</w:t>
      </w:r>
      <w:r w:rsidR="006B2E18" w:rsidRPr="00CD6E1D">
        <w:rPr>
          <w:rFonts w:ascii="Times New Roman" w:hAnsi="Times New Roman" w:cs="Times New Roman"/>
          <w:sz w:val="20"/>
          <w:szCs w:val="22"/>
        </w:rPr>
        <w:t>:</w:t>
      </w:r>
      <w:r w:rsidR="003C3718">
        <w:rPr>
          <w:rFonts w:ascii="Times New Roman" w:hAnsi="Times New Roman" w:cs="Times New Roman"/>
          <w:sz w:val="20"/>
          <w:szCs w:val="22"/>
        </w:rPr>
        <w:t>15</w:t>
      </w:r>
      <w:r w:rsidR="006B2E18" w:rsidRPr="00CD6E1D">
        <w:rPr>
          <w:rFonts w:ascii="Times New Roman" w:hAnsi="Times New Roman" w:cs="Times New Roman"/>
          <w:sz w:val="20"/>
          <w:szCs w:val="22"/>
        </w:rPr>
        <w:t>pm</w:t>
      </w:r>
      <w:r w:rsidR="00AB228A" w:rsidRPr="00CD6E1D">
        <w:rPr>
          <w:rFonts w:ascii="Times New Roman" w:hAnsi="Times New Roman" w:cs="Times New Roman"/>
          <w:sz w:val="20"/>
          <w:szCs w:val="22"/>
        </w:rPr>
        <w:t xml:space="preserve"> – </w:t>
      </w:r>
      <w:r w:rsidR="006B2E18" w:rsidRPr="00CD6E1D">
        <w:rPr>
          <w:rFonts w:ascii="Times New Roman" w:hAnsi="Times New Roman" w:cs="Times New Roman"/>
          <w:sz w:val="20"/>
          <w:szCs w:val="22"/>
        </w:rPr>
        <w:t>9:00pm</w:t>
      </w:r>
      <w:r w:rsidR="006B2E18" w:rsidRPr="00CD6E1D">
        <w:rPr>
          <w:rFonts w:ascii="Times New Roman" w:hAnsi="Times New Roman" w:cs="Times New Roman"/>
          <w:sz w:val="20"/>
          <w:szCs w:val="22"/>
        </w:rPr>
        <w:tab/>
      </w:r>
      <w:r w:rsidR="0053548D" w:rsidRPr="00CD6E1D">
        <w:rPr>
          <w:rFonts w:ascii="Times New Roman" w:hAnsi="Times New Roman" w:cs="Times New Roman"/>
          <w:sz w:val="20"/>
          <w:szCs w:val="22"/>
        </w:rPr>
        <w:tab/>
      </w:r>
      <w:r w:rsidR="00BB4EF6" w:rsidRPr="00CD6E1D">
        <w:rPr>
          <w:rFonts w:ascii="Times New Roman" w:hAnsi="Times New Roman" w:cs="Times New Roman"/>
          <w:b/>
          <w:sz w:val="20"/>
          <w:szCs w:val="22"/>
        </w:rPr>
        <w:t>EVENING SESSION</w:t>
      </w:r>
    </w:p>
    <w:p w14:paraId="3C2FD199" w14:textId="284F8820" w:rsidR="006B2E18" w:rsidRPr="00CD6E1D" w:rsidRDefault="00DC2D42" w:rsidP="00F773A6">
      <w:p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F773A6">
        <w:rPr>
          <w:rFonts w:ascii="Times New Roman" w:hAnsi="Times New Roman" w:cs="Times New Roman"/>
          <w:sz w:val="20"/>
          <w:szCs w:val="22"/>
        </w:rPr>
        <w:t>“</w:t>
      </w:r>
      <w:r w:rsidR="006C06B6" w:rsidRPr="006C06B6">
        <w:rPr>
          <w:rFonts w:ascii="Times New Roman" w:hAnsi="Times New Roman" w:cs="Times New Roman"/>
          <w:sz w:val="20"/>
          <w:szCs w:val="22"/>
        </w:rPr>
        <w:t>Living in the Oneness of the God</w:t>
      </w:r>
      <w:r w:rsidR="00F773A6">
        <w:rPr>
          <w:rFonts w:ascii="Times New Roman" w:hAnsi="Times New Roman" w:cs="Times New Roman"/>
          <w:sz w:val="20"/>
          <w:szCs w:val="22"/>
        </w:rPr>
        <w:t xml:space="preserve">” – </w:t>
      </w:r>
      <w:r w:rsidR="00F773A6" w:rsidRPr="00F773A6">
        <w:rPr>
          <w:rFonts w:ascii="Times New Roman" w:hAnsi="Times New Roman" w:cs="Times New Roman"/>
          <w:b/>
          <w:sz w:val="20"/>
          <w:szCs w:val="22"/>
        </w:rPr>
        <w:t>Bishop Joseph Strickland</w:t>
      </w:r>
    </w:p>
    <w:p w14:paraId="58C16F89" w14:textId="77777777" w:rsidR="00BE310A" w:rsidRPr="00CD6E1D" w:rsidRDefault="00BE310A" w:rsidP="003B7EC7">
      <w:pPr>
        <w:rPr>
          <w:rFonts w:ascii="Times New Roman" w:hAnsi="Times New Roman" w:cs="Times New Roman"/>
          <w:bCs/>
          <w:sz w:val="20"/>
          <w:szCs w:val="22"/>
        </w:rPr>
      </w:pPr>
    </w:p>
    <w:p w14:paraId="02CE2308" w14:textId="09399FFB" w:rsidR="00FC6B82" w:rsidRPr="00FC6B82" w:rsidRDefault="003B7EC7" w:rsidP="00542752">
      <w:pPr>
        <w:rPr>
          <w:rFonts w:ascii="Times New Roman" w:hAnsi="Times New Roman" w:cs="Times New Roman"/>
          <w:bCs/>
          <w:i/>
          <w:sz w:val="20"/>
          <w:szCs w:val="22"/>
        </w:rPr>
      </w:pPr>
      <w:r w:rsidRPr="003517A0">
        <w:rPr>
          <w:rFonts w:ascii="Times New Roman" w:hAnsi="Times New Roman" w:cs="Times New Roman"/>
          <w:bCs/>
          <w:sz w:val="20"/>
          <w:szCs w:val="22"/>
        </w:rPr>
        <w:t>9:00 pm – 10:</w:t>
      </w:r>
      <w:r w:rsidR="00BE310A" w:rsidRPr="003517A0">
        <w:rPr>
          <w:rFonts w:ascii="Times New Roman" w:hAnsi="Times New Roman" w:cs="Times New Roman"/>
          <w:bCs/>
          <w:sz w:val="20"/>
          <w:szCs w:val="22"/>
        </w:rPr>
        <w:t>3</w:t>
      </w:r>
      <w:r w:rsidRPr="003517A0">
        <w:rPr>
          <w:rFonts w:ascii="Times New Roman" w:hAnsi="Times New Roman" w:cs="Times New Roman"/>
          <w:bCs/>
          <w:sz w:val="20"/>
          <w:szCs w:val="22"/>
        </w:rPr>
        <w:t>0 pm</w:t>
      </w:r>
      <w:r w:rsidRPr="003517A0">
        <w:rPr>
          <w:rFonts w:ascii="Times New Roman" w:hAnsi="Times New Roman" w:cs="Times New Roman"/>
          <w:bCs/>
          <w:sz w:val="20"/>
          <w:szCs w:val="22"/>
        </w:rPr>
        <w:tab/>
        <w:t xml:space="preserve">Social </w:t>
      </w:r>
    </w:p>
    <w:p w14:paraId="6C6556AE" w14:textId="392293F1" w:rsidR="00FC6B82" w:rsidRPr="003517A0" w:rsidRDefault="00FC6B82" w:rsidP="003B7EC7">
      <w:pPr>
        <w:rPr>
          <w:rFonts w:ascii="Times New Roman" w:hAnsi="Times New Roman" w:cs="Times New Roman"/>
          <w:bCs/>
          <w:sz w:val="20"/>
          <w:szCs w:val="22"/>
        </w:rPr>
      </w:pPr>
    </w:p>
    <w:p w14:paraId="3B1800CD" w14:textId="21425A0B" w:rsidR="00FB45C8" w:rsidRPr="00CD6E1D" w:rsidRDefault="000A393C" w:rsidP="00FB45C8">
      <w:p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CD6E1D">
        <w:rPr>
          <w:rFonts w:ascii="Times New Roman" w:hAnsi="Times New Roman" w:cs="Times New Roman"/>
          <w:b/>
          <w:sz w:val="20"/>
          <w:szCs w:val="22"/>
          <w:u w:val="single"/>
        </w:rPr>
        <w:t>Tuesday, July</w:t>
      </w:r>
      <w:r w:rsidR="00B61A08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>14</w:t>
      </w:r>
      <w:r w:rsidR="00F773A6" w:rsidRPr="00FC6B82">
        <w:rPr>
          <w:rFonts w:ascii="Times New Roman" w:hAnsi="Times New Roman" w:cs="Times New Roman"/>
          <w:b/>
          <w:sz w:val="20"/>
          <w:szCs w:val="22"/>
          <w:u w:val="single"/>
          <w:vertAlign w:val="superscript"/>
        </w:rPr>
        <w:t>th</w:t>
      </w:r>
      <w:r w:rsidR="00FC6B82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</w:p>
    <w:p w14:paraId="1C030763" w14:textId="77777777" w:rsidR="003517A0" w:rsidRDefault="003517A0" w:rsidP="00A463BC">
      <w:pPr>
        <w:rPr>
          <w:rFonts w:ascii="Times New Roman" w:hAnsi="Times New Roman" w:cs="Times New Roman"/>
          <w:sz w:val="20"/>
          <w:szCs w:val="22"/>
        </w:rPr>
      </w:pPr>
    </w:p>
    <w:p w14:paraId="0C771B02" w14:textId="73ED98FF" w:rsidR="00F714A8" w:rsidRPr="00CD6E1D" w:rsidRDefault="00B1467A" w:rsidP="00A463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2"/>
        </w:rPr>
        <w:t>6</w:t>
      </w:r>
      <w:r w:rsidR="00FB45C8" w:rsidRPr="00CD6E1D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3</w:t>
      </w:r>
      <w:r w:rsidR="00FB45C8" w:rsidRPr="00CD6E1D">
        <w:rPr>
          <w:rFonts w:ascii="Times New Roman" w:hAnsi="Times New Roman" w:cs="Times New Roman"/>
          <w:sz w:val="20"/>
          <w:szCs w:val="22"/>
        </w:rPr>
        <w:t>0</w:t>
      </w:r>
      <w:r w:rsidR="006B2E18" w:rsidRPr="00CD6E1D">
        <w:rPr>
          <w:rFonts w:ascii="Times New Roman" w:hAnsi="Times New Roman" w:cs="Times New Roman"/>
          <w:sz w:val="20"/>
          <w:szCs w:val="22"/>
        </w:rPr>
        <w:t>am</w:t>
      </w:r>
      <w:r w:rsidR="00AB228A" w:rsidRPr="00CD6E1D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8</w:t>
      </w:r>
      <w:r w:rsidR="006B2E18" w:rsidRPr="00CD6E1D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3</w:t>
      </w:r>
      <w:r w:rsidR="006B2E18" w:rsidRPr="00CD6E1D">
        <w:rPr>
          <w:rFonts w:ascii="Times New Roman" w:hAnsi="Times New Roman" w:cs="Times New Roman"/>
          <w:sz w:val="20"/>
          <w:szCs w:val="22"/>
        </w:rPr>
        <w:t>0am</w:t>
      </w:r>
      <w:r w:rsidR="00FB45C8" w:rsidRPr="00CD6E1D">
        <w:rPr>
          <w:rFonts w:ascii="Times New Roman" w:hAnsi="Times New Roman" w:cs="Times New Roman"/>
          <w:sz w:val="20"/>
          <w:szCs w:val="22"/>
        </w:rPr>
        <w:tab/>
      </w:r>
      <w:r w:rsidR="003F19DB" w:rsidRPr="00CD6E1D">
        <w:rPr>
          <w:rFonts w:ascii="Times New Roman" w:hAnsi="Times New Roman" w:cs="Times New Roman"/>
          <w:sz w:val="20"/>
          <w:szCs w:val="22"/>
        </w:rPr>
        <w:tab/>
      </w:r>
      <w:r w:rsidR="00FB45C8" w:rsidRPr="00CD6E1D">
        <w:rPr>
          <w:rFonts w:ascii="Times New Roman" w:hAnsi="Times New Roman" w:cs="Times New Roman"/>
          <w:sz w:val="20"/>
          <w:szCs w:val="22"/>
        </w:rPr>
        <w:t>Breakfast</w:t>
      </w:r>
      <w:r w:rsidR="00F714A8" w:rsidRPr="00CD6E1D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FFC9BF6" w14:textId="77777777" w:rsidR="0032266D" w:rsidRPr="00CD6E1D" w:rsidRDefault="0032266D" w:rsidP="00F714A8">
      <w:pPr>
        <w:ind w:left="2160"/>
        <w:rPr>
          <w:rFonts w:ascii="Times New Roman" w:hAnsi="Times New Roman" w:cs="Times New Roman"/>
          <w:sz w:val="18"/>
          <w:szCs w:val="18"/>
        </w:rPr>
      </w:pPr>
    </w:p>
    <w:p w14:paraId="5053E0A9" w14:textId="5835477E" w:rsidR="0024173B" w:rsidRPr="00CD6E1D" w:rsidRDefault="004E3930" w:rsidP="00FB45C8">
      <w:pPr>
        <w:rPr>
          <w:rFonts w:ascii="Times New Roman" w:hAnsi="Times New Roman" w:cs="Times New Roman"/>
          <w:sz w:val="20"/>
          <w:szCs w:val="22"/>
        </w:rPr>
      </w:pPr>
      <w:r w:rsidRPr="004E3930">
        <w:rPr>
          <w:rFonts w:ascii="Times New Roman" w:hAnsi="Times New Roman" w:cs="Times New Roman"/>
          <w:sz w:val="20"/>
          <w:szCs w:val="22"/>
        </w:rPr>
        <w:t>7</w:t>
      </w:r>
      <w:r w:rsidR="0024173B" w:rsidRPr="004E3930">
        <w:rPr>
          <w:rFonts w:ascii="Times New Roman" w:hAnsi="Times New Roman" w:cs="Times New Roman"/>
          <w:sz w:val="20"/>
          <w:szCs w:val="22"/>
        </w:rPr>
        <w:t>:</w:t>
      </w:r>
      <w:r w:rsidRPr="004E3930">
        <w:rPr>
          <w:rFonts w:ascii="Times New Roman" w:hAnsi="Times New Roman" w:cs="Times New Roman"/>
          <w:sz w:val="20"/>
          <w:szCs w:val="22"/>
        </w:rPr>
        <w:t>3</w:t>
      </w:r>
      <w:r w:rsidR="0024173B" w:rsidRPr="004E3930">
        <w:rPr>
          <w:rFonts w:ascii="Times New Roman" w:hAnsi="Times New Roman" w:cs="Times New Roman"/>
          <w:sz w:val="20"/>
          <w:szCs w:val="22"/>
        </w:rPr>
        <w:t xml:space="preserve">0am – </w:t>
      </w:r>
      <w:r w:rsidRPr="004E3930">
        <w:rPr>
          <w:rFonts w:ascii="Times New Roman" w:hAnsi="Times New Roman" w:cs="Times New Roman"/>
          <w:sz w:val="20"/>
          <w:szCs w:val="22"/>
        </w:rPr>
        <w:t>8</w:t>
      </w:r>
      <w:r w:rsidR="0024173B" w:rsidRPr="004E3930">
        <w:rPr>
          <w:rFonts w:ascii="Times New Roman" w:hAnsi="Times New Roman" w:cs="Times New Roman"/>
          <w:sz w:val="20"/>
          <w:szCs w:val="22"/>
        </w:rPr>
        <w:t>:</w:t>
      </w:r>
      <w:r w:rsidRPr="004E3930">
        <w:rPr>
          <w:rFonts w:ascii="Times New Roman" w:hAnsi="Times New Roman" w:cs="Times New Roman"/>
          <w:sz w:val="20"/>
          <w:szCs w:val="22"/>
        </w:rPr>
        <w:t>3</w:t>
      </w:r>
      <w:r w:rsidR="0024173B" w:rsidRPr="004E3930">
        <w:rPr>
          <w:rFonts w:ascii="Times New Roman" w:hAnsi="Times New Roman" w:cs="Times New Roman"/>
          <w:sz w:val="20"/>
          <w:szCs w:val="22"/>
        </w:rPr>
        <w:t>0am</w:t>
      </w:r>
      <w:r w:rsidR="0024173B" w:rsidRPr="004E3930">
        <w:rPr>
          <w:rFonts w:ascii="Times New Roman" w:hAnsi="Times New Roman" w:cs="Times New Roman"/>
          <w:sz w:val="20"/>
          <w:szCs w:val="22"/>
        </w:rPr>
        <w:tab/>
      </w:r>
      <w:r w:rsidR="003F19DB" w:rsidRPr="004E3930">
        <w:rPr>
          <w:rFonts w:ascii="Times New Roman" w:hAnsi="Times New Roman" w:cs="Times New Roman"/>
          <w:sz w:val="20"/>
          <w:szCs w:val="22"/>
        </w:rPr>
        <w:tab/>
      </w:r>
      <w:r w:rsidR="0024173B" w:rsidRPr="004E3930">
        <w:rPr>
          <w:rFonts w:ascii="Times New Roman" w:hAnsi="Times New Roman" w:cs="Times New Roman"/>
          <w:sz w:val="20"/>
          <w:szCs w:val="22"/>
        </w:rPr>
        <w:t>Track Check-In</w:t>
      </w:r>
      <w:r w:rsidR="00427F01" w:rsidRPr="004E3930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0BA59F6B" w14:textId="77777777" w:rsidR="003540AA" w:rsidRPr="00CD6E1D" w:rsidRDefault="003540AA" w:rsidP="00FB45C8">
      <w:pPr>
        <w:rPr>
          <w:rFonts w:ascii="Times New Roman" w:hAnsi="Times New Roman" w:cs="Times New Roman"/>
          <w:sz w:val="20"/>
          <w:szCs w:val="22"/>
        </w:rPr>
      </w:pPr>
    </w:p>
    <w:p w14:paraId="3CDE916E" w14:textId="3E64A769" w:rsidR="003D46C4" w:rsidRPr="00061666" w:rsidRDefault="003C3718" w:rsidP="00FB45C8">
      <w:pPr>
        <w:rPr>
          <w:rFonts w:ascii="Times New Roman" w:hAnsi="Times New Roman" w:cs="Times New Roman"/>
          <w:sz w:val="20"/>
          <w:szCs w:val="22"/>
        </w:rPr>
      </w:pPr>
      <w:r w:rsidRPr="00061666">
        <w:rPr>
          <w:rFonts w:ascii="Times New Roman" w:hAnsi="Times New Roman" w:cs="Times New Roman"/>
          <w:sz w:val="20"/>
          <w:szCs w:val="22"/>
        </w:rPr>
        <w:t>7</w:t>
      </w:r>
      <w:r w:rsidR="003D46C4" w:rsidRPr="00061666">
        <w:rPr>
          <w:rFonts w:ascii="Times New Roman" w:hAnsi="Times New Roman" w:cs="Times New Roman"/>
          <w:sz w:val="20"/>
          <w:szCs w:val="22"/>
        </w:rPr>
        <w:t xml:space="preserve">:00am – </w:t>
      </w:r>
      <w:r w:rsidR="00CB287E" w:rsidRPr="00061666">
        <w:rPr>
          <w:rFonts w:ascii="Times New Roman" w:hAnsi="Times New Roman" w:cs="Times New Roman"/>
          <w:sz w:val="20"/>
          <w:szCs w:val="22"/>
        </w:rPr>
        <w:t>Noon</w:t>
      </w:r>
      <w:r w:rsidR="003D46C4" w:rsidRPr="00061666">
        <w:rPr>
          <w:rFonts w:ascii="Times New Roman" w:hAnsi="Times New Roman" w:cs="Times New Roman"/>
          <w:sz w:val="20"/>
          <w:szCs w:val="22"/>
        </w:rPr>
        <w:tab/>
      </w:r>
      <w:r w:rsidR="00CB287E" w:rsidRPr="00061666">
        <w:rPr>
          <w:rFonts w:ascii="Times New Roman" w:hAnsi="Times New Roman" w:cs="Times New Roman"/>
          <w:sz w:val="20"/>
          <w:szCs w:val="22"/>
        </w:rPr>
        <w:tab/>
      </w:r>
      <w:r w:rsidR="003D46C4" w:rsidRPr="00061666">
        <w:rPr>
          <w:rFonts w:ascii="Times New Roman" w:hAnsi="Times New Roman" w:cs="Times New Roman"/>
          <w:sz w:val="20"/>
          <w:szCs w:val="22"/>
        </w:rPr>
        <w:t>Registration Open</w:t>
      </w:r>
      <w:r w:rsidR="00046DE4" w:rsidRPr="0006166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47CAC41D" w14:textId="367740AF" w:rsidR="00046DE4" w:rsidRPr="00CB287E" w:rsidRDefault="00046DE4" w:rsidP="00FB45C8">
      <w:pPr>
        <w:rPr>
          <w:rFonts w:ascii="Times New Roman" w:hAnsi="Times New Roman" w:cs="Times New Roman"/>
          <w:i/>
          <w:sz w:val="20"/>
          <w:szCs w:val="22"/>
        </w:rPr>
      </w:pPr>
    </w:p>
    <w:p w14:paraId="6848F31A" w14:textId="1FE62B97" w:rsidR="006800A0" w:rsidRDefault="006800A0" w:rsidP="00F9714F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8:30am – 9:00a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 xml:space="preserve">Divine Office </w:t>
      </w:r>
      <w:r w:rsidR="00B1467A">
        <w:rPr>
          <w:rFonts w:ascii="Times New Roman" w:hAnsi="Times New Roman" w:cs="Times New Roman"/>
          <w:sz w:val="20"/>
          <w:szCs w:val="22"/>
        </w:rPr>
        <w:t>– Morning Prayer</w:t>
      </w:r>
    </w:p>
    <w:p w14:paraId="49022356" w14:textId="77777777" w:rsidR="006800A0" w:rsidRDefault="006800A0" w:rsidP="00F9714F">
      <w:pPr>
        <w:rPr>
          <w:rFonts w:ascii="Times New Roman" w:hAnsi="Times New Roman" w:cs="Times New Roman"/>
          <w:sz w:val="20"/>
          <w:szCs w:val="22"/>
        </w:rPr>
      </w:pPr>
    </w:p>
    <w:p w14:paraId="6D1CF9CA" w14:textId="5C23138D" w:rsidR="003F177D" w:rsidRDefault="00FB45C8" w:rsidP="00F9714F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9:00</w:t>
      </w:r>
      <w:r w:rsidR="006B2E18" w:rsidRPr="00CB287E">
        <w:rPr>
          <w:rFonts w:ascii="Times New Roman" w:hAnsi="Times New Roman" w:cs="Times New Roman"/>
          <w:sz w:val="20"/>
          <w:szCs w:val="22"/>
        </w:rPr>
        <w:t>a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6B2E18" w:rsidRPr="00CB287E">
        <w:rPr>
          <w:rFonts w:ascii="Times New Roman" w:hAnsi="Times New Roman" w:cs="Times New Roman"/>
          <w:sz w:val="20"/>
          <w:szCs w:val="22"/>
        </w:rPr>
        <w:t>10:</w:t>
      </w:r>
      <w:r w:rsidR="000461AA" w:rsidRPr="00CB287E">
        <w:rPr>
          <w:rFonts w:ascii="Times New Roman" w:hAnsi="Times New Roman" w:cs="Times New Roman"/>
          <w:sz w:val="20"/>
          <w:szCs w:val="22"/>
        </w:rPr>
        <w:t>15</w:t>
      </w:r>
      <w:r w:rsidR="006B2E18" w:rsidRPr="00CB287E">
        <w:rPr>
          <w:rFonts w:ascii="Times New Roman" w:hAnsi="Times New Roman" w:cs="Times New Roman"/>
          <w:sz w:val="20"/>
          <w:szCs w:val="22"/>
        </w:rPr>
        <w:t>am</w:t>
      </w:r>
      <w:r w:rsidR="0080577E" w:rsidRPr="00CB287E">
        <w:rPr>
          <w:rFonts w:ascii="Times New Roman" w:hAnsi="Times New Roman" w:cs="Times New Roman"/>
          <w:sz w:val="20"/>
          <w:szCs w:val="22"/>
        </w:rPr>
        <w:tab/>
      </w:r>
      <w:r w:rsidR="003F177D">
        <w:rPr>
          <w:rFonts w:ascii="Times New Roman" w:hAnsi="Times New Roman" w:cs="Times New Roman"/>
          <w:sz w:val="20"/>
          <w:szCs w:val="22"/>
        </w:rPr>
        <w:t>Holy Sacrifice of the Mass</w:t>
      </w:r>
    </w:p>
    <w:p w14:paraId="48B1DDF1" w14:textId="3E5AB868" w:rsidR="00B1467A" w:rsidRPr="00B1467A" w:rsidRDefault="00B1467A" w:rsidP="00B146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Celebrant/Homilist: </w:t>
      </w:r>
      <w:r w:rsidRPr="00B1467A">
        <w:rPr>
          <w:rFonts w:ascii="Times New Roman" w:hAnsi="Times New Roman" w:cs="Times New Roman"/>
          <w:b/>
          <w:bCs/>
          <w:sz w:val="20"/>
          <w:szCs w:val="22"/>
        </w:rPr>
        <w:t>Archbishop Charles Brown</w:t>
      </w:r>
    </w:p>
    <w:p w14:paraId="01F1FC9C" w14:textId="2CF140BB" w:rsidR="003F177D" w:rsidRDefault="003F177D" w:rsidP="00F9714F">
      <w:pPr>
        <w:rPr>
          <w:rFonts w:ascii="Times New Roman" w:hAnsi="Times New Roman" w:cs="Times New Roman"/>
          <w:sz w:val="20"/>
          <w:szCs w:val="22"/>
        </w:rPr>
      </w:pPr>
    </w:p>
    <w:p w14:paraId="3E4D156F" w14:textId="030EC22D" w:rsidR="003F177D" w:rsidRDefault="003F177D" w:rsidP="00F9714F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0:15am – 10:</w:t>
      </w:r>
      <w:r w:rsidR="00B1467A">
        <w:rPr>
          <w:rFonts w:ascii="Times New Roman" w:hAnsi="Times New Roman" w:cs="Times New Roman"/>
          <w:sz w:val="20"/>
          <w:szCs w:val="22"/>
        </w:rPr>
        <w:t>45</w:t>
      </w:r>
      <w:r w:rsidR="006800A0">
        <w:rPr>
          <w:rFonts w:ascii="Times New Roman" w:hAnsi="Times New Roman" w:cs="Times New Roman"/>
          <w:sz w:val="20"/>
          <w:szCs w:val="22"/>
        </w:rPr>
        <w:t>am</w:t>
      </w:r>
      <w:r w:rsidR="006800A0">
        <w:rPr>
          <w:rFonts w:ascii="Times New Roman" w:hAnsi="Times New Roman" w:cs="Times New Roman"/>
          <w:sz w:val="20"/>
          <w:szCs w:val="22"/>
        </w:rPr>
        <w:tab/>
      </w:r>
      <w:r w:rsidR="004E3930">
        <w:rPr>
          <w:rFonts w:ascii="Times New Roman" w:hAnsi="Times New Roman" w:cs="Times New Roman"/>
          <w:sz w:val="20"/>
          <w:szCs w:val="22"/>
        </w:rPr>
        <w:t>Break</w:t>
      </w:r>
    </w:p>
    <w:p w14:paraId="216512CC" w14:textId="058DD4EB" w:rsidR="003F177D" w:rsidRDefault="003F177D" w:rsidP="00F9714F">
      <w:pPr>
        <w:rPr>
          <w:rFonts w:ascii="Times New Roman" w:hAnsi="Times New Roman" w:cs="Times New Roman"/>
          <w:sz w:val="20"/>
          <w:szCs w:val="22"/>
        </w:rPr>
      </w:pPr>
    </w:p>
    <w:p w14:paraId="38FB0008" w14:textId="77777777" w:rsidR="004E3930" w:rsidRDefault="003F177D" w:rsidP="00B1467A">
      <w:p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0:</w:t>
      </w:r>
      <w:r w:rsidR="00B1467A">
        <w:rPr>
          <w:rFonts w:ascii="Times New Roman" w:hAnsi="Times New Roman" w:cs="Times New Roman"/>
          <w:sz w:val="20"/>
          <w:szCs w:val="22"/>
        </w:rPr>
        <w:t>45</w:t>
      </w:r>
      <w:r>
        <w:rPr>
          <w:rFonts w:ascii="Times New Roman" w:hAnsi="Times New Roman" w:cs="Times New Roman"/>
          <w:sz w:val="20"/>
          <w:szCs w:val="22"/>
        </w:rPr>
        <w:t xml:space="preserve">am – </w:t>
      </w:r>
      <w:r w:rsidR="00B1467A">
        <w:rPr>
          <w:rFonts w:ascii="Times New Roman" w:hAnsi="Times New Roman" w:cs="Times New Roman"/>
          <w:sz w:val="20"/>
          <w:szCs w:val="22"/>
        </w:rPr>
        <w:t>Noon</w:t>
      </w:r>
      <w:r w:rsidR="00B1467A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4E3930">
        <w:rPr>
          <w:rFonts w:ascii="Times New Roman" w:hAnsi="Times New Roman" w:cs="Times New Roman"/>
          <w:b/>
          <w:sz w:val="20"/>
          <w:szCs w:val="22"/>
        </w:rPr>
        <w:t>s Round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 xml:space="preserve"> 1</w:t>
      </w:r>
    </w:p>
    <w:p w14:paraId="11EE3E6C" w14:textId="37184425" w:rsidR="00B1467A" w:rsidRPr="00071460" w:rsidRDefault="00B1467A" w:rsidP="00B1467A">
      <w:pPr>
        <w:rPr>
          <w:rFonts w:ascii="Times New Roman" w:hAnsi="Times New Roman" w:cs="Times New Roman"/>
          <w:color w:val="0070C0"/>
          <w:sz w:val="20"/>
          <w:szCs w:val="22"/>
        </w:rPr>
      </w:pPr>
      <w:r w:rsidRPr="00071460">
        <w:rPr>
          <w:rFonts w:ascii="Times New Roman" w:hAnsi="Times New Roman" w:cs="Times New Roman"/>
          <w:color w:val="0070C0"/>
          <w:sz w:val="20"/>
          <w:szCs w:val="22"/>
        </w:rPr>
        <w:t xml:space="preserve"> </w:t>
      </w:r>
    </w:p>
    <w:p w14:paraId="7BDD706D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YA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The Fundamentals of Intentional Accompaniment</w:t>
      </w:r>
    </w:p>
    <w:p w14:paraId="792EF277" w14:textId="039D7CAE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ichael Hall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18BC97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1) </w:t>
      </w:r>
      <w:r>
        <w:rPr>
          <w:rFonts w:ascii="Times New Roman" w:hAnsi="Times New Roman" w:cs="Times New Roman"/>
          <w:sz w:val="18"/>
          <w:szCs w:val="18"/>
        </w:rPr>
        <w:t>Catechesis for Conversion: The Kerygmatic Approach</w:t>
      </w:r>
    </w:p>
    <w:p w14:paraId="65079BFC" w14:textId="683BE680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c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ardaronella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F7F60D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2) </w:t>
      </w:r>
      <w:r>
        <w:rPr>
          <w:rFonts w:ascii="Times New Roman" w:hAnsi="Times New Roman" w:cs="Times New Roman"/>
          <w:sz w:val="18"/>
          <w:szCs w:val="18"/>
        </w:rPr>
        <w:t>The Catholic Family: Context of Catechesis</w:t>
      </w:r>
    </w:p>
    <w:p w14:paraId="16A732F5" w14:textId="5D06B882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y Mosher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75A9994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S) The </w:t>
      </w:r>
      <w:r>
        <w:rPr>
          <w:rFonts w:ascii="Times New Roman" w:hAnsi="Times New Roman" w:cs="Times New Roman"/>
          <w:sz w:val="18"/>
          <w:szCs w:val="18"/>
        </w:rPr>
        <w:t>Mission of Catholic Schools &amp; the Role of Teachers</w:t>
      </w:r>
    </w:p>
    <w:p w14:paraId="59C27B8F" w14:textId="65E1354E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my Robert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0B1104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DO) </w:t>
      </w:r>
      <w:r>
        <w:rPr>
          <w:rFonts w:ascii="Times New Roman" w:hAnsi="Times New Roman" w:cs="Times New Roman"/>
          <w:sz w:val="18"/>
          <w:szCs w:val="18"/>
        </w:rPr>
        <w:t>The Ideal Diocesan Official: Humble, Hungry, Smart, &amp; Beyond</w:t>
      </w:r>
    </w:p>
    <w:p w14:paraId="649887CA" w14:textId="0BC6E8A0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Ke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gorek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9E3935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HFF) </w:t>
      </w:r>
      <w:r w:rsidRPr="00FC0326">
        <w:rPr>
          <w:rFonts w:ascii="Times New Roman" w:hAnsi="Times New Roman" w:cs="Times New Roman"/>
          <w:iCs/>
          <w:sz w:val="18"/>
          <w:szCs w:val="18"/>
        </w:rPr>
        <w:t>Applying the Catechumenal Model with Children within a Hispanic Setting</w:t>
      </w:r>
    </w:p>
    <w:p w14:paraId="33058484" w14:textId="68D6FC3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Marlon De La Torr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B982C2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1) </w:t>
      </w:r>
      <w:r>
        <w:rPr>
          <w:rFonts w:ascii="Times New Roman" w:hAnsi="Times New Roman" w:cs="Times New Roman"/>
          <w:sz w:val="18"/>
          <w:szCs w:val="18"/>
        </w:rPr>
        <w:t>Personality and Profile of the Successful PCL</w:t>
      </w:r>
    </w:p>
    <w:p w14:paraId="68DA3F44" w14:textId="1A95DB3D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Gigi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Zapiain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7B9F809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2) </w:t>
      </w:r>
      <w:r>
        <w:rPr>
          <w:rFonts w:ascii="Times New Roman" w:hAnsi="Times New Roman" w:cs="Times New Roman"/>
          <w:sz w:val="18"/>
          <w:szCs w:val="18"/>
        </w:rPr>
        <w:t>Discipling Adults</w:t>
      </w:r>
    </w:p>
    <w:p w14:paraId="546D2D10" w14:textId="02087B2C" w:rsidR="00B1467A" w:rsidRPr="00C1293F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Petroc Wille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6696B3" w14:textId="77777777" w:rsidR="00B1467A" w:rsidRPr="00C1293F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1) The Catechumenate: A Modern </w:t>
      </w:r>
      <w:r w:rsidRPr="00C1293F">
        <w:rPr>
          <w:rFonts w:ascii="Times New Roman" w:hAnsi="Times New Roman" w:cs="Times New Roman"/>
          <w:sz w:val="18"/>
          <w:szCs w:val="18"/>
        </w:rPr>
        <w:t>Restoration of an Ancient Practice</w:t>
      </w:r>
    </w:p>
    <w:p w14:paraId="29B053B4" w14:textId="1A69E974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 w:rsidRPr="00543A5D">
        <w:rPr>
          <w:rFonts w:ascii="Times New Roman" w:hAnsi="Times New Roman" w:cs="Times New Roman"/>
          <w:b/>
          <w:sz w:val="18"/>
          <w:szCs w:val="18"/>
        </w:rPr>
        <w:t>Bill Keimig</w:t>
      </w:r>
      <w:r w:rsidRPr="00C1293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87F1D6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 2) </w:t>
      </w:r>
      <w:r>
        <w:rPr>
          <w:rFonts w:ascii="Times New Roman" w:hAnsi="Times New Roman" w:cs="Times New Roman"/>
          <w:sz w:val="18"/>
          <w:szCs w:val="18"/>
        </w:rPr>
        <w:t>Liturgy: Communion with God and Prime Means for Insertion into Christ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558997" w14:textId="6C2DCFE5" w:rsidR="00B1467A" w:rsidRPr="00A201D6" w:rsidRDefault="00B1467A" w:rsidP="00B1467A">
      <w:pPr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cott Sollom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8C4099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YM 1</w:t>
      </w:r>
      <w:r>
        <w:rPr>
          <w:rFonts w:ascii="Times New Roman" w:hAnsi="Times New Roman" w:cs="Times New Roman"/>
          <w:sz w:val="18"/>
          <w:szCs w:val="18"/>
        </w:rPr>
        <w:t>/YM 2</w:t>
      </w:r>
      <w:r w:rsidRPr="00A201D6">
        <w:rPr>
          <w:rFonts w:ascii="Times New Roman" w:hAnsi="Times New Roman" w:cs="Times New Roman"/>
          <w:sz w:val="18"/>
          <w:szCs w:val="18"/>
        </w:rPr>
        <w:t xml:space="preserve">) Personal Spirituality </w:t>
      </w:r>
      <w:r>
        <w:rPr>
          <w:rFonts w:ascii="Times New Roman" w:hAnsi="Times New Roman" w:cs="Times New Roman"/>
          <w:sz w:val="18"/>
          <w:szCs w:val="18"/>
        </w:rPr>
        <w:t>&amp;</w:t>
      </w:r>
      <w:r w:rsidRPr="00A201D6">
        <w:rPr>
          <w:rFonts w:ascii="Times New Roman" w:hAnsi="Times New Roman" w:cs="Times New Roman"/>
          <w:sz w:val="18"/>
          <w:szCs w:val="18"/>
        </w:rPr>
        <w:t xml:space="preserve"> the Call to Holiness</w:t>
      </w:r>
    </w:p>
    <w:p w14:paraId="4196DFC9" w14:textId="348D8359" w:rsidR="00B1467A" w:rsidRPr="00754EE9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/>
          <w:bCs/>
          <w:sz w:val="18"/>
          <w:szCs w:val="18"/>
        </w:rPr>
      </w:pPr>
      <w:r w:rsidRPr="00754EE9">
        <w:rPr>
          <w:rFonts w:ascii="Times New Roman" w:hAnsi="Times New Roman" w:cs="Times New Roman"/>
          <w:b/>
          <w:sz w:val="18"/>
          <w:szCs w:val="18"/>
        </w:rPr>
        <w:t>Jim Beckman</w:t>
      </w:r>
      <w:r w:rsidRPr="00754EE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413F052" w14:textId="77777777" w:rsidR="00B1467A" w:rsidRPr="00754EE9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754EE9">
        <w:rPr>
          <w:rFonts w:ascii="Times New Roman" w:hAnsi="Times New Roman" w:cs="Times New Roman"/>
          <w:sz w:val="18"/>
          <w:szCs w:val="18"/>
        </w:rPr>
        <w:t>(RT)</w:t>
      </w:r>
      <w:r>
        <w:rPr>
          <w:rFonts w:ascii="Times New Roman" w:hAnsi="Times New Roman" w:cs="Times New Roman"/>
          <w:sz w:val="18"/>
          <w:szCs w:val="18"/>
        </w:rPr>
        <w:t xml:space="preserve"> Becoming a Contemplative Catechist </w:t>
      </w:r>
    </w:p>
    <w:p w14:paraId="1BF74C83" w14:textId="33F4AA40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Sr. Mary Micha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A201D6">
        <w:rPr>
          <w:rFonts w:ascii="Times New Roman" w:hAnsi="Times New Roman" w:cs="Times New Roman"/>
          <w:b/>
          <w:sz w:val="18"/>
          <w:szCs w:val="18"/>
        </w:rPr>
        <w:t>l Fox, OP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3F0571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Evangelizing Families: Engaging Parents as Partners in Faith Formation</w:t>
      </w:r>
    </w:p>
    <w:p w14:paraId="01C0C7AD" w14:textId="4C342693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om Quinla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B8E2A1" w14:textId="77777777" w:rsidR="00B1467A" w:rsidRPr="00A201D6" w:rsidRDefault="00B1467A" w:rsidP="00B1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The Communal Nature of Marriage and the Missionary Dimension of the Domestic Church</w:t>
      </w:r>
    </w:p>
    <w:p w14:paraId="5EDB2FD4" w14:textId="07B8C0A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lando Moreno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FF617E6" w14:textId="2DBA061B" w:rsidR="0032266D" w:rsidRPr="00CB287E" w:rsidRDefault="0032266D" w:rsidP="00F9714F">
      <w:pPr>
        <w:rPr>
          <w:rFonts w:ascii="Times New Roman" w:hAnsi="Times New Roman" w:cs="Times New Roman"/>
          <w:sz w:val="18"/>
          <w:szCs w:val="18"/>
        </w:rPr>
      </w:pPr>
    </w:p>
    <w:p w14:paraId="495D2096" w14:textId="2A663E5B" w:rsidR="00F13EE1" w:rsidRDefault="006800A0" w:rsidP="005B32A1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Noon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2:00p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>Lunch</w:t>
      </w:r>
    </w:p>
    <w:p w14:paraId="2F730419" w14:textId="6A710128" w:rsidR="00B1467A" w:rsidRDefault="00B1467A" w:rsidP="005B32A1">
      <w:pPr>
        <w:rPr>
          <w:rFonts w:ascii="Times New Roman" w:hAnsi="Times New Roman" w:cs="Times New Roman"/>
          <w:sz w:val="20"/>
          <w:szCs w:val="22"/>
        </w:rPr>
      </w:pPr>
    </w:p>
    <w:p w14:paraId="0C463FB7" w14:textId="4F7AF5A0" w:rsidR="00B1467A" w:rsidRDefault="00B1467A" w:rsidP="005B32A1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lastRenderedPageBreak/>
        <w:t>1:00pm – 2:00p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 xml:space="preserve">Sacrament of Reconciliation </w:t>
      </w:r>
    </w:p>
    <w:p w14:paraId="185F4867" w14:textId="1A69474D" w:rsidR="00FC6B82" w:rsidRDefault="00FC6B82" w:rsidP="005B32A1">
      <w:pPr>
        <w:rPr>
          <w:rFonts w:ascii="Times New Roman" w:hAnsi="Times New Roman" w:cs="Times New Roman"/>
          <w:sz w:val="20"/>
          <w:szCs w:val="22"/>
        </w:rPr>
      </w:pPr>
    </w:p>
    <w:p w14:paraId="1A331346" w14:textId="14D1AF2C" w:rsidR="00B1467A" w:rsidRDefault="00DC2D42" w:rsidP="00B1467A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2:00p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3:15pm</w:t>
      </w:r>
      <w:r w:rsidR="000256A2" w:rsidRPr="00CB287E">
        <w:rPr>
          <w:rFonts w:ascii="Times New Roman" w:hAnsi="Times New Roman" w:cs="Times New Roman"/>
          <w:sz w:val="20"/>
          <w:szCs w:val="22"/>
        </w:rPr>
        <w:tab/>
      </w:r>
      <w:r w:rsidR="003E4516"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4E3930">
        <w:rPr>
          <w:rFonts w:ascii="Times New Roman" w:hAnsi="Times New Roman" w:cs="Times New Roman"/>
          <w:b/>
          <w:sz w:val="20"/>
          <w:szCs w:val="22"/>
        </w:rPr>
        <w:t xml:space="preserve">s Round 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2</w:t>
      </w:r>
      <w:r w:rsidR="00B1467A" w:rsidRPr="00071460">
        <w:rPr>
          <w:rFonts w:ascii="Times New Roman" w:hAnsi="Times New Roman" w:cs="Times New Roman"/>
          <w:sz w:val="20"/>
          <w:szCs w:val="22"/>
        </w:rPr>
        <w:t>:</w:t>
      </w:r>
    </w:p>
    <w:p w14:paraId="4B39D6E4" w14:textId="77777777" w:rsidR="004E3930" w:rsidRPr="00071460" w:rsidRDefault="004E3930" w:rsidP="00B1467A">
      <w:pPr>
        <w:rPr>
          <w:rFonts w:ascii="Times New Roman" w:hAnsi="Times New Roman" w:cs="Times New Roman"/>
          <w:sz w:val="20"/>
          <w:szCs w:val="22"/>
        </w:rPr>
      </w:pPr>
    </w:p>
    <w:p w14:paraId="34773461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YA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How to Mature and Equip Young People for Mission</w:t>
      </w:r>
    </w:p>
    <w:p w14:paraId="5C213FCF" w14:textId="55C2913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ndr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egnier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99C87C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1) </w:t>
      </w:r>
      <w:r>
        <w:rPr>
          <w:rFonts w:ascii="Times New Roman" w:hAnsi="Times New Roman" w:cs="Times New Roman"/>
          <w:sz w:val="18"/>
          <w:szCs w:val="18"/>
        </w:rPr>
        <w:t xml:space="preserve">Jesus: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Christocentricit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f Catechesis</w:t>
      </w:r>
    </w:p>
    <w:p w14:paraId="60AD002E" w14:textId="2448E130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c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ardaronella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ECDB53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2) </w:t>
      </w:r>
      <w:r>
        <w:rPr>
          <w:rFonts w:ascii="Times New Roman" w:hAnsi="Times New Roman" w:cs="Times New Roman"/>
          <w:sz w:val="18"/>
          <w:szCs w:val="18"/>
        </w:rPr>
        <w:t>Introduction to the Old Testament</w:t>
      </w:r>
    </w:p>
    <w:p w14:paraId="04A6DE3E" w14:textId="1AF3C6DB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eve Greene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0A890E5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S) </w:t>
      </w:r>
      <w:r>
        <w:rPr>
          <w:rFonts w:ascii="Times New Roman" w:hAnsi="Times New Roman" w:cs="Times New Roman"/>
          <w:sz w:val="18"/>
          <w:szCs w:val="18"/>
        </w:rPr>
        <w:t>The Human Person in God’s Loving Plan</w:t>
      </w:r>
    </w:p>
    <w:p w14:paraId="2DCB66A7" w14:textId="15207FED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Gerard O’Shea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2DD6C1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DO) </w:t>
      </w:r>
      <w:r>
        <w:rPr>
          <w:rFonts w:ascii="Times New Roman" w:hAnsi="Times New Roman" w:cs="Times New Roman"/>
          <w:sz w:val="18"/>
          <w:szCs w:val="18"/>
        </w:rPr>
        <w:t>An Ecclesial Vision: How Catholic Sensibility &amp; Evangelization Permeate Diocesan Service</w:t>
      </w:r>
    </w:p>
    <w:p w14:paraId="4C948BE5" w14:textId="77777777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Dr. Chris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Burgwald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(</w:t>
      </w:r>
      <w:r w:rsidRPr="004D6A74">
        <w:rPr>
          <w:rFonts w:ascii="Times New Roman" w:hAnsi="Times New Roman" w:cs="Times New Roman"/>
          <w:sz w:val="18"/>
          <w:szCs w:val="18"/>
        </w:rPr>
        <w:t>Egan Hall – Room 113)</w:t>
      </w:r>
    </w:p>
    <w:p w14:paraId="79C7ABAD" w14:textId="77777777" w:rsidR="00B1467A" w:rsidRPr="00647B87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647B87">
        <w:rPr>
          <w:rFonts w:ascii="Times New Roman" w:hAnsi="Times New Roman" w:cs="Times New Roman"/>
          <w:sz w:val="18"/>
          <w:szCs w:val="18"/>
        </w:rPr>
        <w:t xml:space="preserve">(HFF) </w:t>
      </w:r>
      <w:proofErr w:type="spellStart"/>
      <w:r w:rsidRPr="00320BF2">
        <w:rPr>
          <w:rFonts w:ascii="Times New Roman" w:hAnsi="Times New Roman" w:cs="Times New Roman"/>
          <w:sz w:val="18"/>
          <w:szCs w:val="18"/>
          <w:lang w:val="es-MX"/>
        </w:rPr>
        <w:t>The</w:t>
      </w:r>
      <w:proofErr w:type="spellEnd"/>
      <w:r w:rsidRPr="00320BF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320BF2">
        <w:rPr>
          <w:rFonts w:ascii="Times New Roman" w:hAnsi="Times New Roman" w:cs="Times New Roman"/>
          <w:sz w:val="18"/>
          <w:szCs w:val="18"/>
          <w:lang w:val="es-MX"/>
        </w:rPr>
        <w:t>Vocation</w:t>
      </w:r>
      <w:proofErr w:type="spellEnd"/>
      <w:r w:rsidRPr="00320BF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320BF2">
        <w:rPr>
          <w:rFonts w:ascii="Times New Roman" w:hAnsi="Times New Roman" w:cs="Times New Roman"/>
          <w:sz w:val="18"/>
          <w:szCs w:val="18"/>
          <w:lang w:val="es-MX"/>
        </w:rPr>
        <w:t>of</w:t>
      </w:r>
      <w:proofErr w:type="spellEnd"/>
      <w:r w:rsidRPr="00320BF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320BF2">
        <w:rPr>
          <w:rFonts w:ascii="Times New Roman" w:hAnsi="Times New Roman" w:cs="Times New Roman"/>
          <w:sz w:val="18"/>
          <w:szCs w:val="18"/>
          <w:lang w:val="es-MX"/>
        </w:rPr>
        <w:t>the</w:t>
      </w:r>
      <w:proofErr w:type="spellEnd"/>
      <w:r w:rsidRPr="00320BF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320BF2">
        <w:rPr>
          <w:rFonts w:ascii="Times New Roman" w:hAnsi="Times New Roman" w:cs="Times New Roman"/>
          <w:sz w:val="18"/>
          <w:szCs w:val="18"/>
          <w:lang w:val="es-MX"/>
        </w:rPr>
        <w:t>Catechist</w:t>
      </w:r>
      <w:proofErr w:type="spellEnd"/>
    </w:p>
    <w:p w14:paraId="7C1203BB" w14:textId="1AD85BB3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Joann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Roa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260EC0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1) </w:t>
      </w:r>
      <w:r>
        <w:rPr>
          <w:rFonts w:ascii="Times New Roman" w:hAnsi="Times New Roman" w:cs="Times New Roman"/>
          <w:sz w:val="18"/>
          <w:szCs w:val="18"/>
        </w:rPr>
        <w:t>Shifting to Family Centered Parishes</w:t>
      </w:r>
    </w:p>
    <w:p w14:paraId="0110B24C" w14:textId="7942A922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William O’Lear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94B937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2) </w:t>
      </w:r>
      <w:r>
        <w:rPr>
          <w:rFonts w:ascii="Times New Roman" w:hAnsi="Times New Roman" w:cs="Times New Roman"/>
          <w:sz w:val="18"/>
          <w:szCs w:val="18"/>
        </w:rPr>
        <w:t>Legal Issues for PCLs: Ecclesial &amp; Civil</w:t>
      </w:r>
    </w:p>
    <w:p w14:paraId="7C92683E" w14:textId="0D5F65A8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uca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llice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B6023F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RCIA1) Three Approaches to the RCIA Process</w:t>
      </w:r>
    </w:p>
    <w:p w14:paraId="3C80D7C5" w14:textId="1FCB8B84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Scott Sollom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E272D7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2) </w:t>
      </w:r>
      <w:r>
        <w:rPr>
          <w:rFonts w:ascii="Times New Roman" w:hAnsi="Times New Roman" w:cs="Times New Roman"/>
          <w:sz w:val="18"/>
          <w:szCs w:val="18"/>
        </w:rPr>
        <w:t>Wielding the RCIA Rites Book Effectively</w:t>
      </w:r>
    </w:p>
    <w:p w14:paraId="4B5C6684" w14:textId="5EB4043E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tty Norri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D5A993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RT)</w:t>
      </w:r>
      <w:r w:rsidRPr="006729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he Lord’s Prayer: Lord, Teach Us to Pray</w:t>
      </w:r>
      <w:r w:rsidRPr="006729A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D73B27" w14:textId="3B13AEB1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Fr. </w:t>
      </w:r>
      <w:r>
        <w:rPr>
          <w:rFonts w:ascii="Times New Roman" w:hAnsi="Times New Roman" w:cs="Times New Roman"/>
          <w:b/>
          <w:sz w:val="18"/>
          <w:szCs w:val="18"/>
        </w:rPr>
        <w:t>Jeffrey Kirby</w:t>
      </w:r>
      <w:r w:rsidRPr="00A201D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1051D55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YM 1) A Vision for Effective Youth Ministry</w:t>
      </w:r>
    </w:p>
    <w:p w14:paraId="1C4341BD" w14:textId="7D2192EA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Dr. Bob Ric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3DACCD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YM 2) </w:t>
      </w:r>
      <w:r>
        <w:rPr>
          <w:rFonts w:ascii="Times New Roman" w:hAnsi="Times New Roman" w:cs="Times New Roman"/>
          <w:sz w:val="18"/>
          <w:szCs w:val="18"/>
        </w:rPr>
        <w:t>Theology of the Body</w:t>
      </w:r>
    </w:p>
    <w:p w14:paraId="681B16B4" w14:textId="0C0E1A5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ina Bau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42D63F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A Future Full of Hope: Helping Kids Stay Catholic</w:t>
      </w:r>
    </w:p>
    <w:p w14:paraId="09222D72" w14:textId="141439EB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Joseph Whit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3619F2" w14:textId="77777777" w:rsidR="00B1467A" w:rsidRPr="00A201D6" w:rsidRDefault="00B1467A" w:rsidP="00B14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Parish Communication and Digital Media</w:t>
      </w:r>
    </w:p>
    <w:p w14:paraId="598E4735" w14:textId="66FEB174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homas Schultz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24EA47B" w14:textId="77777777" w:rsidR="00B1467A" w:rsidRPr="00071460" w:rsidRDefault="00B1467A" w:rsidP="00B1467A">
      <w:pPr>
        <w:pStyle w:val="ListParagraph"/>
        <w:ind w:left="2520"/>
        <w:rPr>
          <w:rFonts w:ascii="Times New Roman" w:hAnsi="Times New Roman" w:cs="Times New Roman"/>
          <w:sz w:val="18"/>
          <w:szCs w:val="22"/>
        </w:rPr>
      </w:pPr>
    </w:p>
    <w:p w14:paraId="02E7AD7E" w14:textId="1557D22C" w:rsidR="00191261" w:rsidRPr="00CB287E" w:rsidRDefault="00DC2D42" w:rsidP="00FB45C8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3:15pm – 3:45p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4E3930">
        <w:rPr>
          <w:rFonts w:ascii="Times New Roman" w:hAnsi="Times New Roman" w:cs="Times New Roman"/>
          <w:sz w:val="20"/>
          <w:szCs w:val="22"/>
        </w:rPr>
        <w:t>Break</w:t>
      </w:r>
    </w:p>
    <w:p w14:paraId="33001448" w14:textId="77777777" w:rsidR="00DC2D42" w:rsidRDefault="00DC2D42" w:rsidP="00F9714F">
      <w:pPr>
        <w:rPr>
          <w:rFonts w:ascii="Times New Roman" w:hAnsi="Times New Roman" w:cs="Times New Roman"/>
          <w:sz w:val="20"/>
          <w:szCs w:val="22"/>
        </w:rPr>
      </w:pPr>
    </w:p>
    <w:p w14:paraId="34E459AC" w14:textId="756ED489" w:rsidR="00B1467A" w:rsidRDefault="00DC2D42" w:rsidP="00B1467A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3</w:t>
      </w:r>
      <w:r w:rsidR="000256A2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45</w:t>
      </w:r>
      <w:r w:rsidR="00F13EE1" w:rsidRPr="00CB287E">
        <w:rPr>
          <w:rFonts w:ascii="Times New Roman" w:hAnsi="Times New Roman" w:cs="Times New Roman"/>
          <w:sz w:val="20"/>
          <w:szCs w:val="22"/>
        </w:rPr>
        <w:t>p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5</w:t>
      </w:r>
      <w:r w:rsidR="00F13EE1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00</w:t>
      </w:r>
      <w:r w:rsidR="00F13EE1" w:rsidRPr="00CB287E">
        <w:rPr>
          <w:rFonts w:ascii="Times New Roman" w:hAnsi="Times New Roman" w:cs="Times New Roman"/>
          <w:sz w:val="20"/>
          <w:szCs w:val="22"/>
        </w:rPr>
        <w:t>pm</w:t>
      </w:r>
      <w:r w:rsidR="000256A2" w:rsidRPr="00CB287E">
        <w:rPr>
          <w:rFonts w:ascii="Times New Roman" w:hAnsi="Times New Roman" w:cs="Times New Roman"/>
          <w:sz w:val="20"/>
          <w:szCs w:val="22"/>
        </w:rPr>
        <w:tab/>
      </w:r>
      <w:r w:rsidR="002716C7" w:rsidRPr="00CB287E"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4E3930">
        <w:rPr>
          <w:rFonts w:ascii="Times New Roman" w:hAnsi="Times New Roman" w:cs="Times New Roman"/>
          <w:b/>
          <w:sz w:val="20"/>
          <w:szCs w:val="22"/>
        </w:rPr>
        <w:t>s Round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 xml:space="preserve"> 3</w:t>
      </w:r>
      <w:r w:rsidR="00B1467A" w:rsidRPr="00071460">
        <w:rPr>
          <w:rFonts w:ascii="Times New Roman" w:hAnsi="Times New Roman" w:cs="Times New Roman"/>
          <w:sz w:val="20"/>
          <w:szCs w:val="22"/>
        </w:rPr>
        <w:t>:</w:t>
      </w:r>
    </w:p>
    <w:p w14:paraId="37DC8AED" w14:textId="77777777" w:rsidR="004E3930" w:rsidRPr="00A201D6" w:rsidRDefault="004E3930" w:rsidP="00B1467A">
      <w:pPr>
        <w:rPr>
          <w:rFonts w:ascii="Times New Roman" w:hAnsi="Times New Roman" w:cs="Times New Roman"/>
          <w:sz w:val="20"/>
          <w:szCs w:val="22"/>
        </w:rPr>
      </w:pPr>
    </w:p>
    <w:p w14:paraId="3750DF98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YA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Beyond the Buzzwords: Evangelization and Discipleship for the 21</w:t>
      </w:r>
      <w:r w:rsidRPr="00CC759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Centur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9EA854" w14:textId="53EA9B1D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Marcel LeJeun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5AC7DC0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1) </w:t>
      </w:r>
      <w:r>
        <w:rPr>
          <w:rFonts w:ascii="Times New Roman" w:hAnsi="Times New Roman" w:cs="Times New Roman"/>
          <w:sz w:val="18"/>
          <w:szCs w:val="18"/>
        </w:rPr>
        <w:t>Scripture: The Heart of Catechesis</w:t>
      </w:r>
    </w:p>
    <w:p w14:paraId="0561036C" w14:textId="6A4D778E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y An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Wiesing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-Puig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CD0373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2) </w:t>
      </w:r>
      <w:r>
        <w:rPr>
          <w:rFonts w:ascii="Times New Roman" w:hAnsi="Times New Roman" w:cs="Times New Roman"/>
          <w:sz w:val="18"/>
          <w:szCs w:val="18"/>
        </w:rPr>
        <w:t xml:space="preserve">Introduction to the New Testament </w:t>
      </w:r>
    </w:p>
    <w:p w14:paraId="550A3BFA" w14:textId="38F0827D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eve Greene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4ABC090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CS)</w:t>
      </w:r>
      <w:r>
        <w:rPr>
          <w:rFonts w:ascii="Times New Roman" w:hAnsi="Times New Roman" w:cs="Times New Roman"/>
          <w:sz w:val="18"/>
          <w:szCs w:val="18"/>
        </w:rPr>
        <w:t xml:space="preserve"> The Evangelizing Classroom</w:t>
      </w:r>
    </w:p>
    <w:p w14:paraId="4C070684" w14:textId="7DCAD192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ani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Garnem</w:t>
      </w:r>
      <w:proofErr w:type="spellEnd"/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491C441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DO) </w:t>
      </w:r>
      <w:r>
        <w:rPr>
          <w:rFonts w:ascii="Times New Roman" w:hAnsi="Times New Roman" w:cs="Times New Roman"/>
          <w:sz w:val="18"/>
          <w:szCs w:val="18"/>
        </w:rPr>
        <w:t>Working for a Bishop in Support of His Priests &amp; Working with Priests</w:t>
      </w:r>
    </w:p>
    <w:p w14:paraId="2722C456" w14:textId="68D6B7E9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r. Chri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urgwald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D2DF18" w14:textId="77777777" w:rsidR="00B1467A" w:rsidRPr="00CC759B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HFF) </w:t>
      </w:r>
      <w:proofErr w:type="spellStart"/>
      <w:r w:rsidRPr="00CC759B">
        <w:rPr>
          <w:rFonts w:ascii="Times New Roman" w:hAnsi="Times New Roman" w:cs="Times New Roman"/>
          <w:sz w:val="18"/>
          <w:szCs w:val="18"/>
          <w:lang w:val="es-MX"/>
        </w:rPr>
        <w:t>Understanding</w:t>
      </w:r>
      <w:proofErr w:type="spellEnd"/>
      <w:r w:rsidRPr="00CC759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CC759B">
        <w:rPr>
          <w:rFonts w:ascii="Times New Roman" w:hAnsi="Times New Roman" w:cs="Times New Roman"/>
          <w:sz w:val="18"/>
          <w:szCs w:val="18"/>
          <w:lang w:val="es-MX"/>
        </w:rPr>
        <w:t>Proper</w:t>
      </w:r>
      <w:proofErr w:type="spellEnd"/>
      <w:r w:rsidRPr="00CC759B">
        <w:rPr>
          <w:rFonts w:ascii="Times New Roman" w:hAnsi="Times New Roman" w:cs="Times New Roman"/>
          <w:sz w:val="18"/>
          <w:szCs w:val="18"/>
          <w:lang w:val="es-MX"/>
        </w:rPr>
        <w:t xml:space="preserve"> Christian </w:t>
      </w:r>
      <w:proofErr w:type="spellStart"/>
      <w:r w:rsidRPr="00CC759B">
        <w:rPr>
          <w:rFonts w:ascii="Times New Roman" w:hAnsi="Times New Roman" w:cs="Times New Roman"/>
          <w:sz w:val="18"/>
          <w:szCs w:val="18"/>
          <w:lang w:val="es-MX"/>
        </w:rPr>
        <w:t>Devotion</w:t>
      </w:r>
      <w:proofErr w:type="spellEnd"/>
      <w:r w:rsidRPr="00CC759B">
        <w:rPr>
          <w:rFonts w:ascii="Times New Roman" w:hAnsi="Times New Roman" w:cs="Times New Roman"/>
          <w:sz w:val="18"/>
          <w:szCs w:val="18"/>
          <w:lang w:val="es-MX"/>
        </w:rPr>
        <w:t xml:space="preserve"> vs. </w:t>
      </w:r>
      <w:proofErr w:type="spellStart"/>
      <w:r w:rsidRPr="00CC759B">
        <w:rPr>
          <w:rFonts w:ascii="Times New Roman" w:hAnsi="Times New Roman" w:cs="Times New Roman"/>
          <w:sz w:val="18"/>
          <w:szCs w:val="18"/>
          <w:lang w:val="es-MX"/>
        </w:rPr>
        <w:t>Super</w:t>
      </w:r>
      <w:r>
        <w:rPr>
          <w:rFonts w:ascii="Times New Roman" w:hAnsi="Times New Roman" w:cs="Times New Roman"/>
          <w:sz w:val="18"/>
          <w:szCs w:val="18"/>
          <w:lang w:val="es-MX"/>
        </w:rPr>
        <w:t>stition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</w:p>
    <w:p w14:paraId="63C5A356" w14:textId="105A58D0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Paola Quintero </w:t>
      </w:r>
    </w:p>
    <w:p w14:paraId="301811C1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1) </w:t>
      </w:r>
      <w:r>
        <w:rPr>
          <w:rFonts w:ascii="Times New Roman" w:hAnsi="Times New Roman" w:cs="Times New Roman"/>
          <w:sz w:val="18"/>
          <w:szCs w:val="18"/>
        </w:rPr>
        <w:t xml:space="preserve">Planning for Success: Program Organization and Assessment </w:t>
      </w:r>
    </w:p>
    <w:p w14:paraId="266DE817" w14:textId="750DDE01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uca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llice</w:t>
      </w:r>
      <w:proofErr w:type="spellEnd"/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16D7F10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2) </w:t>
      </w:r>
      <w:r>
        <w:rPr>
          <w:rFonts w:ascii="Times New Roman" w:hAnsi="Times New Roman" w:cs="Times New Roman"/>
          <w:sz w:val="18"/>
          <w:szCs w:val="18"/>
        </w:rPr>
        <w:t xml:space="preserve">Catechesis for Persons with Physical or Developmental Disabilities </w:t>
      </w:r>
    </w:p>
    <w:p w14:paraId="40B0784E" w14:textId="300AC047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r. Johanna Paruch, FSGM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D042CF7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1) </w:t>
      </w:r>
      <w:r>
        <w:rPr>
          <w:rFonts w:ascii="Times New Roman" w:hAnsi="Times New Roman" w:cs="Times New Roman"/>
          <w:sz w:val="18"/>
          <w:szCs w:val="18"/>
        </w:rPr>
        <w:t xml:space="preserve">Catechesis: Echoing What God Has Revealed </w:t>
      </w:r>
    </w:p>
    <w:p w14:paraId="343DD766" w14:textId="277F3DA2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r. Drake McCalist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7D2B76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2) </w:t>
      </w:r>
      <w:r>
        <w:rPr>
          <w:rFonts w:ascii="Times New Roman" w:hAnsi="Times New Roman" w:cs="Times New Roman"/>
          <w:sz w:val="18"/>
          <w:szCs w:val="18"/>
        </w:rPr>
        <w:t>Creating an Environment for Conversion: Developing a Team</w:t>
      </w:r>
    </w:p>
    <w:p w14:paraId="33F92BAE" w14:textId="576C4186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ri Smith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0D7591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T) </w:t>
      </w:r>
      <w:r>
        <w:rPr>
          <w:rFonts w:ascii="Times New Roman" w:hAnsi="Times New Roman" w:cs="Times New Roman"/>
          <w:sz w:val="18"/>
          <w:szCs w:val="18"/>
        </w:rPr>
        <w:t xml:space="preserve">Handmaids of Mercy: St. Faustina, St. Margaret Mary </w:t>
      </w:r>
      <w:proofErr w:type="spellStart"/>
      <w:r>
        <w:rPr>
          <w:rFonts w:ascii="Times New Roman" w:hAnsi="Times New Roman" w:cs="Times New Roman"/>
          <w:sz w:val="18"/>
          <w:szCs w:val="18"/>
        </w:rPr>
        <w:t>Alacoqu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and St. Elizabeth of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nt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644732" w14:textId="6F1A8B1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Joan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oa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0C0508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YM 1) Engaging Youth Culture</w:t>
      </w:r>
    </w:p>
    <w:p w14:paraId="7629E2C3" w14:textId="6855FFC3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ris Frank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ED5165" w14:textId="2352AE34" w:rsidR="00B1467A" w:rsidRPr="006B388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B3886">
        <w:rPr>
          <w:rFonts w:ascii="Times New Roman" w:hAnsi="Times New Roman" w:cs="Times New Roman"/>
          <w:sz w:val="18"/>
          <w:szCs w:val="18"/>
        </w:rPr>
        <w:t xml:space="preserve">(YM 2) </w:t>
      </w:r>
      <w:r w:rsidR="006D291A">
        <w:rPr>
          <w:rFonts w:ascii="Times New Roman" w:hAnsi="Times New Roman" w:cs="Times New Roman"/>
          <w:sz w:val="18"/>
          <w:szCs w:val="18"/>
        </w:rPr>
        <w:t>Methods of Youth Ministry</w:t>
      </w:r>
    </w:p>
    <w:p w14:paraId="0E586197" w14:textId="4641CDF5" w:rsidR="00B1467A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r. </w:t>
      </w:r>
      <w:r w:rsidR="006D291A">
        <w:rPr>
          <w:rFonts w:ascii="Times New Roman" w:hAnsi="Times New Roman" w:cs="Times New Roman"/>
          <w:b/>
          <w:sz w:val="18"/>
          <w:szCs w:val="18"/>
        </w:rPr>
        <w:t>Bob Ric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A4A5C9" w14:textId="77777777" w:rsidR="00B1467A" w:rsidRPr="00A201D6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 xml:space="preserve">Marriage Preparation Ministry </w:t>
      </w:r>
    </w:p>
    <w:p w14:paraId="1A78F83F" w14:textId="6586FBFB" w:rsidR="00B1467A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im and Maureen Otremba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D855D7" w14:textId="77777777" w:rsidR="00B1467A" w:rsidRPr="002942B0" w:rsidRDefault="00B1467A" w:rsidP="00B146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2942B0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If God Builds It, They Will Come: Moving Forward with Hope in a Time of Challenge</w:t>
      </w:r>
    </w:p>
    <w:p w14:paraId="5F61E17C" w14:textId="067DAD12" w:rsidR="00B1467A" w:rsidRPr="002942B0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Joseph White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CCF5976" w14:textId="77777777" w:rsidR="00BF2FAB" w:rsidRDefault="00BF2FAB" w:rsidP="00A463BC">
      <w:pPr>
        <w:rPr>
          <w:rFonts w:ascii="Times New Roman" w:hAnsi="Times New Roman" w:cs="Times New Roman"/>
          <w:sz w:val="20"/>
          <w:szCs w:val="22"/>
        </w:rPr>
      </w:pPr>
    </w:p>
    <w:p w14:paraId="2688B941" w14:textId="630C2B11" w:rsidR="00FC6B82" w:rsidRPr="004E3930" w:rsidRDefault="006676B7" w:rsidP="004E3930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lastRenderedPageBreak/>
        <w:t>5:00p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Pr="00CB287E">
        <w:rPr>
          <w:rFonts w:ascii="Times New Roman" w:hAnsi="Times New Roman" w:cs="Times New Roman"/>
          <w:sz w:val="20"/>
          <w:szCs w:val="22"/>
        </w:rPr>
        <w:t>7:00pm</w:t>
      </w:r>
      <w:r w:rsidR="00CE4C87"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  <w:r w:rsidR="00FB45C8" w:rsidRPr="00CB287E">
        <w:rPr>
          <w:rFonts w:ascii="Times New Roman" w:hAnsi="Times New Roman" w:cs="Times New Roman"/>
          <w:sz w:val="20"/>
          <w:szCs w:val="22"/>
        </w:rPr>
        <w:t>Dinner</w:t>
      </w:r>
      <w:r w:rsidR="000067F0" w:rsidRPr="00CB287E">
        <w:rPr>
          <w:rFonts w:ascii="Times New Roman" w:hAnsi="Times New Roman" w:cs="Times New Roman"/>
          <w:sz w:val="20"/>
          <w:szCs w:val="22"/>
        </w:rPr>
        <w:t xml:space="preserve"> </w:t>
      </w:r>
      <w:r w:rsidR="003101AB" w:rsidRPr="001410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0CE412F" w14:textId="77777777" w:rsidR="00B1467A" w:rsidRDefault="00B1467A" w:rsidP="006676B7">
      <w:pPr>
        <w:ind w:left="2160" w:hanging="2160"/>
        <w:rPr>
          <w:rFonts w:ascii="Times New Roman" w:hAnsi="Times New Roman" w:cs="Times New Roman"/>
          <w:sz w:val="20"/>
          <w:szCs w:val="22"/>
        </w:rPr>
      </w:pPr>
    </w:p>
    <w:p w14:paraId="74CC7852" w14:textId="6362651F" w:rsidR="00D07A64" w:rsidRPr="00CB287E" w:rsidRDefault="00564C67" w:rsidP="006676B7">
      <w:pPr>
        <w:ind w:left="2160" w:hanging="2160"/>
        <w:rPr>
          <w:rFonts w:ascii="Times New Roman" w:hAnsi="Times New Roman" w:cs="Times New Roman"/>
          <w:b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6:45</w:t>
      </w:r>
      <w:r w:rsidR="00D07A64" w:rsidRPr="00CB287E">
        <w:rPr>
          <w:rFonts w:ascii="Times New Roman" w:hAnsi="Times New Roman" w:cs="Times New Roman"/>
          <w:sz w:val="20"/>
          <w:szCs w:val="22"/>
        </w:rPr>
        <w:t>p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D07A64" w:rsidRPr="00CB287E">
        <w:rPr>
          <w:rFonts w:ascii="Times New Roman" w:hAnsi="Times New Roman" w:cs="Times New Roman"/>
          <w:sz w:val="20"/>
          <w:szCs w:val="22"/>
        </w:rPr>
        <w:t>7:00pm</w:t>
      </w:r>
      <w:r w:rsidR="00D07A64" w:rsidRPr="00CB287E">
        <w:rPr>
          <w:rFonts w:ascii="Times New Roman" w:hAnsi="Times New Roman" w:cs="Times New Roman"/>
          <w:sz w:val="20"/>
          <w:szCs w:val="22"/>
        </w:rPr>
        <w:tab/>
        <w:t xml:space="preserve">Gathering Music – </w:t>
      </w:r>
      <w:r w:rsidR="00DF27D2">
        <w:rPr>
          <w:rFonts w:ascii="Times New Roman" w:hAnsi="Times New Roman" w:cs="Times New Roman"/>
          <w:b/>
          <w:sz w:val="20"/>
          <w:szCs w:val="22"/>
        </w:rPr>
        <w:t>Steubenville Worship</w:t>
      </w:r>
    </w:p>
    <w:p w14:paraId="2D2A4E70" w14:textId="77777777" w:rsidR="00A463BC" w:rsidRDefault="00A463BC" w:rsidP="00A463BC">
      <w:pPr>
        <w:rPr>
          <w:rFonts w:ascii="Times New Roman" w:hAnsi="Times New Roman" w:cs="Times New Roman"/>
          <w:sz w:val="20"/>
          <w:szCs w:val="22"/>
        </w:rPr>
      </w:pPr>
    </w:p>
    <w:p w14:paraId="6330D0AE" w14:textId="52449C3A" w:rsidR="00FB45C8" w:rsidRPr="00CB287E" w:rsidRDefault="00FB45C8" w:rsidP="00A463BC">
      <w:pPr>
        <w:rPr>
          <w:rFonts w:ascii="Times New Roman" w:hAnsi="Times New Roman" w:cs="Times New Roman"/>
          <w:b/>
          <w:bCs/>
          <w:iCs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7:00</w:t>
      </w:r>
      <w:r w:rsidR="006676B7" w:rsidRPr="00CB287E">
        <w:rPr>
          <w:rFonts w:ascii="Times New Roman" w:hAnsi="Times New Roman" w:cs="Times New Roman"/>
          <w:sz w:val="20"/>
          <w:szCs w:val="22"/>
        </w:rPr>
        <w:t>p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3F0371" w:rsidRPr="00CB287E">
        <w:rPr>
          <w:rFonts w:ascii="Times New Roman" w:hAnsi="Times New Roman" w:cs="Times New Roman"/>
          <w:sz w:val="20"/>
          <w:szCs w:val="22"/>
        </w:rPr>
        <w:t>10</w:t>
      </w:r>
      <w:r w:rsidR="006676B7" w:rsidRPr="00CB287E">
        <w:rPr>
          <w:rFonts w:ascii="Times New Roman" w:hAnsi="Times New Roman" w:cs="Times New Roman"/>
          <w:sz w:val="20"/>
          <w:szCs w:val="22"/>
        </w:rPr>
        <w:t>:00pm</w:t>
      </w:r>
      <w:r w:rsidRPr="00CB287E">
        <w:rPr>
          <w:rFonts w:ascii="Times New Roman" w:hAnsi="Times New Roman" w:cs="Times New Roman"/>
          <w:sz w:val="20"/>
          <w:szCs w:val="22"/>
        </w:rPr>
        <w:tab/>
      </w:r>
      <w:r w:rsidR="00BB4EF6" w:rsidRPr="003E4516">
        <w:rPr>
          <w:rFonts w:ascii="Times New Roman" w:hAnsi="Times New Roman" w:cs="Times New Roman"/>
          <w:b/>
          <w:sz w:val="20"/>
          <w:szCs w:val="22"/>
        </w:rPr>
        <w:t>EVENING SESSION</w:t>
      </w:r>
    </w:p>
    <w:p w14:paraId="5F06F68F" w14:textId="2D213142" w:rsidR="00543ED2" w:rsidRDefault="005A2398" w:rsidP="00A463BC">
      <w:pPr>
        <w:ind w:left="2160"/>
        <w:rPr>
          <w:rFonts w:ascii="Times New Roman" w:hAnsi="Times New Roman" w:cs="Times New Roman"/>
          <w:b/>
          <w:sz w:val="20"/>
          <w:szCs w:val="22"/>
        </w:rPr>
      </w:pPr>
      <w:r w:rsidRPr="00A44F0C">
        <w:rPr>
          <w:rFonts w:ascii="Times New Roman" w:hAnsi="Times New Roman" w:cs="Times New Roman"/>
          <w:sz w:val="20"/>
          <w:szCs w:val="22"/>
        </w:rPr>
        <w:t xml:space="preserve">Praise and Worship – </w:t>
      </w:r>
      <w:r w:rsidR="00DF27D2">
        <w:rPr>
          <w:rFonts w:ascii="Times New Roman" w:hAnsi="Times New Roman" w:cs="Times New Roman"/>
          <w:b/>
          <w:sz w:val="20"/>
          <w:szCs w:val="22"/>
        </w:rPr>
        <w:t>Steubenville Worship</w:t>
      </w:r>
    </w:p>
    <w:p w14:paraId="59C7AAD3" w14:textId="1826C9AD" w:rsidR="00543ED2" w:rsidRPr="002B2953" w:rsidRDefault="00543ED2" w:rsidP="00543ED2">
      <w:pPr>
        <w:ind w:left="2160" w:hanging="2160"/>
        <w:rPr>
          <w:rFonts w:ascii="Times New Roman" w:hAnsi="Times New Roman" w:cs="Times New Roman"/>
          <w:b/>
          <w:bCs/>
          <w:iCs/>
          <w:color w:val="92D050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ab/>
      </w:r>
      <w:r w:rsidR="00454518">
        <w:rPr>
          <w:rFonts w:ascii="Times New Roman" w:hAnsi="Times New Roman" w:cs="Times New Roman"/>
          <w:sz w:val="20"/>
          <w:szCs w:val="22"/>
        </w:rPr>
        <w:t>“</w:t>
      </w:r>
      <w:r w:rsidR="00B1467A">
        <w:rPr>
          <w:rFonts w:ascii="Times New Roman" w:hAnsi="Times New Roman" w:cs="Times New Roman"/>
          <w:sz w:val="20"/>
          <w:szCs w:val="22"/>
        </w:rPr>
        <w:t>Faithful Father or Fearful Father?”</w:t>
      </w:r>
      <w:r w:rsidR="002B2953" w:rsidRPr="00A539EE">
        <w:rPr>
          <w:rFonts w:ascii="Times New Roman" w:hAnsi="Times New Roman" w:cs="Times New Roman"/>
          <w:sz w:val="20"/>
          <w:szCs w:val="22"/>
        </w:rPr>
        <w:t xml:space="preserve"> </w:t>
      </w:r>
      <w:r w:rsidR="00BF04FF">
        <w:rPr>
          <w:rFonts w:ascii="Times New Roman" w:hAnsi="Times New Roman" w:cs="Times New Roman"/>
          <w:sz w:val="20"/>
          <w:szCs w:val="22"/>
        </w:rPr>
        <w:t>–</w:t>
      </w:r>
      <w:r w:rsidR="002B2953">
        <w:rPr>
          <w:rFonts w:ascii="Times New Roman" w:hAnsi="Times New Roman" w:cs="Times New Roman"/>
          <w:sz w:val="20"/>
          <w:szCs w:val="22"/>
        </w:rPr>
        <w:t xml:space="preserve"> </w:t>
      </w:r>
      <w:r w:rsidR="00B1467A" w:rsidRPr="00B1467A">
        <w:rPr>
          <w:rFonts w:ascii="Times New Roman" w:hAnsi="Times New Roman" w:cs="Times New Roman"/>
          <w:b/>
          <w:bCs/>
          <w:sz w:val="20"/>
          <w:szCs w:val="22"/>
        </w:rPr>
        <w:t>Fr</w:t>
      </w:r>
      <w:r w:rsidR="00DC2D42">
        <w:rPr>
          <w:rFonts w:ascii="Times New Roman" w:hAnsi="Times New Roman" w:cs="Times New Roman"/>
          <w:b/>
          <w:sz w:val="20"/>
          <w:szCs w:val="22"/>
        </w:rPr>
        <w:t xml:space="preserve">. Drake McCalister </w:t>
      </w:r>
      <w:r w:rsidRPr="00BF04FF">
        <w:rPr>
          <w:rFonts w:ascii="Times New Roman" w:hAnsi="Times New Roman" w:cs="Times New Roman"/>
          <w:b/>
          <w:sz w:val="20"/>
          <w:szCs w:val="22"/>
        </w:rPr>
        <w:t xml:space="preserve"> </w:t>
      </w:r>
    </w:p>
    <w:p w14:paraId="5474165F" w14:textId="2313B8A8" w:rsidR="00FB45C8" w:rsidRDefault="00A463BC" w:rsidP="00DC2D42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FB45C8" w:rsidRPr="00CB287E">
        <w:rPr>
          <w:rFonts w:ascii="Times New Roman" w:hAnsi="Times New Roman" w:cs="Times New Roman"/>
          <w:sz w:val="20"/>
          <w:szCs w:val="22"/>
        </w:rPr>
        <w:tab/>
        <w:t>Holy Hour</w:t>
      </w:r>
      <w:r w:rsidR="004479BC" w:rsidRPr="00CB287E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469FD175" w14:textId="650CE09C" w:rsidR="00B1467A" w:rsidRPr="00B1467A" w:rsidRDefault="00B1467A" w:rsidP="00B146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2"/>
        </w:rPr>
      </w:pPr>
      <w:r w:rsidRPr="00B1467A">
        <w:rPr>
          <w:rFonts w:ascii="Times New Roman" w:hAnsi="Times New Roman" w:cs="Times New Roman"/>
          <w:bCs/>
          <w:sz w:val="20"/>
          <w:szCs w:val="22"/>
        </w:rPr>
        <w:t>Presider:</w:t>
      </w:r>
      <w:r>
        <w:rPr>
          <w:rFonts w:ascii="Times New Roman" w:hAnsi="Times New Roman" w:cs="Times New Roman"/>
          <w:b/>
          <w:sz w:val="20"/>
          <w:szCs w:val="22"/>
        </w:rPr>
        <w:t xml:space="preserve"> Fr. Jay Mello</w:t>
      </w:r>
    </w:p>
    <w:p w14:paraId="1FA7A08C" w14:textId="77777777" w:rsidR="00574A2A" w:rsidRDefault="00574A2A" w:rsidP="00FB221A">
      <w:pPr>
        <w:rPr>
          <w:rFonts w:ascii="Times New Roman" w:hAnsi="Times New Roman" w:cs="Times New Roman"/>
          <w:sz w:val="20"/>
          <w:szCs w:val="22"/>
        </w:rPr>
      </w:pPr>
    </w:p>
    <w:p w14:paraId="65F1D9DE" w14:textId="707D6FE6" w:rsidR="00FB221A" w:rsidRPr="00CB287E" w:rsidRDefault="00FB221A" w:rsidP="00FB221A">
      <w:pPr>
        <w:rPr>
          <w:rFonts w:ascii="Times New Roman" w:hAnsi="Times New Roman" w:cs="Times New Roman"/>
          <w:sz w:val="20"/>
          <w:szCs w:val="22"/>
        </w:rPr>
      </w:pPr>
      <w:r w:rsidRPr="003517A0">
        <w:rPr>
          <w:rFonts w:ascii="Times New Roman" w:hAnsi="Times New Roman" w:cs="Times New Roman"/>
          <w:sz w:val="20"/>
          <w:szCs w:val="22"/>
        </w:rPr>
        <w:t>10:00pm – 11:</w:t>
      </w:r>
      <w:r w:rsidR="00E46153" w:rsidRPr="003517A0">
        <w:rPr>
          <w:rFonts w:ascii="Times New Roman" w:hAnsi="Times New Roman" w:cs="Times New Roman"/>
          <w:sz w:val="20"/>
          <w:szCs w:val="22"/>
        </w:rPr>
        <w:t>0</w:t>
      </w:r>
      <w:r w:rsidRPr="003517A0">
        <w:rPr>
          <w:rFonts w:ascii="Times New Roman" w:hAnsi="Times New Roman" w:cs="Times New Roman"/>
          <w:sz w:val="20"/>
          <w:szCs w:val="22"/>
        </w:rPr>
        <w:t>0pm</w:t>
      </w:r>
      <w:r w:rsidRPr="003517A0">
        <w:rPr>
          <w:rFonts w:ascii="Times New Roman" w:hAnsi="Times New Roman" w:cs="Times New Roman"/>
          <w:sz w:val="20"/>
          <w:szCs w:val="22"/>
        </w:rPr>
        <w:tab/>
        <w:t xml:space="preserve">Sacrament of Reconciliation </w:t>
      </w:r>
    </w:p>
    <w:p w14:paraId="72DF56C5" w14:textId="77777777" w:rsidR="00D4554D" w:rsidRPr="00CB287E" w:rsidRDefault="00D4554D" w:rsidP="00D4554D">
      <w:pPr>
        <w:rPr>
          <w:rFonts w:ascii="Times New Roman" w:hAnsi="Times New Roman" w:cs="Times New Roman"/>
          <w:b/>
          <w:sz w:val="20"/>
          <w:szCs w:val="22"/>
        </w:rPr>
      </w:pPr>
    </w:p>
    <w:p w14:paraId="7D10BBBF" w14:textId="09852327" w:rsidR="00D4554D" w:rsidRPr="00CD5F7A" w:rsidRDefault="000A393C" w:rsidP="00FB45C8">
      <w:pPr>
        <w:rPr>
          <w:rFonts w:ascii="Times New Roman" w:hAnsi="Times New Roman" w:cs="Times New Roman"/>
          <w:b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sz w:val="20"/>
          <w:szCs w:val="22"/>
          <w:u w:val="single"/>
        </w:rPr>
        <w:t>Wednesday, July</w:t>
      </w:r>
      <w:r w:rsidR="00B61A08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>15</w:t>
      </w:r>
      <w:r w:rsidR="00F773A6" w:rsidRPr="00FC6B82">
        <w:rPr>
          <w:rFonts w:ascii="Times New Roman" w:hAnsi="Times New Roman" w:cs="Times New Roman"/>
          <w:b/>
          <w:sz w:val="20"/>
          <w:szCs w:val="22"/>
          <w:u w:val="single"/>
          <w:vertAlign w:val="superscript"/>
        </w:rPr>
        <w:t>th</w:t>
      </w:r>
      <w:r w:rsidR="00FC6B82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 xml:space="preserve">  </w:t>
      </w:r>
    </w:p>
    <w:p w14:paraId="3295695A" w14:textId="77777777" w:rsidR="003517A0" w:rsidRDefault="003517A0" w:rsidP="00D4554D">
      <w:pPr>
        <w:rPr>
          <w:rFonts w:ascii="Times New Roman" w:hAnsi="Times New Roman" w:cs="Times New Roman"/>
          <w:sz w:val="20"/>
          <w:szCs w:val="22"/>
        </w:rPr>
      </w:pPr>
    </w:p>
    <w:p w14:paraId="05FF9C14" w14:textId="668BE575" w:rsidR="00D4554D" w:rsidRDefault="00B1467A" w:rsidP="00D4554D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6</w:t>
      </w:r>
      <w:r w:rsidR="00D4554D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30</w:t>
      </w:r>
      <w:r w:rsidR="00A879B4" w:rsidRPr="00CB287E">
        <w:rPr>
          <w:rFonts w:ascii="Times New Roman" w:hAnsi="Times New Roman" w:cs="Times New Roman"/>
          <w:sz w:val="20"/>
          <w:szCs w:val="22"/>
        </w:rPr>
        <w:t>a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8</w:t>
      </w:r>
      <w:r w:rsidR="00A879B4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3</w:t>
      </w:r>
      <w:r w:rsidR="00A879B4" w:rsidRPr="00CB287E">
        <w:rPr>
          <w:rFonts w:ascii="Times New Roman" w:hAnsi="Times New Roman" w:cs="Times New Roman"/>
          <w:sz w:val="20"/>
          <w:szCs w:val="22"/>
        </w:rPr>
        <w:t>0am</w:t>
      </w:r>
      <w:r w:rsidR="00D4554D"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  <w:r w:rsidR="00D4554D" w:rsidRPr="00CB287E">
        <w:rPr>
          <w:rFonts w:ascii="Times New Roman" w:hAnsi="Times New Roman" w:cs="Times New Roman"/>
          <w:sz w:val="20"/>
          <w:szCs w:val="22"/>
        </w:rPr>
        <w:t>Breakfast</w:t>
      </w:r>
    </w:p>
    <w:p w14:paraId="5063138C" w14:textId="0A65B55B" w:rsidR="00DC2D42" w:rsidRDefault="00DC2D42" w:rsidP="00D4554D">
      <w:pPr>
        <w:rPr>
          <w:rFonts w:ascii="Times New Roman" w:hAnsi="Times New Roman" w:cs="Times New Roman"/>
          <w:sz w:val="20"/>
          <w:szCs w:val="22"/>
        </w:rPr>
      </w:pPr>
    </w:p>
    <w:p w14:paraId="0B8612A4" w14:textId="1FBACCCB" w:rsidR="00DC2D42" w:rsidRDefault="00DC2D42" w:rsidP="00D4554D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8:30am – 9:00a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 xml:space="preserve">Divine Office </w:t>
      </w:r>
      <w:r w:rsidR="00B1467A">
        <w:rPr>
          <w:rFonts w:ascii="Times New Roman" w:hAnsi="Times New Roman" w:cs="Times New Roman"/>
          <w:sz w:val="20"/>
          <w:szCs w:val="22"/>
        </w:rPr>
        <w:t>– Morning Prayer</w:t>
      </w:r>
    </w:p>
    <w:p w14:paraId="4BA910F6" w14:textId="77777777" w:rsidR="0032266D" w:rsidRPr="00CB287E" w:rsidRDefault="0032266D" w:rsidP="00046DE4">
      <w:pPr>
        <w:ind w:left="2160"/>
        <w:rPr>
          <w:rFonts w:ascii="Times New Roman" w:hAnsi="Times New Roman" w:cs="Times New Roman"/>
          <w:sz w:val="18"/>
          <w:szCs w:val="18"/>
        </w:rPr>
      </w:pPr>
    </w:p>
    <w:p w14:paraId="111BC027" w14:textId="5C4F4E07" w:rsidR="00DC2D42" w:rsidRDefault="00D4554D" w:rsidP="00F9714F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9:00</w:t>
      </w:r>
      <w:r w:rsidR="00A879B4" w:rsidRPr="00CB287E">
        <w:rPr>
          <w:rFonts w:ascii="Times New Roman" w:hAnsi="Times New Roman" w:cs="Times New Roman"/>
          <w:sz w:val="20"/>
          <w:szCs w:val="22"/>
        </w:rPr>
        <w:t>am</w:t>
      </w:r>
      <w:r w:rsidR="00AB228A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180E7F" w:rsidRPr="00CB287E">
        <w:rPr>
          <w:rFonts w:ascii="Times New Roman" w:hAnsi="Times New Roman" w:cs="Times New Roman"/>
          <w:sz w:val="20"/>
          <w:szCs w:val="22"/>
        </w:rPr>
        <w:t>10:15</w:t>
      </w:r>
      <w:r w:rsidR="00A879B4" w:rsidRPr="00CB287E">
        <w:rPr>
          <w:rFonts w:ascii="Times New Roman" w:hAnsi="Times New Roman" w:cs="Times New Roman"/>
          <w:sz w:val="20"/>
          <w:szCs w:val="22"/>
        </w:rPr>
        <w:t>am</w:t>
      </w:r>
      <w:r w:rsidR="00062D51" w:rsidRPr="00CB287E">
        <w:rPr>
          <w:rFonts w:ascii="Times New Roman" w:hAnsi="Times New Roman" w:cs="Times New Roman"/>
          <w:sz w:val="20"/>
          <w:szCs w:val="22"/>
        </w:rPr>
        <w:tab/>
      </w:r>
      <w:r w:rsidR="00DC2D42">
        <w:rPr>
          <w:rFonts w:ascii="Times New Roman" w:hAnsi="Times New Roman" w:cs="Times New Roman"/>
          <w:sz w:val="20"/>
          <w:szCs w:val="22"/>
        </w:rPr>
        <w:t>Holy Sacrifice of the Mass</w:t>
      </w:r>
    </w:p>
    <w:p w14:paraId="69714AEA" w14:textId="5EFA208F" w:rsidR="00B1467A" w:rsidRPr="004E3930" w:rsidRDefault="00B1467A" w:rsidP="004E39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4E3930">
        <w:rPr>
          <w:rFonts w:ascii="Times New Roman" w:hAnsi="Times New Roman" w:cs="Times New Roman"/>
          <w:sz w:val="20"/>
          <w:szCs w:val="22"/>
        </w:rPr>
        <w:t>Celebrant/Homilist</w:t>
      </w:r>
      <w:r w:rsidR="004E3930" w:rsidRPr="004E3930">
        <w:rPr>
          <w:rFonts w:ascii="Times New Roman" w:hAnsi="Times New Roman" w:cs="Times New Roman"/>
          <w:b/>
          <w:sz w:val="18"/>
          <w:szCs w:val="18"/>
        </w:rPr>
        <w:t xml:space="preserve">: Fr. Lou </w:t>
      </w:r>
      <w:proofErr w:type="spellStart"/>
      <w:r w:rsidR="004E3930" w:rsidRPr="004E3930">
        <w:rPr>
          <w:rFonts w:ascii="Times New Roman" w:hAnsi="Times New Roman" w:cs="Times New Roman"/>
          <w:b/>
          <w:sz w:val="18"/>
          <w:szCs w:val="18"/>
        </w:rPr>
        <w:t>Molinelli</w:t>
      </w:r>
      <w:proofErr w:type="spellEnd"/>
      <w:r w:rsidR="004E3930" w:rsidRPr="004E3930">
        <w:rPr>
          <w:rFonts w:ascii="Times New Roman" w:hAnsi="Times New Roman" w:cs="Times New Roman"/>
          <w:b/>
          <w:sz w:val="18"/>
          <w:szCs w:val="18"/>
        </w:rPr>
        <w:t xml:space="preserve">, SDB </w:t>
      </w:r>
    </w:p>
    <w:p w14:paraId="0614584C" w14:textId="3110FD52" w:rsidR="00B1467A" w:rsidRPr="00B1467A" w:rsidRDefault="00B1467A" w:rsidP="00B1467A">
      <w:pPr>
        <w:ind w:left="216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Blessing of Track Graduates</w:t>
      </w:r>
    </w:p>
    <w:p w14:paraId="7EE1D717" w14:textId="3F85D9BA" w:rsidR="00DC2D42" w:rsidRDefault="00DC2D42" w:rsidP="00F9714F">
      <w:pPr>
        <w:rPr>
          <w:rFonts w:ascii="Times New Roman" w:hAnsi="Times New Roman" w:cs="Times New Roman"/>
          <w:sz w:val="20"/>
          <w:szCs w:val="22"/>
        </w:rPr>
      </w:pPr>
    </w:p>
    <w:p w14:paraId="0CFE7C0E" w14:textId="31F66AE8" w:rsidR="00DC2D42" w:rsidRDefault="00DC2D42" w:rsidP="00F9714F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0:15am – 10:45am</w:t>
      </w:r>
      <w:r>
        <w:rPr>
          <w:rFonts w:ascii="Times New Roman" w:hAnsi="Times New Roman" w:cs="Times New Roman"/>
          <w:sz w:val="20"/>
          <w:szCs w:val="22"/>
        </w:rPr>
        <w:tab/>
      </w:r>
      <w:r w:rsidR="004E3930">
        <w:rPr>
          <w:rFonts w:ascii="Times New Roman" w:hAnsi="Times New Roman" w:cs="Times New Roman"/>
          <w:sz w:val="20"/>
          <w:szCs w:val="22"/>
        </w:rPr>
        <w:t>Break</w:t>
      </w:r>
    </w:p>
    <w:p w14:paraId="0D7979E8" w14:textId="43BC2631" w:rsidR="00DC2D42" w:rsidRDefault="00DC2D42" w:rsidP="00F9714F">
      <w:pPr>
        <w:rPr>
          <w:rFonts w:ascii="Times New Roman" w:hAnsi="Times New Roman" w:cs="Times New Roman"/>
          <w:sz w:val="20"/>
          <w:szCs w:val="22"/>
        </w:rPr>
      </w:pPr>
    </w:p>
    <w:p w14:paraId="6DC139F8" w14:textId="6725F6EB" w:rsidR="00B1467A" w:rsidRDefault="00DC2D42" w:rsidP="00B1467A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0:45am – Noon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4E3930">
        <w:rPr>
          <w:rFonts w:ascii="Times New Roman" w:hAnsi="Times New Roman" w:cs="Times New Roman"/>
          <w:b/>
          <w:sz w:val="20"/>
          <w:szCs w:val="22"/>
        </w:rPr>
        <w:t>s Round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 xml:space="preserve"> 4</w:t>
      </w:r>
      <w:r w:rsidR="00B1467A" w:rsidRPr="00071460">
        <w:rPr>
          <w:rFonts w:ascii="Times New Roman" w:hAnsi="Times New Roman" w:cs="Times New Roman"/>
          <w:sz w:val="20"/>
          <w:szCs w:val="22"/>
        </w:rPr>
        <w:t>:</w:t>
      </w:r>
    </w:p>
    <w:p w14:paraId="367E7907" w14:textId="77777777" w:rsidR="004E3930" w:rsidRPr="00071460" w:rsidRDefault="004E3930" w:rsidP="00B1467A">
      <w:pPr>
        <w:rPr>
          <w:rFonts w:ascii="Times New Roman" w:hAnsi="Times New Roman" w:cs="Times New Roman"/>
          <w:sz w:val="20"/>
          <w:szCs w:val="22"/>
        </w:rPr>
      </w:pPr>
    </w:p>
    <w:p w14:paraId="28D9E30B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YA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The Keys to Spiritual Multiplication </w:t>
      </w:r>
    </w:p>
    <w:p w14:paraId="49E7F1E4" w14:textId="1E6539B3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Michael Hall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3789F3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1) </w:t>
      </w:r>
      <w:r>
        <w:rPr>
          <w:rFonts w:ascii="Times New Roman" w:hAnsi="Times New Roman" w:cs="Times New Roman"/>
          <w:sz w:val="18"/>
          <w:szCs w:val="18"/>
        </w:rPr>
        <w:t>Sacred Scripture: The Big Picture</w:t>
      </w:r>
    </w:p>
    <w:p w14:paraId="07B40C1E" w14:textId="2C63374F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c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ardaronella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419066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2) </w:t>
      </w:r>
      <w:r>
        <w:rPr>
          <w:rFonts w:ascii="Times New Roman" w:hAnsi="Times New Roman" w:cs="Times New Roman"/>
          <w:sz w:val="18"/>
          <w:szCs w:val="18"/>
        </w:rPr>
        <w:t xml:space="preserve">Reality: Epistemology for Catechists </w:t>
      </w:r>
    </w:p>
    <w:p w14:paraId="6B4D670D" w14:textId="754D9CC6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n Bolster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77614D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S) </w:t>
      </w:r>
      <w:r>
        <w:rPr>
          <w:rFonts w:ascii="Times New Roman" w:hAnsi="Times New Roman" w:cs="Times New Roman"/>
          <w:sz w:val="18"/>
          <w:szCs w:val="18"/>
        </w:rPr>
        <w:t>Teaching to Form vs. Inform</w:t>
      </w:r>
    </w:p>
    <w:p w14:paraId="65DC78F3" w14:textId="3D845848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my Robert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18E209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DO) </w:t>
      </w:r>
      <w:r>
        <w:rPr>
          <w:rFonts w:ascii="Times New Roman" w:hAnsi="Times New Roman" w:cs="Times New Roman"/>
          <w:sz w:val="18"/>
          <w:szCs w:val="18"/>
        </w:rPr>
        <w:t>Balancing Life &amp; Ministry as a Professional: Finding &amp; Implementing a System that Works for You</w:t>
      </w:r>
    </w:p>
    <w:p w14:paraId="13A4525B" w14:textId="193BA1D8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Therese Recinella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F833CB" w14:textId="77777777" w:rsidR="00B1467A" w:rsidRPr="00647B87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HFF)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Ways</w:t>
      </w:r>
      <w:proofErr w:type="spellEnd"/>
      <w:r w:rsidRPr="00B80BA5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to</w:t>
      </w:r>
      <w:proofErr w:type="spellEnd"/>
      <w:r w:rsidRPr="00B80BA5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Evangelize</w:t>
      </w:r>
      <w:proofErr w:type="spellEnd"/>
      <w:r w:rsidRPr="00B80BA5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the</w:t>
      </w:r>
      <w:proofErr w:type="spellEnd"/>
      <w:r w:rsidRPr="00B80BA5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Family</w:t>
      </w:r>
      <w:proofErr w:type="spellEnd"/>
      <w:r w:rsidRPr="00B80BA5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Through</w:t>
      </w:r>
      <w:proofErr w:type="spellEnd"/>
      <w:r w:rsidRPr="00B80BA5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B80BA5">
        <w:rPr>
          <w:rFonts w:ascii="Times New Roman" w:hAnsi="Times New Roman" w:cs="Times New Roman"/>
          <w:sz w:val="18"/>
          <w:szCs w:val="18"/>
          <w:lang w:val="es-MX"/>
        </w:rPr>
        <w:t>Scripture</w:t>
      </w:r>
      <w:proofErr w:type="spellEnd"/>
    </w:p>
    <w:p w14:paraId="49E7B834" w14:textId="1FBC8D39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Marlon De La Torr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928B57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1) </w:t>
      </w:r>
      <w:r>
        <w:rPr>
          <w:rFonts w:ascii="Times New Roman" w:hAnsi="Times New Roman" w:cs="Times New Roman"/>
          <w:sz w:val="18"/>
          <w:szCs w:val="18"/>
        </w:rPr>
        <w:t>Religious Education Material Evaluation and Selection</w:t>
      </w:r>
    </w:p>
    <w:p w14:paraId="65F86A63" w14:textId="1F828E90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Gigi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Zapiain</w:t>
      </w:r>
      <w:proofErr w:type="spellEnd"/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6163362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2) </w:t>
      </w:r>
      <w:r>
        <w:rPr>
          <w:rFonts w:ascii="Times New Roman" w:hAnsi="Times New Roman" w:cs="Times New Roman"/>
          <w:sz w:val="18"/>
          <w:szCs w:val="18"/>
        </w:rPr>
        <w:t>Magisterial, Conciliar, &amp; Catechetical Documents I</w:t>
      </w:r>
    </w:p>
    <w:p w14:paraId="1CBDDACB" w14:textId="6EA3EF65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tha Drennan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A7F6D52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1) </w:t>
      </w:r>
      <w:r>
        <w:rPr>
          <w:rFonts w:ascii="Times New Roman" w:hAnsi="Times New Roman" w:cs="Times New Roman"/>
          <w:sz w:val="18"/>
          <w:szCs w:val="18"/>
        </w:rPr>
        <w:t>Liturgical Components of the Christian Initiation Process</w:t>
      </w:r>
    </w:p>
    <w:p w14:paraId="4591B8E2" w14:textId="2223E1AA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ri Smith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6E84A1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 2) </w:t>
      </w:r>
      <w:r>
        <w:rPr>
          <w:rFonts w:ascii="Times New Roman" w:hAnsi="Times New Roman" w:cs="Times New Roman"/>
          <w:sz w:val="18"/>
          <w:szCs w:val="18"/>
        </w:rPr>
        <w:t>Liturgical Catechesis</w:t>
      </w:r>
    </w:p>
    <w:p w14:paraId="64E2D5C0" w14:textId="559506DB" w:rsidR="00B1467A" w:rsidRPr="00A201D6" w:rsidRDefault="00B1467A" w:rsidP="00B1467A">
      <w:pPr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James Paule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2F089B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YM 1) Incarnational Ministry</w:t>
      </w:r>
    </w:p>
    <w:p w14:paraId="406A1BB1" w14:textId="5134E01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ris Frank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B53908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YM 2) </w:t>
      </w:r>
      <w:r>
        <w:rPr>
          <w:rFonts w:ascii="Times New Roman" w:hAnsi="Times New Roman" w:cs="Times New Roman"/>
          <w:sz w:val="18"/>
          <w:szCs w:val="18"/>
        </w:rPr>
        <w:t>Forming Disciples for the New Evangelization</w:t>
      </w:r>
    </w:p>
    <w:p w14:paraId="6059B8AD" w14:textId="7484C437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im Beckma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0EBDB4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Developing a Salesian Style of Life with the Young</w:t>
      </w:r>
    </w:p>
    <w:p w14:paraId="6990A211" w14:textId="24685C3B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r. Lou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olinell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SDB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CA653CB" w14:textId="77777777" w:rsidR="00B1467A" w:rsidRPr="00A201D6" w:rsidRDefault="00B1467A" w:rsidP="00B14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Serving the Stranger: Refugee Resettlement as a Parish Ministry</w:t>
      </w:r>
    </w:p>
    <w:p w14:paraId="43E988FC" w14:textId="52A70CCA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ntoniett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Pace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9B6CF19" w14:textId="77777777" w:rsidR="00DC2D42" w:rsidRDefault="00DC2D42" w:rsidP="00F9714F">
      <w:pPr>
        <w:rPr>
          <w:rFonts w:ascii="Times New Roman" w:hAnsi="Times New Roman" w:cs="Times New Roman"/>
          <w:sz w:val="20"/>
          <w:szCs w:val="22"/>
        </w:rPr>
      </w:pPr>
    </w:p>
    <w:p w14:paraId="2EA86A34" w14:textId="1EA121C5" w:rsidR="0032266D" w:rsidRDefault="00D11B52" w:rsidP="00A879B4">
      <w:pPr>
        <w:rPr>
          <w:rFonts w:ascii="Times New Roman" w:hAnsi="Times New Roman" w:cs="Times New Roman"/>
          <w:sz w:val="20"/>
          <w:szCs w:val="22"/>
        </w:rPr>
      </w:pPr>
      <w:r w:rsidRPr="00D11B52">
        <w:rPr>
          <w:rFonts w:ascii="Times New Roman" w:hAnsi="Times New Roman" w:cs="Times New Roman"/>
          <w:sz w:val="20"/>
          <w:szCs w:val="22"/>
        </w:rPr>
        <w:t>Noon – 2:00pm</w:t>
      </w:r>
      <w:r w:rsidRPr="00D11B52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>Lunch</w:t>
      </w:r>
      <w:r w:rsidRPr="00D11B52">
        <w:rPr>
          <w:rFonts w:ascii="Times New Roman" w:hAnsi="Times New Roman" w:cs="Times New Roman"/>
          <w:sz w:val="20"/>
          <w:szCs w:val="22"/>
        </w:rPr>
        <w:tab/>
      </w:r>
    </w:p>
    <w:p w14:paraId="57F9BC68" w14:textId="26841A2E" w:rsidR="00D11B52" w:rsidRDefault="00D11B52" w:rsidP="00A879B4">
      <w:pPr>
        <w:rPr>
          <w:rFonts w:ascii="Times New Roman" w:hAnsi="Times New Roman" w:cs="Times New Roman"/>
          <w:sz w:val="20"/>
          <w:szCs w:val="22"/>
        </w:rPr>
      </w:pPr>
    </w:p>
    <w:p w14:paraId="34ED0E63" w14:textId="6DB7B4DB" w:rsidR="00FC6B82" w:rsidRDefault="00FC6B82" w:rsidP="00A879B4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:00pm – 2:00p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 xml:space="preserve">Sacrament of Reconciliation </w:t>
      </w:r>
      <w:bookmarkStart w:id="0" w:name="_GoBack"/>
      <w:bookmarkEnd w:id="0"/>
    </w:p>
    <w:p w14:paraId="11209EBD" w14:textId="77777777" w:rsidR="00FC6B82" w:rsidRPr="00CB287E" w:rsidRDefault="00FC6B82" w:rsidP="00A879B4">
      <w:pPr>
        <w:rPr>
          <w:rFonts w:ascii="Times New Roman" w:hAnsi="Times New Roman" w:cs="Times New Roman"/>
          <w:sz w:val="20"/>
          <w:szCs w:val="22"/>
        </w:rPr>
      </w:pPr>
    </w:p>
    <w:p w14:paraId="3A55878C" w14:textId="6FE19F20" w:rsidR="00B1467A" w:rsidRDefault="00D11B52" w:rsidP="00B1467A">
      <w:p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2:00p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3:15pm</w:t>
      </w:r>
      <w:r w:rsidR="00140E01" w:rsidRPr="00CB287E">
        <w:rPr>
          <w:rFonts w:ascii="Times New Roman" w:hAnsi="Times New Roman" w:cs="Times New Roman"/>
          <w:sz w:val="20"/>
          <w:szCs w:val="22"/>
        </w:rPr>
        <w:tab/>
      </w:r>
      <w:r w:rsidR="003E4516"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4E3930">
        <w:rPr>
          <w:rFonts w:ascii="Times New Roman" w:hAnsi="Times New Roman" w:cs="Times New Roman"/>
          <w:b/>
          <w:sz w:val="20"/>
          <w:szCs w:val="22"/>
        </w:rPr>
        <w:t>s Round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 xml:space="preserve"> 5:</w:t>
      </w:r>
    </w:p>
    <w:p w14:paraId="3DA28FCD" w14:textId="77777777" w:rsidR="004E3930" w:rsidRPr="00071460" w:rsidRDefault="004E3930" w:rsidP="00B1467A">
      <w:pPr>
        <w:rPr>
          <w:rFonts w:ascii="Times New Roman" w:hAnsi="Times New Roman" w:cs="Times New Roman"/>
          <w:sz w:val="20"/>
          <w:szCs w:val="22"/>
        </w:rPr>
      </w:pPr>
    </w:p>
    <w:p w14:paraId="7E3DD3A2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YA</w:t>
      </w:r>
      <w:r w:rsidRPr="00A201D6">
        <w:rPr>
          <w:rFonts w:ascii="Times New Roman" w:hAnsi="Times New Roman" w:cs="Times New Roman"/>
          <w:sz w:val="18"/>
          <w:szCs w:val="18"/>
        </w:rPr>
        <w:t xml:space="preserve">) The </w:t>
      </w:r>
      <w:r>
        <w:rPr>
          <w:rFonts w:ascii="Times New Roman" w:hAnsi="Times New Roman" w:cs="Times New Roman"/>
          <w:sz w:val="18"/>
          <w:szCs w:val="18"/>
        </w:rPr>
        <w:t>Art of Discipleship</w:t>
      </w:r>
    </w:p>
    <w:p w14:paraId="24ECDC86" w14:textId="6DA2748D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Andre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Regnier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D4BF19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1) </w:t>
      </w:r>
      <w:r>
        <w:rPr>
          <w:rFonts w:ascii="Times New Roman" w:hAnsi="Times New Roman" w:cs="Times New Roman"/>
          <w:sz w:val="18"/>
          <w:szCs w:val="18"/>
        </w:rPr>
        <w:t>Essential Link Between Liturgy and Catechesis</w:t>
      </w:r>
    </w:p>
    <w:p w14:paraId="55B3E152" w14:textId="0C5E36E4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c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ardaronella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D7EC50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2) </w:t>
      </w:r>
      <w:r>
        <w:rPr>
          <w:rFonts w:ascii="Times New Roman" w:hAnsi="Times New Roman" w:cs="Times New Roman"/>
          <w:sz w:val="18"/>
          <w:szCs w:val="18"/>
        </w:rPr>
        <w:t xml:space="preserve">Our Life in Christ: The Basics of Catholic Morality </w:t>
      </w:r>
    </w:p>
    <w:p w14:paraId="2691BDFD" w14:textId="156C9170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Mary Ann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Wiesing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-Puig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0324F61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S) </w:t>
      </w:r>
      <w:r>
        <w:rPr>
          <w:rFonts w:ascii="Times New Roman" w:hAnsi="Times New Roman" w:cs="Times New Roman"/>
          <w:sz w:val="18"/>
          <w:szCs w:val="18"/>
        </w:rPr>
        <w:t>Praying with Scripture</w:t>
      </w:r>
    </w:p>
    <w:p w14:paraId="651C061E" w14:textId="0114298B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ani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Garnem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238A7B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DO) </w:t>
      </w:r>
      <w:r>
        <w:rPr>
          <w:rFonts w:ascii="Times New Roman" w:hAnsi="Times New Roman" w:cs="Times New Roman"/>
          <w:sz w:val="18"/>
          <w:szCs w:val="18"/>
        </w:rPr>
        <w:t>Christ Before Me: The Christocentric Nature of Diocesan Administration</w:t>
      </w:r>
    </w:p>
    <w:p w14:paraId="11848BDE" w14:textId="7D8A6148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lon De La Torr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F68ECE" w14:textId="77777777" w:rsidR="00B1467A" w:rsidRPr="00647B87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HFF) </w:t>
      </w:r>
      <w:r w:rsidRPr="00EC6488">
        <w:rPr>
          <w:rFonts w:ascii="Times New Roman" w:hAnsi="Times New Roman" w:cs="Times New Roman"/>
          <w:sz w:val="18"/>
          <w:szCs w:val="18"/>
        </w:rPr>
        <w:t>The Blessed Virgin Mary</w:t>
      </w:r>
    </w:p>
    <w:p w14:paraId="21D12F6F" w14:textId="40C2F24E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ola Quintero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1156A72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1) </w:t>
      </w:r>
      <w:r>
        <w:rPr>
          <w:rFonts w:ascii="Times New Roman" w:hAnsi="Times New Roman" w:cs="Times New Roman"/>
          <w:sz w:val="18"/>
          <w:szCs w:val="18"/>
        </w:rPr>
        <w:t>Prayer: Introduction to the Spiritual Life of the Catechist</w:t>
      </w:r>
    </w:p>
    <w:p w14:paraId="5DA18F4C" w14:textId="11D675FA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r. Johanna Paruch, FSGM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03486E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2) </w:t>
      </w:r>
      <w:r>
        <w:rPr>
          <w:rFonts w:ascii="Times New Roman" w:hAnsi="Times New Roman" w:cs="Times New Roman"/>
          <w:sz w:val="18"/>
          <w:szCs w:val="18"/>
        </w:rPr>
        <w:t>Magisterial, Conciliar, &amp; Catechetical Documents II</w:t>
      </w:r>
    </w:p>
    <w:p w14:paraId="0AFE5412" w14:textId="6B78B0EA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tha Drenna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EBDB2E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RCIA1) Catechetical Components of the Christian Initiation Process</w:t>
      </w:r>
    </w:p>
    <w:p w14:paraId="484446BB" w14:textId="1027EA96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Gary Norri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5A57A9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2) </w:t>
      </w:r>
      <w:r>
        <w:rPr>
          <w:rFonts w:ascii="Times New Roman" w:hAnsi="Times New Roman" w:cs="Times New Roman"/>
          <w:sz w:val="18"/>
          <w:szCs w:val="18"/>
        </w:rPr>
        <w:t>Sacred Scripture: The Big Picture</w:t>
      </w:r>
    </w:p>
    <w:p w14:paraId="6AE1E587" w14:textId="665F2D6B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nn Lankford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2F650D" w14:textId="0A3C198D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YM 1) </w:t>
      </w:r>
      <w:r w:rsidR="006D291A">
        <w:rPr>
          <w:rFonts w:ascii="Times New Roman" w:hAnsi="Times New Roman" w:cs="Times New Roman"/>
          <w:sz w:val="18"/>
          <w:szCs w:val="18"/>
        </w:rPr>
        <w:t>Helping Teens Understand the Liturgy</w:t>
      </w:r>
    </w:p>
    <w:p w14:paraId="70448B0C" w14:textId="6C5E5329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r. </w:t>
      </w:r>
      <w:r w:rsidR="006D291A">
        <w:rPr>
          <w:rFonts w:ascii="Times New Roman" w:hAnsi="Times New Roman" w:cs="Times New Roman"/>
          <w:b/>
          <w:sz w:val="18"/>
          <w:szCs w:val="18"/>
        </w:rPr>
        <w:t>James Paule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9737C9" w14:textId="77777777" w:rsidR="00B1467A" w:rsidRPr="001616F5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616F5">
        <w:rPr>
          <w:rFonts w:ascii="Times New Roman" w:hAnsi="Times New Roman" w:cs="Times New Roman"/>
          <w:sz w:val="18"/>
          <w:szCs w:val="18"/>
        </w:rPr>
        <w:t xml:space="preserve">(YM 2) </w:t>
      </w:r>
      <w:r>
        <w:rPr>
          <w:rFonts w:ascii="Times New Roman" w:hAnsi="Times New Roman" w:cs="Times New Roman"/>
          <w:sz w:val="18"/>
          <w:szCs w:val="18"/>
        </w:rPr>
        <w:t>Effective Catechesis in Youth Ministry</w:t>
      </w:r>
    </w:p>
    <w:p w14:paraId="1443C734" w14:textId="79A93E4F" w:rsidR="00B1467A" w:rsidRPr="001616F5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Dr. </w:t>
      </w:r>
      <w:r>
        <w:rPr>
          <w:rFonts w:ascii="Times New Roman" w:hAnsi="Times New Roman" w:cs="Times New Roman"/>
          <w:b/>
          <w:sz w:val="18"/>
          <w:szCs w:val="18"/>
        </w:rPr>
        <w:t>Bob Ric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3DDDAD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Accessing the Gifts and Power of the Holy Spirit in the Context of Ministry</w:t>
      </w:r>
    </w:p>
    <w:p w14:paraId="6B6DE9C5" w14:textId="6CC8449F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im Beckma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AE260C" w14:textId="77777777" w:rsidR="00B1467A" w:rsidRPr="00A201D6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Catechumenate as a Model for All Sacramental Preparation</w:t>
      </w:r>
    </w:p>
    <w:p w14:paraId="1DF68163" w14:textId="59FD8591" w:rsidR="00B1467A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stin Frato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4CE8384" w14:textId="77777777" w:rsidR="00B1467A" w:rsidRPr="009E2AA5" w:rsidRDefault="00B1467A" w:rsidP="00B14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9E2AA5">
        <w:rPr>
          <w:rFonts w:ascii="Times New Roman" w:hAnsi="Times New Roman" w:cs="Times New Roman"/>
          <w:sz w:val="18"/>
          <w:szCs w:val="18"/>
        </w:rPr>
        <w:t>(OT) Helping Catechists to Thrive in Ministry, Avoid Burnout, and Develop Healthy Relationships in Parish Ministry</w:t>
      </w:r>
    </w:p>
    <w:p w14:paraId="51981C8B" w14:textId="6DF9E49D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im and Maureen Otremba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882966" w14:textId="77777777" w:rsidR="00EB6D82" w:rsidRDefault="00EB6D82" w:rsidP="004E11CC">
      <w:pPr>
        <w:rPr>
          <w:rFonts w:ascii="Times New Roman" w:hAnsi="Times New Roman" w:cs="Times New Roman"/>
          <w:sz w:val="18"/>
          <w:szCs w:val="22"/>
        </w:rPr>
      </w:pPr>
    </w:p>
    <w:p w14:paraId="683B986A" w14:textId="28F0FCF5" w:rsidR="00D11B52" w:rsidRPr="00EB6D82" w:rsidRDefault="00EB6D82" w:rsidP="004E11CC">
      <w:pPr>
        <w:rPr>
          <w:rFonts w:ascii="Times New Roman" w:hAnsi="Times New Roman" w:cs="Times New Roman"/>
          <w:sz w:val="20"/>
          <w:szCs w:val="22"/>
        </w:rPr>
      </w:pPr>
      <w:r w:rsidRPr="00EB6D82">
        <w:rPr>
          <w:rFonts w:ascii="Times New Roman" w:hAnsi="Times New Roman" w:cs="Times New Roman"/>
          <w:sz w:val="20"/>
          <w:szCs w:val="22"/>
        </w:rPr>
        <w:t>3:15pm – 3:45pm</w:t>
      </w:r>
      <w:r w:rsidRPr="00EB6D82">
        <w:rPr>
          <w:rFonts w:ascii="Times New Roman" w:hAnsi="Times New Roman" w:cs="Times New Roman"/>
          <w:sz w:val="20"/>
          <w:szCs w:val="22"/>
        </w:rPr>
        <w:tab/>
      </w:r>
      <w:r w:rsidRPr="00EB6D82">
        <w:rPr>
          <w:rFonts w:ascii="Times New Roman" w:hAnsi="Times New Roman" w:cs="Times New Roman"/>
          <w:sz w:val="20"/>
          <w:szCs w:val="22"/>
        </w:rPr>
        <w:tab/>
      </w:r>
      <w:r w:rsidR="004E3930">
        <w:rPr>
          <w:rFonts w:ascii="Times New Roman" w:hAnsi="Times New Roman" w:cs="Times New Roman"/>
          <w:sz w:val="20"/>
          <w:szCs w:val="22"/>
        </w:rPr>
        <w:t>Break</w:t>
      </w:r>
      <w:r w:rsidRPr="00EB6D82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30C91708" w14:textId="77777777" w:rsidR="00EB6D82" w:rsidRPr="00CB287E" w:rsidRDefault="00EB6D82" w:rsidP="004E11CC">
      <w:pPr>
        <w:rPr>
          <w:rFonts w:ascii="Times New Roman" w:hAnsi="Times New Roman" w:cs="Times New Roman"/>
          <w:sz w:val="20"/>
          <w:szCs w:val="22"/>
        </w:rPr>
      </w:pPr>
    </w:p>
    <w:p w14:paraId="3918E56E" w14:textId="3F93B947" w:rsidR="00B1467A" w:rsidRDefault="00EB6D82" w:rsidP="00B1467A">
      <w:p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3</w:t>
      </w:r>
      <w:r w:rsidR="00374054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45</w:t>
      </w:r>
      <w:r w:rsidR="00D07A64" w:rsidRPr="00CB287E">
        <w:rPr>
          <w:rFonts w:ascii="Times New Roman" w:hAnsi="Times New Roman" w:cs="Times New Roman"/>
          <w:sz w:val="20"/>
          <w:szCs w:val="22"/>
        </w:rPr>
        <w:t>p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5</w:t>
      </w:r>
      <w:r w:rsidR="0027202C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00</w:t>
      </w:r>
      <w:r w:rsidR="00D07A64" w:rsidRPr="00CB287E">
        <w:rPr>
          <w:rFonts w:ascii="Times New Roman" w:hAnsi="Times New Roman" w:cs="Times New Roman"/>
          <w:sz w:val="20"/>
          <w:szCs w:val="22"/>
        </w:rPr>
        <w:t>pm</w:t>
      </w:r>
      <w:r w:rsidR="00140E01"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4E3930">
        <w:rPr>
          <w:rFonts w:ascii="Times New Roman" w:hAnsi="Times New Roman" w:cs="Times New Roman"/>
          <w:b/>
          <w:sz w:val="20"/>
          <w:szCs w:val="22"/>
        </w:rPr>
        <w:t>s Round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 xml:space="preserve"> 6:</w:t>
      </w:r>
    </w:p>
    <w:p w14:paraId="2137AF30" w14:textId="77777777" w:rsidR="004E3930" w:rsidRPr="00071460" w:rsidRDefault="004E3930" w:rsidP="00B1467A">
      <w:pPr>
        <w:rPr>
          <w:rFonts w:ascii="Times New Roman" w:hAnsi="Times New Roman" w:cs="Times New Roman"/>
          <w:sz w:val="20"/>
          <w:szCs w:val="22"/>
        </w:rPr>
      </w:pPr>
    </w:p>
    <w:p w14:paraId="0B267AF7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YA</w:t>
      </w:r>
      <w:r w:rsidRPr="00A201D6">
        <w:rPr>
          <w:rFonts w:ascii="Times New Roman" w:hAnsi="Times New Roman" w:cs="Times New Roman"/>
          <w:sz w:val="18"/>
          <w:szCs w:val="18"/>
        </w:rPr>
        <w:t>) The Discipleship Pathway: Jesus’</w:t>
      </w:r>
      <w:r>
        <w:rPr>
          <w:rFonts w:ascii="Times New Roman" w:hAnsi="Times New Roman" w:cs="Times New Roman"/>
          <w:sz w:val="18"/>
          <w:szCs w:val="18"/>
        </w:rPr>
        <w:t xml:space="preserve"> Plan</w:t>
      </w:r>
      <w:r w:rsidRPr="00A201D6">
        <w:rPr>
          <w:rFonts w:ascii="Times New Roman" w:hAnsi="Times New Roman" w:cs="Times New Roman"/>
          <w:sz w:val="18"/>
          <w:szCs w:val="18"/>
        </w:rPr>
        <w:t xml:space="preserve"> for Renewal</w:t>
      </w:r>
    </w:p>
    <w:p w14:paraId="5E480C94" w14:textId="26C44C2E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Marcel LeJeun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17621C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1) The </w:t>
      </w:r>
      <w:r>
        <w:rPr>
          <w:rFonts w:ascii="Times New Roman" w:hAnsi="Times New Roman" w:cs="Times New Roman"/>
          <w:sz w:val="18"/>
          <w:szCs w:val="18"/>
        </w:rPr>
        <w:t>Ecclesial Method</w:t>
      </w:r>
    </w:p>
    <w:p w14:paraId="551B8591" w14:textId="53AB3EFA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James Paule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DFEAC3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T2) The </w:t>
      </w:r>
      <w:r>
        <w:rPr>
          <w:rFonts w:ascii="Times New Roman" w:hAnsi="Times New Roman" w:cs="Times New Roman"/>
          <w:sz w:val="18"/>
          <w:szCs w:val="18"/>
        </w:rPr>
        <w:t>Four Last Things</w:t>
      </w:r>
    </w:p>
    <w:p w14:paraId="783E0192" w14:textId="6B9BD47C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r. Jay Mello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DCF29DC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CS) </w:t>
      </w:r>
      <w:r>
        <w:rPr>
          <w:rFonts w:ascii="Times New Roman" w:hAnsi="Times New Roman" w:cs="Times New Roman"/>
          <w:sz w:val="18"/>
          <w:szCs w:val="18"/>
        </w:rPr>
        <w:t>The Educational Leader in a Catholic Setting</w:t>
      </w:r>
    </w:p>
    <w:p w14:paraId="0F85C573" w14:textId="543386D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uke Crawford</w:t>
      </w:r>
      <w:r w:rsidRPr="004D6A7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F48F3E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DO) </w:t>
      </w:r>
      <w:r>
        <w:rPr>
          <w:rFonts w:ascii="Times New Roman" w:hAnsi="Times New Roman" w:cs="Times New Roman"/>
          <w:sz w:val="18"/>
          <w:szCs w:val="18"/>
        </w:rPr>
        <w:t>Canon Law for Diocesan Officials</w:t>
      </w:r>
    </w:p>
    <w:p w14:paraId="5627F56B" w14:textId="57C7DDCF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Chris Hoag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FEF70A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HFF) </w:t>
      </w:r>
      <w:proofErr w:type="spellStart"/>
      <w:r w:rsidRPr="00FC0E7A">
        <w:rPr>
          <w:rFonts w:ascii="Times New Roman" w:hAnsi="Times New Roman" w:cs="Times New Roman"/>
          <w:sz w:val="18"/>
          <w:szCs w:val="18"/>
          <w:lang w:val="es-MX"/>
        </w:rPr>
        <w:t>Faith</w:t>
      </w:r>
      <w:proofErr w:type="spellEnd"/>
      <w:r w:rsidRPr="00FC0E7A">
        <w:rPr>
          <w:rFonts w:ascii="Times New Roman" w:hAnsi="Times New Roman" w:cs="Times New Roman"/>
          <w:sz w:val="18"/>
          <w:szCs w:val="18"/>
          <w:lang w:val="es-MX"/>
        </w:rPr>
        <w:t xml:space="preserve"> in </w:t>
      </w:r>
      <w:proofErr w:type="spellStart"/>
      <w:r w:rsidRPr="00FC0E7A">
        <w:rPr>
          <w:rFonts w:ascii="Times New Roman" w:hAnsi="Times New Roman" w:cs="Times New Roman"/>
          <w:sz w:val="18"/>
          <w:szCs w:val="18"/>
          <w:lang w:val="es-MX"/>
        </w:rPr>
        <w:t>Hispanic</w:t>
      </w:r>
      <w:proofErr w:type="spellEnd"/>
      <w:r w:rsidRPr="00FC0E7A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C0E7A">
        <w:rPr>
          <w:rFonts w:ascii="Times New Roman" w:hAnsi="Times New Roman" w:cs="Times New Roman"/>
          <w:sz w:val="18"/>
          <w:szCs w:val="18"/>
          <w:lang w:val="es-MX"/>
        </w:rPr>
        <w:t>Families</w:t>
      </w:r>
      <w:proofErr w:type="spellEnd"/>
    </w:p>
    <w:p w14:paraId="31582D6D" w14:textId="29953EE5" w:rsidR="00B1467A" w:rsidRPr="004D6A7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Mary Ann </w:t>
      </w:r>
      <w:proofErr w:type="spellStart"/>
      <w:r w:rsidRPr="00A201D6">
        <w:rPr>
          <w:rFonts w:ascii="Times New Roman" w:hAnsi="Times New Roman" w:cs="Times New Roman"/>
          <w:b/>
          <w:sz w:val="18"/>
          <w:szCs w:val="18"/>
        </w:rPr>
        <w:t>Wiesing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-Puig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D36C91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PCL1) First Penance and First Eucharist Preparation</w:t>
      </w:r>
    </w:p>
    <w:p w14:paraId="2FF8B278" w14:textId="5D9A91DC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William O’Lear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E37D7B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PCL2) </w:t>
      </w:r>
      <w:r>
        <w:rPr>
          <w:rFonts w:ascii="Times New Roman" w:hAnsi="Times New Roman" w:cs="Times New Roman"/>
          <w:sz w:val="18"/>
          <w:szCs w:val="18"/>
        </w:rPr>
        <w:t>Philosophical Foundations of Catechesis</w:t>
      </w:r>
    </w:p>
    <w:p w14:paraId="1C51DA5C" w14:textId="0DDA8762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n Bolst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32CCDF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1) </w:t>
      </w:r>
      <w:r>
        <w:rPr>
          <w:rFonts w:ascii="Times New Roman" w:hAnsi="Times New Roman" w:cs="Times New Roman"/>
          <w:sz w:val="18"/>
          <w:szCs w:val="18"/>
        </w:rPr>
        <w:t>Pastoral Components of the Christian Initiation Process</w:t>
      </w:r>
    </w:p>
    <w:p w14:paraId="36EA4B7F" w14:textId="138861A4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tty Norri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5F21B9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RCIA 2) </w:t>
      </w:r>
      <w:r>
        <w:rPr>
          <w:rFonts w:ascii="Times New Roman" w:hAnsi="Times New Roman" w:cs="Times New Roman"/>
          <w:sz w:val="18"/>
          <w:szCs w:val="18"/>
        </w:rPr>
        <w:t>Companions on the Journey: Sponsors and Godparents</w:t>
      </w:r>
    </w:p>
    <w:p w14:paraId="3D9DA733" w14:textId="72169C67" w:rsidR="00B1467A" w:rsidRPr="00221014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ary Norri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242611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YM 1) The Church, the Body of Christ: Working with Bishops, Pastors, Staff, and Parents</w:t>
      </w:r>
    </w:p>
    <w:p w14:paraId="59D55282" w14:textId="687B14BA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Gina Bau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CB3A7D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YM 2) </w:t>
      </w:r>
      <w:r>
        <w:rPr>
          <w:rFonts w:ascii="Times New Roman" w:hAnsi="Times New Roman" w:cs="Times New Roman"/>
          <w:sz w:val="18"/>
          <w:szCs w:val="18"/>
        </w:rPr>
        <w:t xml:space="preserve">Partnering with Families </w:t>
      </w:r>
    </w:p>
    <w:p w14:paraId="7A8FB183" w14:textId="54D70068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>Dr. Eric Westb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99E234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How Apologetics Works in a Pastoral Setting and in Parish Life to Serve Systematic Catechesis</w:t>
      </w:r>
    </w:p>
    <w:p w14:paraId="2B87C939" w14:textId="573771A4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Doug Beaumont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3F4B94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Parish Level Strategies for Cultivating Discipleship</w:t>
      </w:r>
    </w:p>
    <w:p w14:paraId="7E432542" w14:textId="050F94F2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ric Gallagh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0F95387" w14:textId="77777777" w:rsidR="00B1467A" w:rsidRPr="00A201D6" w:rsidRDefault="00B1467A" w:rsidP="00B14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Discipleship Quads: A Process for Making Disciples that Make Disciples</w:t>
      </w:r>
    </w:p>
    <w:p w14:paraId="28065A4E" w14:textId="41D1BEC3" w:rsidR="00B1467A" w:rsidRDefault="00B1467A" w:rsidP="00B1467A">
      <w:pPr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k Joseph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86509D" w14:textId="77777777" w:rsidR="00B1467A" w:rsidRDefault="00B1467A" w:rsidP="00FE5EC2">
      <w:pPr>
        <w:rPr>
          <w:rFonts w:ascii="Times New Roman" w:hAnsi="Times New Roman" w:cs="Times New Roman"/>
          <w:sz w:val="20"/>
          <w:szCs w:val="22"/>
        </w:rPr>
      </w:pPr>
    </w:p>
    <w:p w14:paraId="06420150" w14:textId="73250038" w:rsidR="00FE5EC2" w:rsidRDefault="00FE5EC2" w:rsidP="00FE5EC2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5:00p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Pr="00CB287E">
        <w:rPr>
          <w:rFonts w:ascii="Times New Roman" w:hAnsi="Times New Roman" w:cs="Times New Roman"/>
          <w:sz w:val="20"/>
          <w:szCs w:val="22"/>
        </w:rPr>
        <w:t>7:00</w:t>
      </w:r>
      <w:r w:rsidR="00B02E92" w:rsidRPr="00CB287E">
        <w:rPr>
          <w:rFonts w:ascii="Times New Roman" w:hAnsi="Times New Roman" w:cs="Times New Roman"/>
          <w:sz w:val="20"/>
          <w:szCs w:val="22"/>
        </w:rPr>
        <w:t>pm</w:t>
      </w:r>
      <w:r w:rsidR="00CE4C87"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  <w:r w:rsidR="00530EE3">
        <w:rPr>
          <w:rFonts w:ascii="Times New Roman" w:hAnsi="Times New Roman" w:cs="Times New Roman"/>
          <w:sz w:val="20"/>
          <w:szCs w:val="22"/>
        </w:rPr>
        <w:t>Dinner</w:t>
      </w:r>
    </w:p>
    <w:p w14:paraId="48CB0F7C" w14:textId="3DE63679" w:rsidR="00530EE3" w:rsidRDefault="00530EE3" w:rsidP="00A463BC">
      <w:pPr>
        <w:rPr>
          <w:rFonts w:ascii="Times New Roman" w:hAnsi="Times New Roman" w:cs="Times New Roman"/>
          <w:sz w:val="20"/>
          <w:szCs w:val="22"/>
        </w:rPr>
      </w:pPr>
    </w:p>
    <w:p w14:paraId="2D390F7D" w14:textId="1012364A" w:rsidR="00543ED2" w:rsidRPr="00CB287E" w:rsidRDefault="00881663" w:rsidP="00A463BC">
      <w:pPr>
        <w:rPr>
          <w:rFonts w:ascii="Times New Roman" w:hAnsi="Times New Roman" w:cs="Times New Roman"/>
          <w:b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6:45</w:t>
      </w:r>
      <w:r w:rsidR="00543ED2" w:rsidRPr="00CB287E">
        <w:rPr>
          <w:rFonts w:ascii="Times New Roman" w:hAnsi="Times New Roman" w:cs="Times New Roman"/>
          <w:sz w:val="20"/>
          <w:szCs w:val="22"/>
        </w:rPr>
        <w:t>p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543ED2" w:rsidRPr="00CB287E">
        <w:rPr>
          <w:rFonts w:ascii="Times New Roman" w:hAnsi="Times New Roman" w:cs="Times New Roman"/>
          <w:sz w:val="20"/>
          <w:szCs w:val="22"/>
        </w:rPr>
        <w:t>7:00pm</w:t>
      </w:r>
      <w:r w:rsidR="00A463BC">
        <w:rPr>
          <w:rFonts w:ascii="Times New Roman" w:hAnsi="Times New Roman" w:cs="Times New Roman"/>
          <w:sz w:val="20"/>
          <w:szCs w:val="22"/>
        </w:rPr>
        <w:tab/>
      </w:r>
      <w:r w:rsidR="00543ED2" w:rsidRPr="00CB287E">
        <w:rPr>
          <w:rFonts w:ascii="Times New Roman" w:hAnsi="Times New Roman" w:cs="Times New Roman"/>
          <w:sz w:val="20"/>
          <w:szCs w:val="22"/>
        </w:rPr>
        <w:tab/>
        <w:t xml:space="preserve">Gathering Music – </w:t>
      </w:r>
      <w:r w:rsidR="00DF27D2">
        <w:rPr>
          <w:rFonts w:ascii="Times New Roman" w:hAnsi="Times New Roman" w:cs="Times New Roman"/>
          <w:b/>
          <w:sz w:val="20"/>
          <w:szCs w:val="22"/>
        </w:rPr>
        <w:t>Steubenville Worship</w:t>
      </w:r>
    </w:p>
    <w:p w14:paraId="358F1F05" w14:textId="77777777" w:rsidR="00A463BC" w:rsidRDefault="00A463BC" w:rsidP="00881663">
      <w:pPr>
        <w:ind w:left="2160" w:hanging="2160"/>
        <w:rPr>
          <w:rFonts w:ascii="Times New Roman" w:hAnsi="Times New Roman" w:cs="Times New Roman"/>
          <w:sz w:val="20"/>
          <w:szCs w:val="22"/>
        </w:rPr>
      </w:pPr>
    </w:p>
    <w:p w14:paraId="0113F572" w14:textId="2EE580E8" w:rsidR="00253715" w:rsidRPr="00CB287E" w:rsidRDefault="00543ED2" w:rsidP="00881663">
      <w:pPr>
        <w:ind w:left="2160" w:hanging="2160"/>
        <w:rPr>
          <w:rFonts w:ascii="Times New Roman" w:hAnsi="Times New Roman" w:cs="Times New Roman"/>
          <w:b/>
          <w:bCs/>
          <w:iCs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7:00p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Pr="00CB287E">
        <w:rPr>
          <w:rFonts w:ascii="Times New Roman" w:hAnsi="Times New Roman" w:cs="Times New Roman"/>
          <w:sz w:val="20"/>
          <w:szCs w:val="22"/>
        </w:rPr>
        <w:t>9:00pm</w:t>
      </w:r>
      <w:r w:rsidRPr="00CB287E">
        <w:rPr>
          <w:rFonts w:ascii="Times New Roman" w:hAnsi="Times New Roman" w:cs="Times New Roman"/>
          <w:sz w:val="20"/>
          <w:szCs w:val="22"/>
        </w:rPr>
        <w:tab/>
      </w:r>
      <w:r w:rsidR="00BB4EF6" w:rsidRPr="00530EE3">
        <w:rPr>
          <w:rFonts w:ascii="Times New Roman" w:hAnsi="Times New Roman" w:cs="Times New Roman"/>
          <w:b/>
          <w:sz w:val="20"/>
          <w:szCs w:val="22"/>
        </w:rPr>
        <w:t>EVENING SESSION</w:t>
      </w:r>
      <w:r w:rsidR="00382B0D" w:rsidRPr="00CB287E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12F0CD7F" w14:textId="497DB605" w:rsidR="00881663" w:rsidRDefault="00881663" w:rsidP="00574A2A">
      <w:pPr>
        <w:ind w:left="2160"/>
        <w:rPr>
          <w:rFonts w:ascii="Times New Roman" w:hAnsi="Times New Roman" w:cs="Times New Roman"/>
          <w:b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 xml:space="preserve">Praise and Worship – </w:t>
      </w:r>
      <w:r w:rsidR="00DF27D2">
        <w:rPr>
          <w:rFonts w:ascii="Times New Roman" w:hAnsi="Times New Roman" w:cs="Times New Roman"/>
          <w:b/>
          <w:sz w:val="20"/>
          <w:szCs w:val="22"/>
        </w:rPr>
        <w:t>Steubenville Worship</w:t>
      </w:r>
    </w:p>
    <w:p w14:paraId="488EB1E6" w14:textId="60F58256" w:rsidR="00543ED2" w:rsidRPr="00CB287E" w:rsidRDefault="00543ED2" w:rsidP="00543ED2">
      <w:pPr>
        <w:ind w:left="2160" w:hanging="2160"/>
        <w:rPr>
          <w:rFonts w:ascii="Times New Roman" w:hAnsi="Times New Roman" w:cs="Times New Roman"/>
          <w:b/>
          <w:bCs/>
          <w:iCs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ab/>
      </w:r>
      <w:r w:rsidR="006622EF" w:rsidRPr="000C4F1A">
        <w:rPr>
          <w:rFonts w:ascii="Times New Roman" w:hAnsi="Times New Roman" w:cs="Times New Roman"/>
          <w:sz w:val="20"/>
          <w:szCs w:val="22"/>
        </w:rPr>
        <w:t xml:space="preserve">“’May </w:t>
      </w:r>
      <w:r w:rsidR="006622EF">
        <w:rPr>
          <w:rFonts w:ascii="Times New Roman" w:hAnsi="Times New Roman" w:cs="Times New Roman"/>
          <w:sz w:val="20"/>
          <w:szCs w:val="22"/>
        </w:rPr>
        <w:t>T</w:t>
      </w:r>
      <w:r w:rsidR="006622EF" w:rsidRPr="000C4F1A">
        <w:rPr>
          <w:rFonts w:ascii="Times New Roman" w:hAnsi="Times New Roman" w:cs="Times New Roman"/>
          <w:sz w:val="20"/>
          <w:szCs w:val="22"/>
        </w:rPr>
        <w:t xml:space="preserve">hey </w:t>
      </w:r>
      <w:r w:rsidR="006622EF">
        <w:rPr>
          <w:rFonts w:ascii="Times New Roman" w:hAnsi="Times New Roman" w:cs="Times New Roman"/>
          <w:sz w:val="20"/>
          <w:szCs w:val="22"/>
        </w:rPr>
        <w:t>B</w:t>
      </w:r>
      <w:r w:rsidR="006622EF" w:rsidRPr="000C4F1A">
        <w:rPr>
          <w:rFonts w:ascii="Times New Roman" w:hAnsi="Times New Roman" w:cs="Times New Roman"/>
          <w:sz w:val="20"/>
          <w:szCs w:val="22"/>
        </w:rPr>
        <w:t xml:space="preserve">e </w:t>
      </w:r>
      <w:r w:rsidR="006622EF">
        <w:rPr>
          <w:rFonts w:ascii="Times New Roman" w:hAnsi="Times New Roman" w:cs="Times New Roman"/>
          <w:sz w:val="20"/>
          <w:szCs w:val="22"/>
        </w:rPr>
        <w:t>O</w:t>
      </w:r>
      <w:r w:rsidR="006622EF" w:rsidRPr="000C4F1A">
        <w:rPr>
          <w:rFonts w:ascii="Times New Roman" w:hAnsi="Times New Roman" w:cs="Times New Roman"/>
          <w:sz w:val="20"/>
          <w:szCs w:val="22"/>
        </w:rPr>
        <w:t xml:space="preserve">ne, </w:t>
      </w:r>
      <w:r w:rsidR="006622EF">
        <w:rPr>
          <w:rFonts w:ascii="Times New Roman" w:hAnsi="Times New Roman" w:cs="Times New Roman"/>
          <w:sz w:val="20"/>
          <w:szCs w:val="22"/>
        </w:rPr>
        <w:t>A</w:t>
      </w:r>
      <w:r w:rsidR="006622EF" w:rsidRPr="000C4F1A">
        <w:rPr>
          <w:rFonts w:ascii="Times New Roman" w:hAnsi="Times New Roman" w:cs="Times New Roman"/>
          <w:sz w:val="20"/>
          <w:szCs w:val="22"/>
        </w:rPr>
        <w:t xml:space="preserve">s </w:t>
      </w:r>
      <w:r w:rsidR="006622EF">
        <w:rPr>
          <w:rFonts w:ascii="Times New Roman" w:hAnsi="Times New Roman" w:cs="Times New Roman"/>
          <w:sz w:val="20"/>
          <w:szCs w:val="22"/>
        </w:rPr>
        <w:t>W</w:t>
      </w:r>
      <w:r w:rsidR="006622EF" w:rsidRPr="000C4F1A">
        <w:rPr>
          <w:rFonts w:ascii="Times New Roman" w:hAnsi="Times New Roman" w:cs="Times New Roman"/>
          <w:sz w:val="20"/>
          <w:szCs w:val="22"/>
        </w:rPr>
        <w:t xml:space="preserve">e </w:t>
      </w:r>
      <w:r w:rsidR="006622EF">
        <w:rPr>
          <w:rFonts w:ascii="Times New Roman" w:hAnsi="Times New Roman" w:cs="Times New Roman"/>
          <w:sz w:val="20"/>
          <w:szCs w:val="22"/>
        </w:rPr>
        <w:t>A</w:t>
      </w:r>
      <w:r w:rsidR="006622EF" w:rsidRPr="000C4F1A">
        <w:rPr>
          <w:rFonts w:ascii="Times New Roman" w:hAnsi="Times New Roman" w:cs="Times New Roman"/>
          <w:sz w:val="20"/>
          <w:szCs w:val="22"/>
        </w:rPr>
        <w:t>re One.’ - Jn. 17:20”</w:t>
      </w:r>
      <w:r w:rsidR="006622EF" w:rsidRPr="00071460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="000429EA">
        <w:rPr>
          <w:rFonts w:ascii="Times New Roman" w:hAnsi="Times New Roman" w:cs="Times New Roman"/>
          <w:b/>
          <w:sz w:val="20"/>
          <w:szCs w:val="22"/>
        </w:rPr>
        <w:t>–</w:t>
      </w:r>
      <w:r w:rsidR="00084B8B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EB6D82">
        <w:rPr>
          <w:rFonts w:ascii="Times New Roman" w:hAnsi="Times New Roman" w:cs="Times New Roman"/>
          <w:b/>
          <w:sz w:val="20"/>
          <w:szCs w:val="22"/>
        </w:rPr>
        <w:t>Sr. Mary Michael Fox, OP</w:t>
      </w:r>
    </w:p>
    <w:p w14:paraId="2FC52EB4" w14:textId="3C9ADD6E" w:rsidR="00F66CF3" w:rsidRPr="00CB287E" w:rsidRDefault="00F66CF3" w:rsidP="00D4554D">
      <w:pPr>
        <w:rPr>
          <w:rFonts w:ascii="Times New Roman" w:hAnsi="Times New Roman" w:cs="Times New Roman"/>
          <w:sz w:val="20"/>
          <w:szCs w:val="22"/>
        </w:rPr>
      </w:pPr>
    </w:p>
    <w:p w14:paraId="3A9D86D5" w14:textId="53A249C3" w:rsidR="00F66CF3" w:rsidRPr="00CD5F7A" w:rsidRDefault="000A393C" w:rsidP="00F66CF3">
      <w:pPr>
        <w:rPr>
          <w:rFonts w:ascii="Times New Roman" w:hAnsi="Times New Roman" w:cs="Times New Roman"/>
          <w:b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sz w:val="20"/>
          <w:szCs w:val="22"/>
          <w:u w:val="single"/>
        </w:rPr>
        <w:t>Thursday, July</w:t>
      </w:r>
      <w:r w:rsidR="00B61A08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>16</w:t>
      </w:r>
      <w:r w:rsidR="00F773A6" w:rsidRPr="00FC6B82">
        <w:rPr>
          <w:rFonts w:ascii="Times New Roman" w:hAnsi="Times New Roman" w:cs="Times New Roman"/>
          <w:b/>
          <w:sz w:val="20"/>
          <w:szCs w:val="22"/>
          <w:u w:val="single"/>
          <w:vertAlign w:val="superscript"/>
        </w:rPr>
        <w:t>th</w:t>
      </w:r>
      <w:r w:rsidR="00FC6B82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  <w:r w:rsidR="00F773A6">
        <w:rPr>
          <w:rFonts w:ascii="Times New Roman" w:hAnsi="Times New Roman" w:cs="Times New Roman"/>
          <w:b/>
          <w:sz w:val="20"/>
          <w:szCs w:val="22"/>
          <w:u w:val="single"/>
        </w:rPr>
        <w:t xml:space="preserve"> </w:t>
      </w:r>
    </w:p>
    <w:p w14:paraId="2BE90E89" w14:textId="77777777" w:rsidR="003517A0" w:rsidRDefault="003517A0" w:rsidP="00F66CF3">
      <w:pPr>
        <w:rPr>
          <w:rFonts w:ascii="Times New Roman" w:hAnsi="Times New Roman" w:cs="Times New Roman"/>
          <w:sz w:val="20"/>
          <w:szCs w:val="22"/>
        </w:rPr>
      </w:pPr>
    </w:p>
    <w:p w14:paraId="484A723E" w14:textId="7690CBD8" w:rsidR="00F66CF3" w:rsidRPr="00CB287E" w:rsidRDefault="00F9714F" w:rsidP="00F66CF3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6</w:t>
      </w:r>
      <w:r w:rsidR="00F66CF3" w:rsidRPr="00CB287E">
        <w:rPr>
          <w:rFonts w:ascii="Times New Roman" w:hAnsi="Times New Roman" w:cs="Times New Roman"/>
          <w:sz w:val="20"/>
          <w:szCs w:val="22"/>
        </w:rPr>
        <w:t>:00</w:t>
      </w:r>
      <w:r w:rsidR="00543ED2" w:rsidRPr="00CB287E">
        <w:rPr>
          <w:rFonts w:ascii="Times New Roman" w:hAnsi="Times New Roman" w:cs="Times New Roman"/>
          <w:sz w:val="20"/>
          <w:szCs w:val="22"/>
        </w:rPr>
        <w:t>a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8</w:t>
      </w:r>
      <w:r w:rsidR="00543ED2" w:rsidRPr="00CB287E">
        <w:rPr>
          <w:rFonts w:ascii="Times New Roman" w:hAnsi="Times New Roman" w:cs="Times New Roman"/>
          <w:sz w:val="20"/>
          <w:szCs w:val="22"/>
        </w:rPr>
        <w:t>:00am</w:t>
      </w:r>
      <w:r w:rsidR="00CE4C87"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  <w:r w:rsidR="00F66CF3" w:rsidRPr="00CB287E">
        <w:rPr>
          <w:rFonts w:ascii="Times New Roman" w:hAnsi="Times New Roman" w:cs="Times New Roman"/>
          <w:sz w:val="20"/>
          <w:szCs w:val="22"/>
        </w:rPr>
        <w:t>Breakfast</w:t>
      </w:r>
    </w:p>
    <w:p w14:paraId="6592CC00" w14:textId="77777777" w:rsidR="0032266D" w:rsidRPr="00CB287E" w:rsidRDefault="0032266D" w:rsidP="00046DE4">
      <w:pPr>
        <w:ind w:left="2160"/>
        <w:rPr>
          <w:rFonts w:ascii="Times New Roman" w:hAnsi="Times New Roman" w:cs="Times New Roman"/>
          <w:sz w:val="18"/>
          <w:szCs w:val="18"/>
        </w:rPr>
      </w:pPr>
    </w:p>
    <w:p w14:paraId="64758BA4" w14:textId="488D02C6" w:rsidR="00B1467A" w:rsidRDefault="00F66CF3" w:rsidP="00B1467A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8:</w:t>
      </w:r>
      <w:r w:rsidR="00F9714F">
        <w:rPr>
          <w:rFonts w:ascii="Times New Roman" w:hAnsi="Times New Roman" w:cs="Times New Roman"/>
          <w:sz w:val="20"/>
          <w:szCs w:val="22"/>
        </w:rPr>
        <w:t>0</w:t>
      </w:r>
      <w:r w:rsidRPr="00CB287E">
        <w:rPr>
          <w:rFonts w:ascii="Times New Roman" w:hAnsi="Times New Roman" w:cs="Times New Roman"/>
          <w:sz w:val="20"/>
          <w:szCs w:val="22"/>
        </w:rPr>
        <w:t>0</w:t>
      </w:r>
      <w:r w:rsidR="00543ED2" w:rsidRPr="00CB287E">
        <w:rPr>
          <w:rFonts w:ascii="Times New Roman" w:hAnsi="Times New Roman" w:cs="Times New Roman"/>
          <w:sz w:val="20"/>
          <w:szCs w:val="22"/>
        </w:rPr>
        <w:t>a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7C7C0C" w:rsidRPr="00CB287E">
        <w:rPr>
          <w:rFonts w:ascii="Times New Roman" w:hAnsi="Times New Roman" w:cs="Times New Roman"/>
          <w:sz w:val="20"/>
          <w:szCs w:val="22"/>
        </w:rPr>
        <w:t>9</w:t>
      </w:r>
      <w:r w:rsidR="00543ED2" w:rsidRPr="00CB287E">
        <w:rPr>
          <w:rFonts w:ascii="Times New Roman" w:hAnsi="Times New Roman" w:cs="Times New Roman"/>
          <w:sz w:val="20"/>
          <w:szCs w:val="22"/>
        </w:rPr>
        <w:t>:</w:t>
      </w:r>
      <w:r w:rsidR="00F9714F">
        <w:rPr>
          <w:rFonts w:ascii="Times New Roman" w:hAnsi="Times New Roman" w:cs="Times New Roman"/>
          <w:sz w:val="20"/>
          <w:szCs w:val="22"/>
        </w:rPr>
        <w:t>1</w:t>
      </w:r>
      <w:r w:rsidR="007C7C0C" w:rsidRPr="00CB287E">
        <w:rPr>
          <w:rFonts w:ascii="Times New Roman" w:hAnsi="Times New Roman" w:cs="Times New Roman"/>
          <w:sz w:val="20"/>
          <w:szCs w:val="22"/>
        </w:rPr>
        <w:t>5</w:t>
      </w:r>
      <w:r w:rsidR="00543ED2" w:rsidRPr="00CB287E">
        <w:rPr>
          <w:rFonts w:ascii="Times New Roman" w:hAnsi="Times New Roman" w:cs="Times New Roman"/>
          <w:sz w:val="20"/>
          <w:szCs w:val="22"/>
        </w:rPr>
        <w:t>am</w:t>
      </w:r>
      <w:r w:rsidR="00140E01"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>Workshop</w:t>
      </w:r>
      <w:r w:rsidR="009712FA">
        <w:rPr>
          <w:rFonts w:ascii="Times New Roman" w:hAnsi="Times New Roman" w:cs="Times New Roman"/>
          <w:b/>
          <w:sz w:val="20"/>
          <w:szCs w:val="22"/>
        </w:rPr>
        <w:t>s Round</w:t>
      </w:r>
      <w:r w:rsidR="00B1467A" w:rsidRPr="00071460">
        <w:rPr>
          <w:rFonts w:ascii="Times New Roman" w:hAnsi="Times New Roman" w:cs="Times New Roman"/>
          <w:b/>
          <w:sz w:val="20"/>
          <w:szCs w:val="22"/>
        </w:rPr>
        <w:t xml:space="preserve"> 7</w:t>
      </w:r>
      <w:r w:rsidR="00B1467A" w:rsidRPr="00071460">
        <w:rPr>
          <w:rFonts w:ascii="Times New Roman" w:hAnsi="Times New Roman" w:cs="Times New Roman"/>
          <w:sz w:val="20"/>
          <w:szCs w:val="22"/>
        </w:rPr>
        <w:t>:</w:t>
      </w:r>
    </w:p>
    <w:p w14:paraId="64B037F9" w14:textId="77777777" w:rsidR="009712FA" w:rsidRPr="00071460" w:rsidRDefault="009712FA" w:rsidP="00B1467A">
      <w:pPr>
        <w:rPr>
          <w:rFonts w:ascii="Times New Roman" w:hAnsi="Times New Roman" w:cs="Times New Roman"/>
          <w:sz w:val="20"/>
          <w:szCs w:val="22"/>
        </w:rPr>
      </w:pPr>
    </w:p>
    <w:p w14:paraId="0C7B11A9" w14:textId="77777777" w:rsidR="00B1467A" w:rsidRPr="002942B0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2942B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RT</w:t>
      </w:r>
      <w:r w:rsidRPr="002942B0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The Gift of Spiritual Direction</w:t>
      </w:r>
    </w:p>
    <w:p w14:paraId="68613644" w14:textId="2690172F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bert Siemen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6BBF8B" w14:textId="77777777" w:rsidR="00B1467A" w:rsidRPr="002942B0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2942B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2942B0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Moving a Parish from a School Year Model to Forms of Outreach that Better Server Conversion</w:t>
      </w:r>
    </w:p>
    <w:p w14:paraId="64A02677" w14:textId="00D61F79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b/>
          <w:sz w:val="18"/>
          <w:szCs w:val="18"/>
        </w:rPr>
        <w:t xml:space="preserve">Dr. </w:t>
      </w:r>
      <w:r>
        <w:rPr>
          <w:rFonts w:ascii="Times New Roman" w:hAnsi="Times New Roman" w:cs="Times New Roman"/>
          <w:b/>
          <w:sz w:val="18"/>
          <w:szCs w:val="18"/>
        </w:rPr>
        <w:t>Doug Beaumont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F07D84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Men’s Ministry in Today’s Church</w:t>
      </w:r>
    </w:p>
    <w:p w14:paraId="1B0C2C70" w14:textId="31821DAE" w:rsidR="00B1467A" w:rsidRPr="00A201D6" w:rsidRDefault="00B1467A" w:rsidP="00B1467A">
      <w:pPr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stin Frato</w:t>
      </w:r>
      <w:r w:rsidRPr="00A201D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D11855A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St. Frances De Sales &amp; St. Ignatius Loyola as Mentors</w:t>
      </w:r>
    </w:p>
    <w:p w14:paraId="64359E2B" w14:textId="67B962F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ric Gallagh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801B49B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How to Avoid Bad Meetings: A Strategy for Healthy Leadership Teams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7A881B" w14:textId="4E15AEE0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nn Lankford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C45FEF" w14:textId="77777777" w:rsidR="00B1467A" w:rsidRPr="00F303E7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F303E7">
        <w:rPr>
          <w:rFonts w:ascii="Times New Roman" w:hAnsi="Times New Roman" w:cs="Times New Roman"/>
          <w:sz w:val="18"/>
          <w:szCs w:val="18"/>
          <w:lang w:val="es-MX"/>
        </w:rPr>
        <w:t>How</w:t>
      </w:r>
      <w:proofErr w:type="spellEnd"/>
      <w:r w:rsidRPr="00F303E7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303E7">
        <w:rPr>
          <w:rFonts w:ascii="Times New Roman" w:hAnsi="Times New Roman" w:cs="Times New Roman"/>
          <w:sz w:val="18"/>
          <w:szCs w:val="18"/>
          <w:lang w:val="es-MX"/>
        </w:rPr>
        <w:t>to</w:t>
      </w:r>
      <w:proofErr w:type="spellEnd"/>
      <w:r w:rsidRPr="00F303E7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303E7">
        <w:rPr>
          <w:rFonts w:ascii="Times New Roman" w:hAnsi="Times New Roman" w:cs="Times New Roman"/>
          <w:sz w:val="18"/>
          <w:szCs w:val="18"/>
          <w:lang w:val="es-MX"/>
        </w:rPr>
        <w:t>Effectively</w:t>
      </w:r>
      <w:proofErr w:type="spellEnd"/>
      <w:r w:rsidRPr="00F303E7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303E7">
        <w:rPr>
          <w:rFonts w:ascii="Times New Roman" w:hAnsi="Times New Roman" w:cs="Times New Roman"/>
          <w:sz w:val="18"/>
          <w:szCs w:val="18"/>
          <w:lang w:val="es-MX"/>
        </w:rPr>
        <w:t>Proclaim</w:t>
      </w:r>
      <w:proofErr w:type="spellEnd"/>
      <w:r w:rsidRPr="00F303E7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303E7">
        <w:rPr>
          <w:rFonts w:ascii="Times New Roman" w:hAnsi="Times New Roman" w:cs="Times New Roman"/>
          <w:sz w:val="18"/>
          <w:szCs w:val="18"/>
          <w:lang w:val="es-MX"/>
        </w:rPr>
        <w:t>the</w:t>
      </w:r>
      <w:proofErr w:type="spellEnd"/>
      <w:r w:rsidRPr="00F303E7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303E7">
        <w:rPr>
          <w:rFonts w:ascii="Times New Roman" w:hAnsi="Times New Roman" w:cs="Times New Roman"/>
          <w:sz w:val="18"/>
          <w:szCs w:val="18"/>
          <w:lang w:val="es-MX"/>
        </w:rPr>
        <w:t>Kerygma</w:t>
      </w:r>
      <w:proofErr w:type="spellEnd"/>
      <w:r w:rsidRPr="00F303E7">
        <w:rPr>
          <w:rFonts w:ascii="Times New Roman" w:hAnsi="Times New Roman" w:cs="Times New Roman"/>
          <w:sz w:val="18"/>
          <w:szCs w:val="18"/>
          <w:lang w:val="es-MX"/>
        </w:rPr>
        <w:t xml:space="preserve"> and Invite a Response</w:t>
      </w:r>
    </w:p>
    <w:p w14:paraId="57A10B7F" w14:textId="30E29826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ichael Hall/Andr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egni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/Marcel LeJeun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42DF67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Seeking to Help People Discover their Personal Vocation Using the MCORE Approach</w:t>
      </w:r>
    </w:p>
    <w:p w14:paraId="18814B36" w14:textId="7FF3BC4C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Joshua Miller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2F1376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The Preventive System of St. John Bosco in the Digital Age</w:t>
      </w:r>
    </w:p>
    <w:p w14:paraId="300A5C3A" w14:textId="448BAF4A" w:rsidR="00B1467A" w:rsidRPr="0022101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r. Lou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olinell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SDB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80E60E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Building Up the Church in their Children: St. John Paul II Vision for Family Catechesis</w:t>
      </w:r>
    </w:p>
    <w:p w14:paraId="2406576B" w14:textId="3DD07124" w:rsidR="00B1467A" w:rsidRPr="00221014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lando Moreno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545D6B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When Leaders Sin: Why We Still Need the Holy, Catholic Church</w:t>
      </w:r>
    </w:p>
    <w:p w14:paraId="19909888" w14:textId="009141F5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Ke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gorek</w:t>
      </w:r>
      <w:proofErr w:type="spellEnd"/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3857E5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Mentoring within a Parish</w:t>
      </w:r>
    </w:p>
    <w:p w14:paraId="1B90D8C4" w14:textId="5F9BF93E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ntoniette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Pace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D89240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Parish Renewal: Building an Evangelized and Evangelizing Faith Community</w:t>
      </w:r>
    </w:p>
    <w:p w14:paraId="756F59D1" w14:textId="7DB5A3ED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om Quinla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D5AC73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OT</w:t>
      </w:r>
      <w:r w:rsidRPr="00A201D6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How to Do Marriage Prep in High School Settings to Prepare Young People for Matrimonial Success</w:t>
      </w:r>
    </w:p>
    <w:p w14:paraId="5F4585A0" w14:textId="3C5EAFB0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hris Vaugh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2440C4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The Priest as Minister of the Word: What Every Catechetical Leader Needs to Know</w:t>
      </w:r>
    </w:p>
    <w:p w14:paraId="4ED5596C" w14:textId="1786BEB1" w:rsidR="00B1467A" w:rsidRPr="00A201D6" w:rsidRDefault="00B1467A" w:rsidP="00B1467A">
      <w:pPr>
        <w:pStyle w:val="ListParagraph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r. Eric Westby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D4633E" w14:textId="77777777" w:rsidR="00B1467A" w:rsidRPr="00A201D6" w:rsidRDefault="00B1467A" w:rsidP="00B146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A201D6">
        <w:rPr>
          <w:rFonts w:ascii="Times New Roman" w:hAnsi="Times New Roman" w:cs="Times New Roman"/>
          <w:sz w:val="18"/>
          <w:szCs w:val="18"/>
        </w:rPr>
        <w:t xml:space="preserve">(OT) </w:t>
      </w:r>
      <w:r>
        <w:rPr>
          <w:rFonts w:ascii="Times New Roman" w:hAnsi="Times New Roman" w:cs="Times New Roman"/>
          <w:sz w:val="18"/>
          <w:szCs w:val="18"/>
        </w:rPr>
        <w:t>Revisioning Infant Baptism Ministry in the Heart of the New Evangelization</w:t>
      </w:r>
    </w:p>
    <w:p w14:paraId="13F027A7" w14:textId="274E5848" w:rsidR="00B1467A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rann Wilson</w:t>
      </w:r>
      <w:r w:rsidRPr="00A201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2DFB3E" w14:textId="77777777" w:rsidR="00B1467A" w:rsidRPr="00A201D6" w:rsidRDefault="00B1467A" w:rsidP="00B1467A">
      <w:pPr>
        <w:pStyle w:val="ListParagraph"/>
        <w:ind w:left="2880"/>
        <w:rPr>
          <w:rFonts w:ascii="Times New Roman" w:hAnsi="Times New Roman" w:cs="Times New Roman"/>
          <w:sz w:val="18"/>
          <w:szCs w:val="18"/>
        </w:rPr>
      </w:pPr>
    </w:p>
    <w:p w14:paraId="685C9B67" w14:textId="51C7224A" w:rsidR="00B02E92" w:rsidRDefault="00DE49CF" w:rsidP="00F66CF3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9</w:t>
      </w:r>
      <w:r w:rsidR="00B02E92" w:rsidRPr="00CB287E">
        <w:rPr>
          <w:rFonts w:ascii="Times New Roman" w:hAnsi="Times New Roman" w:cs="Times New Roman"/>
          <w:sz w:val="20"/>
          <w:szCs w:val="22"/>
        </w:rPr>
        <w:t>:</w:t>
      </w:r>
      <w:r w:rsidR="00F9714F">
        <w:rPr>
          <w:rFonts w:ascii="Times New Roman" w:hAnsi="Times New Roman" w:cs="Times New Roman"/>
          <w:sz w:val="20"/>
          <w:szCs w:val="22"/>
        </w:rPr>
        <w:t>1</w:t>
      </w:r>
      <w:r w:rsidRPr="00CB287E">
        <w:rPr>
          <w:rFonts w:ascii="Times New Roman" w:hAnsi="Times New Roman" w:cs="Times New Roman"/>
          <w:sz w:val="20"/>
          <w:szCs w:val="22"/>
        </w:rPr>
        <w:t>5</w:t>
      </w:r>
      <w:r w:rsidR="00B02E92" w:rsidRPr="00CB287E">
        <w:rPr>
          <w:rFonts w:ascii="Times New Roman" w:hAnsi="Times New Roman" w:cs="Times New Roman"/>
          <w:sz w:val="20"/>
          <w:szCs w:val="22"/>
        </w:rPr>
        <w:t>a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 w:rsidR="00F9714F">
        <w:rPr>
          <w:rFonts w:ascii="Times New Roman" w:hAnsi="Times New Roman" w:cs="Times New Roman"/>
          <w:sz w:val="20"/>
          <w:szCs w:val="22"/>
        </w:rPr>
        <w:t>9</w:t>
      </w:r>
      <w:r w:rsidR="00B02E92" w:rsidRPr="00CB287E">
        <w:rPr>
          <w:rFonts w:ascii="Times New Roman" w:hAnsi="Times New Roman" w:cs="Times New Roman"/>
          <w:sz w:val="20"/>
          <w:szCs w:val="22"/>
        </w:rPr>
        <w:t>:</w:t>
      </w:r>
      <w:r w:rsidR="00F9714F">
        <w:rPr>
          <w:rFonts w:ascii="Times New Roman" w:hAnsi="Times New Roman" w:cs="Times New Roman"/>
          <w:sz w:val="20"/>
          <w:szCs w:val="22"/>
        </w:rPr>
        <w:t>4</w:t>
      </w:r>
      <w:r w:rsidR="00B02E92" w:rsidRPr="00CB287E">
        <w:rPr>
          <w:rFonts w:ascii="Times New Roman" w:hAnsi="Times New Roman" w:cs="Times New Roman"/>
          <w:sz w:val="20"/>
          <w:szCs w:val="22"/>
        </w:rPr>
        <w:t>5am</w:t>
      </w:r>
      <w:r w:rsidR="00B02E92" w:rsidRPr="00CB287E">
        <w:rPr>
          <w:rFonts w:ascii="Times New Roman" w:hAnsi="Times New Roman" w:cs="Times New Roman"/>
          <w:sz w:val="20"/>
          <w:szCs w:val="22"/>
        </w:rPr>
        <w:tab/>
      </w:r>
      <w:r w:rsidR="00F9714F">
        <w:rPr>
          <w:rFonts w:ascii="Times New Roman" w:hAnsi="Times New Roman" w:cs="Times New Roman"/>
          <w:sz w:val="20"/>
          <w:szCs w:val="22"/>
        </w:rPr>
        <w:tab/>
      </w:r>
      <w:r w:rsidR="009712FA">
        <w:rPr>
          <w:rFonts w:ascii="Times New Roman" w:hAnsi="Times New Roman" w:cs="Times New Roman"/>
          <w:sz w:val="20"/>
          <w:szCs w:val="22"/>
        </w:rPr>
        <w:t>Break</w:t>
      </w:r>
    </w:p>
    <w:p w14:paraId="74D357C5" w14:textId="55BA627D" w:rsidR="00960026" w:rsidRDefault="00960026" w:rsidP="00F66CF3">
      <w:pPr>
        <w:rPr>
          <w:rFonts w:ascii="Times New Roman" w:hAnsi="Times New Roman" w:cs="Times New Roman"/>
          <w:sz w:val="20"/>
          <w:szCs w:val="22"/>
        </w:rPr>
      </w:pPr>
    </w:p>
    <w:p w14:paraId="6A612894" w14:textId="47FA1DB4" w:rsidR="00960026" w:rsidRPr="00CB287E" w:rsidRDefault="00960026" w:rsidP="00F66CF3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9:45am – 9:55am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  <w:t xml:space="preserve">Gathering Music – </w:t>
      </w:r>
      <w:r w:rsidRPr="00960026">
        <w:rPr>
          <w:rFonts w:ascii="Times New Roman" w:hAnsi="Times New Roman" w:cs="Times New Roman"/>
          <w:b/>
          <w:sz w:val="20"/>
          <w:szCs w:val="22"/>
        </w:rPr>
        <w:t>Steubenville Worship</w:t>
      </w:r>
    </w:p>
    <w:p w14:paraId="083B55F5" w14:textId="41D65460" w:rsidR="00191261" w:rsidRPr="00CB287E" w:rsidRDefault="00191261" w:rsidP="00F66CF3">
      <w:pPr>
        <w:rPr>
          <w:rFonts w:ascii="Times New Roman" w:hAnsi="Times New Roman" w:cs="Times New Roman"/>
          <w:sz w:val="20"/>
          <w:szCs w:val="22"/>
        </w:rPr>
      </w:pPr>
    </w:p>
    <w:p w14:paraId="2C1638F2" w14:textId="0EBFF705" w:rsidR="00EB6D82" w:rsidRDefault="00960026" w:rsidP="00EB6D82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9</w:t>
      </w:r>
      <w:r w:rsidR="00F66CF3" w:rsidRPr="00CB287E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55</w:t>
      </w:r>
      <w:r w:rsidR="00B02E92" w:rsidRPr="00CB287E">
        <w:rPr>
          <w:rFonts w:ascii="Times New Roman" w:hAnsi="Times New Roman" w:cs="Times New Roman"/>
          <w:sz w:val="20"/>
          <w:szCs w:val="22"/>
        </w:rPr>
        <w:t>pm</w:t>
      </w:r>
      <w:r w:rsidR="00790506" w:rsidRPr="00CB287E">
        <w:rPr>
          <w:rFonts w:ascii="Times New Roman" w:hAnsi="Times New Roman" w:cs="Times New Roman"/>
          <w:sz w:val="20"/>
          <w:szCs w:val="22"/>
        </w:rPr>
        <w:t xml:space="preserve"> – </w:t>
      </w:r>
      <w:r>
        <w:rPr>
          <w:rFonts w:ascii="Times New Roman" w:hAnsi="Times New Roman" w:cs="Times New Roman"/>
          <w:sz w:val="20"/>
          <w:szCs w:val="22"/>
        </w:rPr>
        <w:t>12</w:t>
      </w:r>
      <w:r w:rsidR="00A830F7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>30</w:t>
      </w:r>
      <w:r w:rsidR="00B02E92" w:rsidRPr="00CB287E">
        <w:rPr>
          <w:rFonts w:ascii="Times New Roman" w:hAnsi="Times New Roman" w:cs="Times New Roman"/>
          <w:sz w:val="20"/>
          <w:szCs w:val="22"/>
        </w:rPr>
        <w:t>pm</w:t>
      </w:r>
      <w:r w:rsidR="00CE4C87" w:rsidRPr="00CB287E">
        <w:rPr>
          <w:rFonts w:ascii="Times New Roman" w:hAnsi="Times New Roman" w:cs="Times New Roman"/>
          <w:sz w:val="20"/>
          <w:szCs w:val="22"/>
        </w:rPr>
        <w:tab/>
      </w:r>
      <w:r w:rsidRPr="00960026">
        <w:rPr>
          <w:rFonts w:ascii="Times New Roman" w:hAnsi="Times New Roman" w:cs="Times New Roman"/>
          <w:b/>
          <w:sz w:val="20"/>
          <w:szCs w:val="22"/>
        </w:rPr>
        <w:t>MORNING</w:t>
      </w:r>
      <w:r w:rsidR="00BB4EF6" w:rsidRPr="00084B8B">
        <w:rPr>
          <w:rFonts w:ascii="Times New Roman" w:hAnsi="Times New Roman" w:cs="Times New Roman"/>
          <w:b/>
          <w:sz w:val="20"/>
          <w:szCs w:val="22"/>
        </w:rPr>
        <w:t xml:space="preserve"> SESSION</w:t>
      </w:r>
      <w:r w:rsidR="00140E01" w:rsidRPr="00CB287E">
        <w:rPr>
          <w:rFonts w:ascii="Times New Roman" w:hAnsi="Times New Roman" w:cs="Times New Roman"/>
          <w:sz w:val="20"/>
          <w:szCs w:val="22"/>
        </w:rPr>
        <w:t xml:space="preserve"> </w:t>
      </w:r>
      <w:r w:rsidR="00B02E92" w:rsidRPr="00454518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1C50330C" w14:textId="0F1FC05A" w:rsidR="00B02E92" w:rsidRPr="000429EA" w:rsidRDefault="00326AA3" w:rsidP="00574A2A">
      <w:pPr>
        <w:ind w:left="1440" w:firstLine="720"/>
        <w:rPr>
          <w:rFonts w:ascii="Times New Roman" w:hAnsi="Times New Roman" w:cs="Times New Roman"/>
          <w:b/>
          <w:sz w:val="20"/>
          <w:szCs w:val="22"/>
        </w:rPr>
      </w:pPr>
      <w:r w:rsidRPr="00454518">
        <w:rPr>
          <w:rFonts w:ascii="Times New Roman" w:hAnsi="Times New Roman" w:cs="Times New Roman"/>
          <w:sz w:val="20"/>
          <w:szCs w:val="22"/>
        </w:rPr>
        <w:t>“</w:t>
      </w:r>
      <w:r w:rsidR="00EB6D82" w:rsidRPr="009712FA">
        <w:rPr>
          <w:rFonts w:ascii="Times New Roman" w:hAnsi="Times New Roman" w:cs="Times New Roman"/>
          <w:i/>
          <w:iCs/>
          <w:sz w:val="20"/>
          <w:szCs w:val="22"/>
        </w:rPr>
        <w:t>TBD</w:t>
      </w:r>
      <w:r w:rsidRPr="00454518">
        <w:rPr>
          <w:rFonts w:ascii="Times New Roman" w:hAnsi="Times New Roman" w:cs="Times New Roman"/>
          <w:sz w:val="20"/>
          <w:szCs w:val="22"/>
        </w:rPr>
        <w:t>”</w:t>
      </w:r>
      <w:r w:rsidR="002B2953" w:rsidRPr="00326AA3">
        <w:rPr>
          <w:rFonts w:ascii="Times New Roman" w:hAnsi="Times New Roman" w:cs="Times New Roman"/>
          <w:sz w:val="20"/>
          <w:szCs w:val="22"/>
        </w:rPr>
        <w:t xml:space="preserve"> </w:t>
      </w:r>
      <w:r w:rsidR="000429EA">
        <w:rPr>
          <w:rFonts w:ascii="Times New Roman" w:hAnsi="Times New Roman" w:cs="Times New Roman"/>
          <w:sz w:val="20"/>
          <w:szCs w:val="22"/>
        </w:rPr>
        <w:t>–</w:t>
      </w:r>
      <w:r w:rsidR="002B2953">
        <w:rPr>
          <w:rFonts w:ascii="Times New Roman" w:hAnsi="Times New Roman" w:cs="Times New Roman"/>
          <w:sz w:val="20"/>
          <w:szCs w:val="22"/>
        </w:rPr>
        <w:t xml:space="preserve"> </w:t>
      </w:r>
      <w:r w:rsidR="00EB6D82" w:rsidRPr="00EB6D82">
        <w:rPr>
          <w:rFonts w:ascii="Times New Roman" w:hAnsi="Times New Roman" w:cs="Times New Roman"/>
          <w:b/>
          <w:sz w:val="20"/>
          <w:szCs w:val="22"/>
        </w:rPr>
        <w:t xml:space="preserve">Dave </w:t>
      </w:r>
      <w:proofErr w:type="spellStart"/>
      <w:r w:rsidR="00EB6D82" w:rsidRPr="00EB6D82">
        <w:rPr>
          <w:rFonts w:ascii="Times New Roman" w:hAnsi="Times New Roman" w:cs="Times New Roman"/>
          <w:b/>
          <w:sz w:val="20"/>
          <w:szCs w:val="22"/>
        </w:rPr>
        <w:t>VanVickle</w:t>
      </w:r>
      <w:proofErr w:type="spellEnd"/>
    </w:p>
    <w:p w14:paraId="599FC996" w14:textId="77777777" w:rsidR="002F2AC7" w:rsidRDefault="00D17F52" w:rsidP="00574A2A">
      <w:pPr>
        <w:ind w:left="1440" w:firstLine="720"/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>Holy</w:t>
      </w:r>
      <w:r w:rsidR="00DF6DFA">
        <w:rPr>
          <w:rFonts w:ascii="Times New Roman" w:hAnsi="Times New Roman" w:cs="Times New Roman"/>
          <w:sz w:val="20"/>
          <w:szCs w:val="22"/>
        </w:rPr>
        <w:t xml:space="preserve"> Sacrifice of the</w:t>
      </w:r>
      <w:r w:rsidRPr="00CB287E">
        <w:rPr>
          <w:rFonts w:ascii="Times New Roman" w:hAnsi="Times New Roman" w:cs="Times New Roman"/>
          <w:sz w:val="20"/>
          <w:szCs w:val="22"/>
        </w:rPr>
        <w:t xml:space="preserve"> Mass</w:t>
      </w:r>
    </w:p>
    <w:p w14:paraId="7F09153C" w14:textId="3926BA14" w:rsidR="00185199" w:rsidRPr="00CB287E" w:rsidRDefault="00D74FC7" w:rsidP="00AA1BD5">
      <w:pPr>
        <w:rPr>
          <w:rFonts w:ascii="Times New Roman" w:hAnsi="Times New Roman" w:cs="Times New Roman"/>
          <w:sz w:val="20"/>
          <w:szCs w:val="22"/>
        </w:rPr>
      </w:pPr>
      <w:r w:rsidRPr="00CB287E">
        <w:rPr>
          <w:rFonts w:ascii="Times New Roman" w:hAnsi="Times New Roman" w:cs="Times New Roman"/>
          <w:sz w:val="20"/>
          <w:szCs w:val="22"/>
        </w:rPr>
        <w:tab/>
      </w:r>
      <w:r w:rsidRPr="00CB287E">
        <w:rPr>
          <w:rFonts w:ascii="Times New Roman" w:hAnsi="Times New Roman" w:cs="Times New Roman"/>
          <w:sz w:val="20"/>
          <w:szCs w:val="22"/>
        </w:rPr>
        <w:tab/>
      </w:r>
      <w:r w:rsidR="00CC305A" w:rsidRPr="00CB287E">
        <w:rPr>
          <w:rFonts w:ascii="Times New Roman" w:hAnsi="Times New Roman" w:cs="Times New Roman"/>
          <w:sz w:val="20"/>
          <w:szCs w:val="22"/>
        </w:rPr>
        <w:tab/>
      </w:r>
    </w:p>
    <w:sectPr w:rsidR="00185199" w:rsidRPr="00CB287E" w:rsidSect="005A3D15">
      <w:footerReference w:type="even" r:id="rId8"/>
      <w:footerReference w:type="default" r:id="rId9"/>
      <w:pgSz w:w="12240" w:h="15840"/>
      <w:pgMar w:top="450" w:right="810" w:bottom="270" w:left="9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335B" w14:textId="77777777" w:rsidR="009B2761" w:rsidRDefault="009B2761" w:rsidP="00821600">
      <w:r>
        <w:separator/>
      </w:r>
    </w:p>
  </w:endnote>
  <w:endnote w:type="continuationSeparator" w:id="0">
    <w:p w14:paraId="5ABEA7C8" w14:textId="77777777" w:rsidR="009B2761" w:rsidRDefault="009B2761" w:rsidP="008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8238" w14:textId="77777777" w:rsidR="00F9714F" w:rsidRDefault="00F9714F" w:rsidP="00B87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F56B7" w14:textId="77777777" w:rsidR="00F9714F" w:rsidRDefault="00F9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1B85" w14:textId="1C5DF44B" w:rsidR="00F9714F" w:rsidRPr="00821600" w:rsidRDefault="00F9714F" w:rsidP="00B871C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</w:rPr>
    </w:pPr>
    <w:r w:rsidRPr="00821600">
      <w:rPr>
        <w:rStyle w:val="PageNumber"/>
        <w:rFonts w:ascii="Times New Roman" w:hAnsi="Times New Roman" w:cs="Times New Roman"/>
        <w:sz w:val="18"/>
      </w:rPr>
      <w:fldChar w:fldCharType="begin"/>
    </w:r>
    <w:r w:rsidRPr="00821600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821600">
      <w:rPr>
        <w:rStyle w:val="PageNumber"/>
        <w:rFonts w:ascii="Times New Roman" w:hAnsi="Times New Roman" w:cs="Times New Roman"/>
        <w:sz w:val="18"/>
      </w:rPr>
      <w:fldChar w:fldCharType="separate"/>
    </w:r>
    <w:r w:rsidR="001B0665">
      <w:rPr>
        <w:rStyle w:val="PageNumber"/>
        <w:rFonts w:ascii="Times New Roman" w:hAnsi="Times New Roman" w:cs="Times New Roman"/>
        <w:noProof/>
        <w:sz w:val="18"/>
      </w:rPr>
      <w:t>2</w:t>
    </w:r>
    <w:r w:rsidRPr="00821600">
      <w:rPr>
        <w:rStyle w:val="PageNumber"/>
        <w:rFonts w:ascii="Times New Roman" w:hAnsi="Times New Roman" w:cs="Times New Roman"/>
        <w:sz w:val="18"/>
      </w:rPr>
      <w:fldChar w:fldCharType="end"/>
    </w:r>
  </w:p>
  <w:p w14:paraId="7C556651" w14:textId="77777777" w:rsidR="00F9714F" w:rsidRPr="00821600" w:rsidRDefault="00F9714F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6787" w14:textId="77777777" w:rsidR="009B2761" w:rsidRDefault="009B2761" w:rsidP="00821600">
      <w:r>
        <w:separator/>
      </w:r>
    </w:p>
  </w:footnote>
  <w:footnote w:type="continuationSeparator" w:id="0">
    <w:p w14:paraId="21D92B05" w14:textId="77777777" w:rsidR="009B2761" w:rsidRDefault="009B2761" w:rsidP="0082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4C79"/>
    <w:multiLevelType w:val="hybridMultilevel"/>
    <w:tmpl w:val="4A0E500A"/>
    <w:lvl w:ilvl="0" w:tplc="F2BA4D98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1F2697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F01389"/>
    <w:multiLevelType w:val="hybridMultilevel"/>
    <w:tmpl w:val="41F4BF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537731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CE5FCF"/>
    <w:multiLevelType w:val="hybridMultilevel"/>
    <w:tmpl w:val="72F6BCC8"/>
    <w:lvl w:ilvl="0" w:tplc="84B4628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EC4FD5"/>
    <w:multiLevelType w:val="hybridMultilevel"/>
    <w:tmpl w:val="B4745A98"/>
    <w:lvl w:ilvl="0" w:tplc="EFCC114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44C21"/>
    <w:multiLevelType w:val="hybridMultilevel"/>
    <w:tmpl w:val="A81492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451C6E"/>
    <w:multiLevelType w:val="hybridMultilevel"/>
    <w:tmpl w:val="A0F2DF88"/>
    <w:lvl w:ilvl="0" w:tplc="3B00B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D26"/>
    <w:multiLevelType w:val="hybridMultilevel"/>
    <w:tmpl w:val="7CD68108"/>
    <w:lvl w:ilvl="0" w:tplc="EFA65E78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BC6468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F3439B"/>
    <w:multiLevelType w:val="hybridMultilevel"/>
    <w:tmpl w:val="9440D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FF721B3"/>
    <w:multiLevelType w:val="hybridMultilevel"/>
    <w:tmpl w:val="2C6C9F0A"/>
    <w:lvl w:ilvl="0" w:tplc="145ECE0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CE5313"/>
    <w:multiLevelType w:val="hybridMultilevel"/>
    <w:tmpl w:val="6130C6E2"/>
    <w:lvl w:ilvl="0" w:tplc="658ACBEA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272BD6"/>
    <w:multiLevelType w:val="hybridMultilevel"/>
    <w:tmpl w:val="B9AA1F18"/>
    <w:lvl w:ilvl="0" w:tplc="2312DD92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9572FA1"/>
    <w:multiLevelType w:val="hybridMultilevel"/>
    <w:tmpl w:val="F1C49F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BC3E0A"/>
    <w:multiLevelType w:val="hybridMultilevel"/>
    <w:tmpl w:val="6E9E2AD6"/>
    <w:lvl w:ilvl="0" w:tplc="588674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05CBF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42D62B9"/>
    <w:multiLevelType w:val="hybridMultilevel"/>
    <w:tmpl w:val="5792E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C716CB0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DD841F5"/>
    <w:multiLevelType w:val="hybridMultilevel"/>
    <w:tmpl w:val="9AD8C0DA"/>
    <w:lvl w:ilvl="0" w:tplc="145ECE02">
      <w:start w:val="90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152DE1"/>
    <w:multiLevelType w:val="hybridMultilevel"/>
    <w:tmpl w:val="3B4A05A0"/>
    <w:lvl w:ilvl="0" w:tplc="0C7C5E26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55A5877"/>
    <w:multiLevelType w:val="hybridMultilevel"/>
    <w:tmpl w:val="409ABF78"/>
    <w:lvl w:ilvl="0" w:tplc="E712196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5BF67D7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F03418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CF7FF0"/>
    <w:multiLevelType w:val="hybridMultilevel"/>
    <w:tmpl w:val="96082976"/>
    <w:lvl w:ilvl="0" w:tplc="D5329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3"/>
  </w:num>
  <w:num w:numId="5">
    <w:abstractNumId w:val="1"/>
  </w:num>
  <w:num w:numId="6">
    <w:abstractNumId w:val="21"/>
  </w:num>
  <w:num w:numId="7">
    <w:abstractNumId w:val="13"/>
  </w:num>
  <w:num w:numId="8">
    <w:abstractNumId w:val="20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18"/>
  </w:num>
  <w:num w:numId="14">
    <w:abstractNumId w:val="12"/>
  </w:num>
  <w:num w:numId="15">
    <w:abstractNumId w:val="24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11"/>
  </w:num>
  <w:num w:numId="24">
    <w:abstractNumId w:val="9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35"/>
    <w:rsid w:val="00004936"/>
    <w:rsid w:val="000067F0"/>
    <w:rsid w:val="00013B5E"/>
    <w:rsid w:val="00017EA9"/>
    <w:rsid w:val="000203F9"/>
    <w:rsid w:val="00022187"/>
    <w:rsid w:val="000230B7"/>
    <w:rsid w:val="000256A2"/>
    <w:rsid w:val="0002669C"/>
    <w:rsid w:val="00027F9C"/>
    <w:rsid w:val="000348B3"/>
    <w:rsid w:val="00035823"/>
    <w:rsid w:val="000429EA"/>
    <w:rsid w:val="000461AA"/>
    <w:rsid w:val="00046DE4"/>
    <w:rsid w:val="00050779"/>
    <w:rsid w:val="00053BE7"/>
    <w:rsid w:val="00061666"/>
    <w:rsid w:val="00062D51"/>
    <w:rsid w:val="00065E8E"/>
    <w:rsid w:val="0007630D"/>
    <w:rsid w:val="000807EC"/>
    <w:rsid w:val="000822C5"/>
    <w:rsid w:val="00083CE1"/>
    <w:rsid w:val="0008437F"/>
    <w:rsid w:val="00084B8B"/>
    <w:rsid w:val="0008795E"/>
    <w:rsid w:val="00090D1C"/>
    <w:rsid w:val="00097B3F"/>
    <w:rsid w:val="000A36D8"/>
    <w:rsid w:val="000A393C"/>
    <w:rsid w:val="000A4FE7"/>
    <w:rsid w:val="000B6B52"/>
    <w:rsid w:val="000C0849"/>
    <w:rsid w:val="000C25EF"/>
    <w:rsid w:val="000C4B8A"/>
    <w:rsid w:val="000D468B"/>
    <w:rsid w:val="000E08C0"/>
    <w:rsid w:val="000E159E"/>
    <w:rsid w:val="000E6022"/>
    <w:rsid w:val="0010184A"/>
    <w:rsid w:val="0011404A"/>
    <w:rsid w:val="00115ECD"/>
    <w:rsid w:val="001207F2"/>
    <w:rsid w:val="001246B2"/>
    <w:rsid w:val="00132765"/>
    <w:rsid w:val="00137381"/>
    <w:rsid w:val="00140E01"/>
    <w:rsid w:val="00141086"/>
    <w:rsid w:val="00141F17"/>
    <w:rsid w:val="001470DF"/>
    <w:rsid w:val="00147912"/>
    <w:rsid w:val="00147BB9"/>
    <w:rsid w:val="00153477"/>
    <w:rsid w:val="00154362"/>
    <w:rsid w:val="00157402"/>
    <w:rsid w:val="0017361B"/>
    <w:rsid w:val="001747F4"/>
    <w:rsid w:val="00174C43"/>
    <w:rsid w:val="00180E7F"/>
    <w:rsid w:val="00184F60"/>
    <w:rsid w:val="00185199"/>
    <w:rsid w:val="001859B2"/>
    <w:rsid w:val="0019078B"/>
    <w:rsid w:val="00191261"/>
    <w:rsid w:val="00192908"/>
    <w:rsid w:val="001A32D0"/>
    <w:rsid w:val="001B0665"/>
    <w:rsid w:val="001B2163"/>
    <w:rsid w:val="001B3690"/>
    <w:rsid w:val="001B6BB6"/>
    <w:rsid w:val="001C14BB"/>
    <w:rsid w:val="001C1818"/>
    <w:rsid w:val="001D476E"/>
    <w:rsid w:val="001D6858"/>
    <w:rsid w:val="001E48C1"/>
    <w:rsid w:val="001E5425"/>
    <w:rsid w:val="001E5F63"/>
    <w:rsid w:val="001F3FD4"/>
    <w:rsid w:val="001F415D"/>
    <w:rsid w:val="001F58FF"/>
    <w:rsid w:val="001F6AD4"/>
    <w:rsid w:val="00203ECA"/>
    <w:rsid w:val="00204EE9"/>
    <w:rsid w:val="002057A1"/>
    <w:rsid w:val="002064B9"/>
    <w:rsid w:val="002105A1"/>
    <w:rsid w:val="00212B90"/>
    <w:rsid w:val="002171B0"/>
    <w:rsid w:val="00217DFE"/>
    <w:rsid w:val="00220083"/>
    <w:rsid w:val="00221132"/>
    <w:rsid w:val="002225FF"/>
    <w:rsid w:val="00224DEC"/>
    <w:rsid w:val="00236A02"/>
    <w:rsid w:val="0024173B"/>
    <w:rsid w:val="00243524"/>
    <w:rsid w:val="002443B7"/>
    <w:rsid w:val="00247832"/>
    <w:rsid w:val="00251CCE"/>
    <w:rsid w:val="00253715"/>
    <w:rsid w:val="0025797E"/>
    <w:rsid w:val="002716C7"/>
    <w:rsid w:val="0027202C"/>
    <w:rsid w:val="00272528"/>
    <w:rsid w:val="00272701"/>
    <w:rsid w:val="002734DA"/>
    <w:rsid w:val="00282F25"/>
    <w:rsid w:val="002A2955"/>
    <w:rsid w:val="002A3E68"/>
    <w:rsid w:val="002A554E"/>
    <w:rsid w:val="002B0C9A"/>
    <w:rsid w:val="002B2953"/>
    <w:rsid w:val="002B68ED"/>
    <w:rsid w:val="002D3902"/>
    <w:rsid w:val="002D50DB"/>
    <w:rsid w:val="002D5D52"/>
    <w:rsid w:val="002E098C"/>
    <w:rsid w:val="002E2165"/>
    <w:rsid w:val="002E362F"/>
    <w:rsid w:val="002E7B8F"/>
    <w:rsid w:val="002F1290"/>
    <w:rsid w:val="002F14AD"/>
    <w:rsid w:val="002F2AC7"/>
    <w:rsid w:val="002F51DA"/>
    <w:rsid w:val="002F798E"/>
    <w:rsid w:val="00300D14"/>
    <w:rsid w:val="003101AB"/>
    <w:rsid w:val="00320669"/>
    <w:rsid w:val="00322248"/>
    <w:rsid w:val="0032266D"/>
    <w:rsid w:val="00326AA3"/>
    <w:rsid w:val="00327F81"/>
    <w:rsid w:val="003312C3"/>
    <w:rsid w:val="00334038"/>
    <w:rsid w:val="003345DF"/>
    <w:rsid w:val="00337BCE"/>
    <w:rsid w:val="0034611F"/>
    <w:rsid w:val="003506A2"/>
    <w:rsid w:val="003517A0"/>
    <w:rsid w:val="00351CEE"/>
    <w:rsid w:val="0035201E"/>
    <w:rsid w:val="003540AA"/>
    <w:rsid w:val="003557C9"/>
    <w:rsid w:val="0037001D"/>
    <w:rsid w:val="003704D3"/>
    <w:rsid w:val="00371351"/>
    <w:rsid w:val="00371360"/>
    <w:rsid w:val="0037253C"/>
    <w:rsid w:val="00374054"/>
    <w:rsid w:val="00376E06"/>
    <w:rsid w:val="00382B0D"/>
    <w:rsid w:val="003971DA"/>
    <w:rsid w:val="003A589B"/>
    <w:rsid w:val="003A6605"/>
    <w:rsid w:val="003B036C"/>
    <w:rsid w:val="003B7EC7"/>
    <w:rsid w:val="003C239D"/>
    <w:rsid w:val="003C3718"/>
    <w:rsid w:val="003C5775"/>
    <w:rsid w:val="003D46C4"/>
    <w:rsid w:val="003D5D01"/>
    <w:rsid w:val="003E4516"/>
    <w:rsid w:val="003E5383"/>
    <w:rsid w:val="003E542B"/>
    <w:rsid w:val="003F0371"/>
    <w:rsid w:val="003F177D"/>
    <w:rsid w:val="003F19DB"/>
    <w:rsid w:val="003F1BEF"/>
    <w:rsid w:val="003F585D"/>
    <w:rsid w:val="0040039A"/>
    <w:rsid w:val="004060F3"/>
    <w:rsid w:val="004168D7"/>
    <w:rsid w:val="00425E86"/>
    <w:rsid w:val="0042777D"/>
    <w:rsid w:val="00427F01"/>
    <w:rsid w:val="00437071"/>
    <w:rsid w:val="004479BC"/>
    <w:rsid w:val="00453648"/>
    <w:rsid w:val="00454518"/>
    <w:rsid w:val="004559F2"/>
    <w:rsid w:val="00455B65"/>
    <w:rsid w:val="00460209"/>
    <w:rsid w:val="00474D7F"/>
    <w:rsid w:val="00494B6E"/>
    <w:rsid w:val="00496D2E"/>
    <w:rsid w:val="00496D88"/>
    <w:rsid w:val="004A311F"/>
    <w:rsid w:val="004B2E95"/>
    <w:rsid w:val="004B651C"/>
    <w:rsid w:val="004B7FAB"/>
    <w:rsid w:val="004C1EB8"/>
    <w:rsid w:val="004C7818"/>
    <w:rsid w:val="004D5857"/>
    <w:rsid w:val="004E11CC"/>
    <w:rsid w:val="004E1938"/>
    <w:rsid w:val="004E3930"/>
    <w:rsid w:val="004E5AF2"/>
    <w:rsid w:val="004F0410"/>
    <w:rsid w:val="004F413D"/>
    <w:rsid w:val="00501F82"/>
    <w:rsid w:val="005113CA"/>
    <w:rsid w:val="00516C66"/>
    <w:rsid w:val="00523808"/>
    <w:rsid w:val="00523BB2"/>
    <w:rsid w:val="005261C0"/>
    <w:rsid w:val="0053014D"/>
    <w:rsid w:val="00530A36"/>
    <w:rsid w:val="00530EE3"/>
    <w:rsid w:val="005333A9"/>
    <w:rsid w:val="0053548D"/>
    <w:rsid w:val="00536E86"/>
    <w:rsid w:val="00537F80"/>
    <w:rsid w:val="00542752"/>
    <w:rsid w:val="00543ED2"/>
    <w:rsid w:val="005513C4"/>
    <w:rsid w:val="00562356"/>
    <w:rsid w:val="00564C67"/>
    <w:rsid w:val="00574A2A"/>
    <w:rsid w:val="00591BB1"/>
    <w:rsid w:val="00593435"/>
    <w:rsid w:val="00595153"/>
    <w:rsid w:val="0059763A"/>
    <w:rsid w:val="005A10F9"/>
    <w:rsid w:val="005A2398"/>
    <w:rsid w:val="005A27D9"/>
    <w:rsid w:val="005A3D15"/>
    <w:rsid w:val="005A4C20"/>
    <w:rsid w:val="005A7E08"/>
    <w:rsid w:val="005B0C07"/>
    <w:rsid w:val="005B1290"/>
    <w:rsid w:val="005B32A1"/>
    <w:rsid w:val="005C7254"/>
    <w:rsid w:val="005D39DE"/>
    <w:rsid w:val="005E049A"/>
    <w:rsid w:val="005E1E8A"/>
    <w:rsid w:val="005E753D"/>
    <w:rsid w:val="005E7E55"/>
    <w:rsid w:val="005F1E66"/>
    <w:rsid w:val="00603FE2"/>
    <w:rsid w:val="006242FF"/>
    <w:rsid w:val="00625460"/>
    <w:rsid w:val="006256D7"/>
    <w:rsid w:val="00632E34"/>
    <w:rsid w:val="00633B8D"/>
    <w:rsid w:val="006426F1"/>
    <w:rsid w:val="00645D33"/>
    <w:rsid w:val="006506FB"/>
    <w:rsid w:val="00650816"/>
    <w:rsid w:val="00650E0C"/>
    <w:rsid w:val="00657597"/>
    <w:rsid w:val="00661221"/>
    <w:rsid w:val="006622EF"/>
    <w:rsid w:val="006643A9"/>
    <w:rsid w:val="0066609C"/>
    <w:rsid w:val="006672D0"/>
    <w:rsid w:val="006676B7"/>
    <w:rsid w:val="006800A0"/>
    <w:rsid w:val="006869C1"/>
    <w:rsid w:val="00697108"/>
    <w:rsid w:val="006A18D6"/>
    <w:rsid w:val="006A3C31"/>
    <w:rsid w:val="006B0160"/>
    <w:rsid w:val="006B2E18"/>
    <w:rsid w:val="006B424A"/>
    <w:rsid w:val="006C06B6"/>
    <w:rsid w:val="006C1BB8"/>
    <w:rsid w:val="006C23F3"/>
    <w:rsid w:val="006C2DCA"/>
    <w:rsid w:val="006C4112"/>
    <w:rsid w:val="006C415C"/>
    <w:rsid w:val="006C65AC"/>
    <w:rsid w:val="006C7A2D"/>
    <w:rsid w:val="006D03D0"/>
    <w:rsid w:val="006D291A"/>
    <w:rsid w:val="006D352C"/>
    <w:rsid w:val="006E1682"/>
    <w:rsid w:val="006E22AF"/>
    <w:rsid w:val="006F021F"/>
    <w:rsid w:val="006F4647"/>
    <w:rsid w:val="006F5C63"/>
    <w:rsid w:val="007045FE"/>
    <w:rsid w:val="00714610"/>
    <w:rsid w:val="00715BFE"/>
    <w:rsid w:val="00722925"/>
    <w:rsid w:val="00724FF6"/>
    <w:rsid w:val="00736706"/>
    <w:rsid w:val="00747484"/>
    <w:rsid w:val="00752CB1"/>
    <w:rsid w:val="0075636A"/>
    <w:rsid w:val="007651C7"/>
    <w:rsid w:val="00771E14"/>
    <w:rsid w:val="0077419A"/>
    <w:rsid w:val="00780849"/>
    <w:rsid w:val="00790506"/>
    <w:rsid w:val="007A598B"/>
    <w:rsid w:val="007B1388"/>
    <w:rsid w:val="007B1CA2"/>
    <w:rsid w:val="007C3F12"/>
    <w:rsid w:val="007C7C0C"/>
    <w:rsid w:val="007D5F3B"/>
    <w:rsid w:val="007D6D21"/>
    <w:rsid w:val="007E152F"/>
    <w:rsid w:val="007E22AD"/>
    <w:rsid w:val="007E42E2"/>
    <w:rsid w:val="007F0F15"/>
    <w:rsid w:val="007F34D2"/>
    <w:rsid w:val="007F6036"/>
    <w:rsid w:val="007F6BAC"/>
    <w:rsid w:val="007F7DA4"/>
    <w:rsid w:val="00800741"/>
    <w:rsid w:val="008009E8"/>
    <w:rsid w:val="008021A6"/>
    <w:rsid w:val="0080231D"/>
    <w:rsid w:val="0080497B"/>
    <w:rsid w:val="0080577E"/>
    <w:rsid w:val="00813E4F"/>
    <w:rsid w:val="00821600"/>
    <w:rsid w:val="00824181"/>
    <w:rsid w:val="0082651E"/>
    <w:rsid w:val="00832A7C"/>
    <w:rsid w:val="008359CA"/>
    <w:rsid w:val="00842811"/>
    <w:rsid w:val="00846C5A"/>
    <w:rsid w:val="00847211"/>
    <w:rsid w:val="00851BDA"/>
    <w:rsid w:val="0085474E"/>
    <w:rsid w:val="0085532E"/>
    <w:rsid w:val="00856118"/>
    <w:rsid w:val="00862F5E"/>
    <w:rsid w:val="00866437"/>
    <w:rsid w:val="00874353"/>
    <w:rsid w:val="008753F3"/>
    <w:rsid w:val="00875A37"/>
    <w:rsid w:val="00881663"/>
    <w:rsid w:val="00892A97"/>
    <w:rsid w:val="008A19C2"/>
    <w:rsid w:val="008A3F71"/>
    <w:rsid w:val="008A458C"/>
    <w:rsid w:val="008A718D"/>
    <w:rsid w:val="008B05D2"/>
    <w:rsid w:val="008B2AE3"/>
    <w:rsid w:val="008B4B74"/>
    <w:rsid w:val="008C17B4"/>
    <w:rsid w:val="008C29EF"/>
    <w:rsid w:val="008C3225"/>
    <w:rsid w:val="008C5F7E"/>
    <w:rsid w:val="008D03D8"/>
    <w:rsid w:val="008D349D"/>
    <w:rsid w:val="008D6990"/>
    <w:rsid w:val="008E05D6"/>
    <w:rsid w:val="008E1EEE"/>
    <w:rsid w:val="008E41E9"/>
    <w:rsid w:val="0090546A"/>
    <w:rsid w:val="00910AD4"/>
    <w:rsid w:val="00910CC1"/>
    <w:rsid w:val="0091364D"/>
    <w:rsid w:val="00915079"/>
    <w:rsid w:val="0091728C"/>
    <w:rsid w:val="00923CC8"/>
    <w:rsid w:val="009257A1"/>
    <w:rsid w:val="00935455"/>
    <w:rsid w:val="00935D35"/>
    <w:rsid w:val="00936E5C"/>
    <w:rsid w:val="00947BB3"/>
    <w:rsid w:val="00955262"/>
    <w:rsid w:val="00956EE8"/>
    <w:rsid w:val="00960026"/>
    <w:rsid w:val="00963948"/>
    <w:rsid w:val="00963E38"/>
    <w:rsid w:val="00964024"/>
    <w:rsid w:val="00967601"/>
    <w:rsid w:val="00967BF4"/>
    <w:rsid w:val="009712FA"/>
    <w:rsid w:val="009727DA"/>
    <w:rsid w:val="009742B0"/>
    <w:rsid w:val="009747D7"/>
    <w:rsid w:val="00975864"/>
    <w:rsid w:val="009772F5"/>
    <w:rsid w:val="009804C7"/>
    <w:rsid w:val="00983B19"/>
    <w:rsid w:val="00987317"/>
    <w:rsid w:val="009914F3"/>
    <w:rsid w:val="0099557E"/>
    <w:rsid w:val="009A45B1"/>
    <w:rsid w:val="009A5F09"/>
    <w:rsid w:val="009B2761"/>
    <w:rsid w:val="009C3501"/>
    <w:rsid w:val="009D0103"/>
    <w:rsid w:val="009D1B6A"/>
    <w:rsid w:val="009D4303"/>
    <w:rsid w:val="009E6648"/>
    <w:rsid w:val="009F0479"/>
    <w:rsid w:val="009F269B"/>
    <w:rsid w:val="00A040AB"/>
    <w:rsid w:val="00A05736"/>
    <w:rsid w:val="00A07A8D"/>
    <w:rsid w:val="00A10501"/>
    <w:rsid w:val="00A1149B"/>
    <w:rsid w:val="00A1163F"/>
    <w:rsid w:val="00A15F4B"/>
    <w:rsid w:val="00A16E55"/>
    <w:rsid w:val="00A21080"/>
    <w:rsid w:val="00A22D26"/>
    <w:rsid w:val="00A26EB0"/>
    <w:rsid w:val="00A30F1E"/>
    <w:rsid w:val="00A33E0C"/>
    <w:rsid w:val="00A42250"/>
    <w:rsid w:val="00A44F0C"/>
    <w:rsid w:val="00A463BC"/>
    <w:rsid w:val="00A50131"/>
    <w:rsid w:val="00A50CCB"/>
    <w:rsid w:val="00A5145F"/>
    <w:rsid w:val="00A51924"/>
    <w:rsid w:val="00A539EE"/>
    <w:rsid w:val="00A55898"/>
    <w:rsid w:val="00A6056A"/>
    <w:rsid w:val="00A7222B"/>
    <w:rsid w:val="00A73339"/>
    <w:rsid w:val="00A735F5"/>
    <w:rsid w:val="00A74FB5"/>
    <w:rsid w:val="00A830F7"/>
    <w:rsid w:val="00A83F51"/>
    <w:rsid w:val="00A85ACD"/>
    <w:rsid w:val="00A879B4"/>
    <w:rsid w:val="00A924FD"/>
    <w:rsid w:val="00AA0112"/>
    <w:rsid w:val="00AA027F"/>
    <w:rsid w:val="00AA0BD7"/>
    <w:rsid w:val="00AA1BD5"/>
    <w:rsid w:val="00AA23F3"/>
    <w:rsid w:val="00AA76E6"/>
    <w:rsid w:val="00AB0AFD"/>
    <w:rsid w:val="00AB228A"/>
    <w:rsid w:val="00AB52D6"/>
    <w:rsid w:val="00AC43FB"/>
    <w:rsid w:val="00AD1EA3"/>
    <w:rsid w:val="00AD3B1E"/>
    <w:rsid w:val="00AD40AA"/>
    <w:rsid w:val="00AE1C70"/>
    <w:rsid w:val="00AF45EE"/>
    <w:rsid w:val="00B02E92"/>
    <w:rsid w:val="00B039FE"/>
    <w:rsid w:val="00B03E10"/>
    <w:rsid w:val="00B04595"/>
    <w:rsid w:val="00B070E4"/>
    <w:rsid w:val="00B1467A"/>
    <w:rsid w:val="00B14C3F"/>
    <w:rsid w:val="00B32ED7"/>
    <w:rsid w:val="00B36D2D"/>
    <w:rsid w:val="00B40E92"/>
    <w:rsid w:val="00B464D3"/>
    <w:rsid w:val="00B60CEF"/>
    <w:rsid w:val="00B61A08"/>
    <w:rsid w:val="00B66256"/>
    <w:rsid w:val="00B73969"/>
    <w:rsid w:val="00B75E2C"/>
    <w:rsid w:val="00B77549"/>
    <w:rsid w:val="00B81344"/>
    <w:rsid w:val="00B83430"/>
    <w:rsid w:val="00B86329"/>
    <w:rsid w:val="00B871C5"/>
    <w:rsid w:val="00B9283E"/>
    <w:rsid w:val="00B96F7E"/>
    <w:rsid w:val="00BA6A02"/>
    <w:rsid w:val="00BB263F"/>
    <w:rsid w:val="00BB4EF6"/>
    <w:rsid w:val="00BC1191"/>
    <w:rsid w:val="00BC17A4"/>
    <w:rsid w:val="00BD067F"/>
    <w:rsid w:val="00BD1E69"/>
    <w:rsid w:val="00BD2A59"/>
    <w:rsid w:val="00BD2B77"/>
    <w:rsid w:val="00BE0076"/>
    <w:rsid w:val="00BE1295"/>
    <w:rsid w:val="00BE310A"/>
    <w:rsid w:val="00BE512B"/>
    <w:rsid w:val="00BE5BCF"/>
    <w:rsid w:val="00BF04FF"/>
    <w:rsid w:val="00BF1B3B"/>
    <w:rsid w:val="00BF2A01"/>
    <w:rsid w:val="00BF2FAB"/>
    <w:rsid w:val="00C037CC"/>
    <w:rsid w:val="00C15C3D"/>
    <w:rsid w:val="00C1607B"/>
    <w:rsid w:val="00C17395"/>
    <w:rsid w:val="00C30317"/>
    <w:rsid w:val="00C32B78"/>
    <w:rsid w:val="00C3584D"/>
    <w:rsid w:val="00C46C41"/>
    <w:rsid w:val="00C52410"/>
    <w:rsid w:val="00C72D32"/>
    <w:rsid w:val="00C75C3B"/>
    <w:rsid w:val="00C763BD"/>
    <w:rsid w:val="00C84406"/>
    <w:rsid w:val="00C849EF"/>
    <w:rsid w:val="00C84AD1"/>
    <w:rsid w:val="00C87AF2"/>
    <w:rsid w:val="00CA16ED"/>
    <w:rsid w:val="00CA23B1"/>
    <w:rsid w:val="00CA3B7E"/>
    <w:rsid w:val="00CA6D77"/>
    <w:rsid w:val="00CB0573"/>
    <w:rsid w:val="00CB1DB1"/>
    <w:rsid w:val="00CB287E"/>
    <w:rsid w:val="00CB299F"/>
    <w:rsid w:val="00CB61C8"/>
    <w:rsid w:val="00CC114E"/>
    <w:rsid w:val="00CC2086"/>
    <w:rsid w:val="00CC305A"/>
    <w:rsid w:val="00CD5F7A"/>
    <w:rsid w:val="00CD6E1D"/>
    <w:rsid w:val="00CE36DE"/>
    <w:rsid w:val="00CE4C87"/>
    <w:rsid w:val="00CE54F0"/>
    <w:rsid w:val="00CE784D"/>
    <w:rsid w:val="00CF0149"/>
    <w:rsid w:val="00CF2BD8"/>
    <w:rsid w:val="00CF4F03"/>
    <w:rsid w:val="00D04C37"/>
    <w:rsid w:val="00D07A64"/>
    <w:rsid w:val="00D10641"/>
    <w:rsid w:val="00D11B52"/>
    <w:rsid w:val="00D152C2"/>
    <w:rsid w:val="00D16662"/>
    <w:rsid w:val="00D16EFF"/>
    <w:rsid w:val="00D17F52"/>
    <w:rsid w:val="00D23EB6"/>
    <w:rsid w:val="00D26742"/>
    <w:rsid w:val="00D32965"/>
    <w:rsid w:val="00D34CC1"/>
    <w:rsid w:val="00D4554D"/>
    <w:rsid w:val="00D46B21"/>
    <w:rsid w:val="00D5562D"/>
    <w:rsid w:val="00D55B38"/>
    <w:rsid w:val="00D63521"/>
    <w:rsid w:val="00D63B85"/>
    <w:rsid w:val="00D6617A"/>
    <w:rsid w:val="00D735C9"/>
    <w:rsid w:val="00D74FC7"/>
    <w:rsid w:val="00D76B0D"/>
    <w:rsid w:val="00D876D5"/>
    <w:rsid w:val="00D94A10"/>
    <w:rsid w:val="00D969CE"/>
    <w:rsid w:val="00DA14D3"/>
    <w:rsid w:val="00DA7B9F"/>
    <w:rsid w:val="00DB2809"/>
    <w:rsid w:val="00DB56E4"/>
    <w:rsid w:val="00DB5E31"/>
    <w:rsid w:val="00DB6F26"/>
    <w:rsid w:val="00DB7AF9"/>
    <w:rsid w:val="00DC2D42"/>
    <w:rsid w:val="00DC4A62"/>
    <w:rsid w:val="00DE49CF"/>
    <w:rsid w:val="00DF2745"/>
    <w:rsid w:val="00DF27D2"/>
    <w:rsid w:val="00DF6DFA"/>
    <w:rsid w:val="00DF7846"/>
    <w:rsid w:val="00E04D02"/>
    <w:rsid w:val="00E149B2"/>
    <w:rsid w:val="00E207A6"/>
    <w:rsid w:val="00E21F23"/>
    <w:rsid w:val="00E3122C"/>
    <w:rsid w:val="00E32B5B"/>
    <w:rsid w:val="00E347F1"/>
    <w:rsid w:val="00E40EED"/>
    <w:rsid w:val="00E46153"/>
    <w:rsid w:val="00E47490"/>
    <w:rsid w:val="00E50515"/>
    <w:rsid w:val="00E5628A"/>
    <w:rsid w:val="00E619E5"/>
    <w:rsid w:val="00E713A2"/>
    <w:rsid w:val="00E71441"/>
    <w:rsid w:val="00E76A7C"/>
    <w:rsid w:val="00E773BC"/>
    <w:rsid w:val="00E906C8"/>
    <w:rsid w:val="00E9363D"/>
    <w:rsid w:val="00E973D8"/>
    <w:rsid w:val="00EA6FB9"/>
    <w:rsid w:val="00EA7152"/>
    <w:rsid w:val="00EB1432"/>
    <w:rsid w:val="00EB3296"/>
    <w:rsid w:val="00EB6D82"/>
    <w:rsid w:val="00EB6F82"/>
    <w:rsid w:val="00EB766A"/>
    <w:rsid w:val="00EC4958"/>
    <w:rsid w:val="00EC5BA9"/>
    <w:rsid w:val="00ED0657"/>
    <w:rsid w:val="00ED1629"/>
    <w:rsid w:val="00ED7999"/>
    <w:rsid w:val="00EE1E0D"/>
    <w:rsid w:val="00EE717B"/>
    <w:rsid w:val="00EF0D1C"/>
    <w:rsid w:val="00EF3CBE"/>
    <w:rsid w:val="00EF4CC0"/>
    <w:rsid w:val="00EF6CDB"/>
    <w:rsid w:val="00F036C3"/>
    <w:rsid w:val="00F059C4"/>
    <w:rsid w:val="00F104C1"/>
    <w:rsid w:val="00F127A0"/>
    <w:rsid w:val="00F12CB8"/>
    <w:rsid w:val="00F13EE1"/>
    <w:rsid w:val="00F16A17"/>
    <w:rsid w:val="00F32EEE"/>
    <w:rsid w:val="00F35E6C"/>
    <w:rsid w:val="00F41D87"/>
    <w:rsid w:val="00F41FEB"/>
    <w:rsid w:val="00F44049"/>
    <w:rsid w:val="00F662E0"/>
    <w:rsid w:val="00F665C0"/>
    <w:rsid w:val="00F66CF3"/>
    <w:rsid w:val="00F714A8"/>
    <w:rsid w:val="00F719BC"/>
    <w:rsid w:val="00F732B5"/>
    <w:rsid w:val="00F73C55"/>
    <w:rsid w:val="00F75EBA"/>
    <w:rsid w:val="00F7700C"/>
    <w:rsid w:val="00F773A6"/>
    <w:rsid w:val="00F83AE3"/>
    <w:rsid w:val="00F86BB9"/>
    <w:rsid w:val="00F87862"/>
    <w:rsid w:val="00F9226F"/>
    <w:rsid w:val="00F9714F"/>
    <w:rsid w:val="00FA0063"/>
    <w:rsid w:val="00FA0711"/>
    <w:rsid w:val="00FA13D3"/>
    <w:rsid w:val="00FA7165"/>
    <w:rsid w:val="00FA7943"/>
    <w:rsid w:val="00FB13B7"/>
    <w:rsid w:val="00FB221A"/>
    <w:rsid w:val="00FB45C8"/>
    <w:rsid w:val="00FB468C"/>
    <w:rsid w:val="00FB5F0C"/>
    <w:rsid w:val="00FC1709"/>
    <w:rsid w:val="00FC6B82"/>
    <w:rsid w:val="00FE0289"/>
    <w:rsid w:val="00FE5EC2"/>
    <w:rsid w:val="00FE6C3D"/>
    <w:rsid w:val="00FF2A4C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0C6CFF2"/>
  <w15:docId w15:val="{7ADA85AB-CFA3-40B8-A081-97661CA6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7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600"/>
  </w:style>
  <w:style w:type="character" w:styleId="PageNumber">
    <w:name w:val="page number"/>
    <w:basedOn w:val="DefaultParagraphFont"/>
    <w:uiPriority w:val="99"/>
    <w:semiHidden/>
    <w:unhideWhenUsed/>
    <w:rsid w:val="00821600"/>
  </w:style>
  <w:style w:type="paragraph" w:styleId="Header">
    <w:name w:val="header"/>
    <w:basedOn w:val="Normal"/>
    <w:link w:val="HeaderChar"/>
    <w:uiPriority w:val="99"/>
    <w:unhideWhenUsed/>
    <w:rsid w:val="00821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D200-CB10-4262-81D6-A3562B5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can University of Steubenville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MCCALISTER</dc:creator>
  <cp:lastModifiedBy>Tanner Whitham</cp:lastModifiedBy>
  <cp:revision>4</cp:revision>
  <cp:lastPrinted>2018-07-12T19:14:00Z</cp:lastPrinted>
  <dcterms:created xsi:type="dcterms:W3CDTF">2020-02-18T20:47:00Z</dcterms:created>
  <dcterms:modified xsi:type="dcterms:W3CDTF">2020-02-19T18:58:00Z</dcterms:modified>
</cp:coreProperties>
</file>